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pPr>
        <w:spacing w:after="273" w:line="243" w:lineRule="auto"/>
        <w:ind w:left="10" w:right="-15"/>
        <w:jc w:val="center"/>
      </w:pPr>
      <w:r>
        <w:rPr>
          <w:b/>
        </w:rPr>
        <w:t xml:space="preserve">CHAPTER IV </w:t>
      </w:r>
    </w:p>
    <w:p w:rsidR="000E7649" w:rsidRDefault="00DD357C">
      <w:pPr>
        <w:spacing w:after="474" w:line="243" w:lineRule="auto"/>
        <w:ind w:left="10" w:right="-15"/>
        <w:jc w:val="center"/>
      </w:pPr>
      <w:r>
        <w:rPr>
          <w:b/>
        </w:rPr>
        <w:t xml:space="preserve">RESULT AND DISCUSSION  </w:t>
      </w:r>
    </w:p>
    <w:p w:rsidR="000E7649" w:rsidRDefault="00DD357C">
      <w:pPr>
        <w:spacing w:after="274" w:line="243" w:lineRule="auto"/>
      </w:pPr>
      <w:r>
        <w:rPr>
          <w:b/>
        </w:rPr>
        <w:t xml:space="preserve">4.1Result of Research </w:t>
      </w:r>
    </w:p>
    <w:p w:rsidR="000E7649" w:rsidRDefault="00DD357C">
      <w:pPr>
        <w:spacing w:after="468" w:line="243" w:lineRule="auto"/>
      </w:pPr>
      <w:r>
        <w:rPr>
          <w:b/>
        </w:rPr>
        <w:t xml:space="preserve">4.1.1Data Analyses </w:t>
      </w:r>
    </w:p>
    <w:p w:rsidR="000E7649" w:rsidRDefault="00DD357C">
      <w:pPr>
        <w:spacing w:after="469" w:line="468" w:lineRule="auto"/>
        <w:ind w:left="13" w:right="622" w:firstLine="720"/>
      </w:pPr>
      <w:r>
        <w:t xml:space="preserve">Following the research steps proposed by Borg &amp; Gill, the first step in this study was to “seek and gather information” regarding the listening and speaking abilities of Junior High School 4 Tanjung Morawa students, as well as the learning methods that had been implemented by the school. Based on the results of observations and tests conducted by the researcher, the results were as shown in Table 5 below:  </w:t>
      </w:r>
    </w:p>
    <w:p w:rsidR="000E7649" w:rsidRDefault="00DD357C">
      <w:pPr>
        <w:spacing w:after="4" w:line="243" w:lineRule="auto"/>
      </w:pPr>
      <w:r>
        <w:rPr>
          <w:b/>
        </w:rPr>
        <w:t xml:space="preserve">Table 5: Pre-test IX-A </w:t>
      </w:r>
    </w:p>
    <w:tbl>
      <w:tblPr>
        <w:tblStyle w:val="TableGrid"/>
        <w:tblW w:w="9002" w:type="dxa"/>
        <w:tblInd w:w="-243" w:type="dxa"/>
        <w:tblCellMar>
          <w:left w:w="109" w:type="dxa"/>
          <w:right w:w="115" w:type="dxa"/>
        </w:tblCellMar>
        <w:tblLook w:val="04A0"/>
      </w:tblPr>
      <w:tblGrid>
        <w:gridCol w:w="539"/>
        <w:gridCol w:w="3778"/>
        <w:gridCol w:w="1171"/>
        <w:gridCol w:w="1084"/>
        <w:gridCol w:w="1170"/>
        <w:gridCol w:w="1260"/>
      </w:tblGrid>
      <w:tr w:rsidR="000E7649">
        <w:trPr>
          <w:trHeight w:val="240"/>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0" w:firstLine="0"/>
              <w:jc w:val="left"/>
            </w:pPr>
            <w:r>
              <w:rPr>
                <w:b/>
                <w:sz w:val="20"/>
              </w:rPr>
              <w:t xml:space="preserve">No </w:t>
            </w:r>
          </w:p>
        </w:tc>
        <w:tc>
          <w:tcPr>
            <w:tcW w:w="378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171"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250"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26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Condition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4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NGELICA NAMIRA ULI ARRAZZAQU BR SILITONGA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UREL PRICILIA BR. NABAB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lastRenderedPageBreak/>
              <w:t xml:space="preserve">2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6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781" w:type="dxa"/>
            <w:tcBorders>
              <w:top w:val="single" w:sz="4" w:space="0" w:color="000000"/>
              <w:left w:val="nil"/>
              <w:bottom w:val="single" w:sz="4" w:space="0" w:color="000000"/>
              <w:right w:val="single" w:sz="4" w:space="0" w:color="000000"/>
            </w:tcBorders>
          </w:tcPr>
          <w:p w:rsidR="000E7649" w:rsidRDefault="00DD357C">
            <w:pPr>
              <w:spacing w:after="0" w:line="276" w:lineRule="auto"/>
              <w:ind w:left="1172" w:firstLine="0"/>
              <w:jc w:val="left"/>
            </w:pPr>
            <w:r>
              <w:rPr>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7,16129032 </w:t>
            </w:r>
          </w:p>
        </w:tc>
        <w:tc>
          <w:tcPr>
            <w:tcW w:w="243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7,80645161 </w:t>
            </w:r>
          </w:p>
        </w:tc>
      </w:tr>
    </w:tbl>
    <w:p w:rsidR="000E7649" w:rsidRDefault="000E7649">
      <w:pPr>
        <w:spacing w:after="198" w:line="240" w:lineRule="auto"/>
        <w:ind w:left="28" w:firstLine="0"/>
        <w:jc w:val="left"/>
      </w:pPr>
    </w:p>
    <w:p w:rsidR="000E7649" w:rsidRDefault="00DD357C">
      <w:pPr>
        <w:spacing w:after="470" w:line="468" w:lineRule="auto"/>
        <w:ind w:left="13" w:right="621" w:firstLine="720"/>
      </w:pPr>
      <w:r>
        <w:t xml:space="preserve">According to table 5 above, it was evident that in the class IX-A out of 33 students, only 6 students passed the listening material, with an average score of 57,16, and 7 students passed the speaking material with an average score of 57,80. </w:t>
      </w:r>
    </w:p>
    <w:p w:rsidR="000E7649" w:rsidRDefault="00DD357C">
      <w:pPr>
        <w:spacing w:after="4" w:line="243" w:lineRule="auto"/>
      </w:pPr>
      <w:r>
        <w:rPr>
          <w:b/>
        </w:rPr>
        <w:t xml:space="preserve">Tabel 6: Pre-test IX B </w:t>
      </w:r>
    </w:p>
    <w:p w:rsidR="000E7649" w:rsidRDefault="00DD357C">
      <w:pPr>
        <w:spacing w:after="3" w:line="240" w:lineRule="auto"/>
        <w:ind w:left="0" w:firstLine="0"/>
        <w:jc w:val="center"/>
      </w:pPr>
      <w:r>
        <w:rPr>
          <w:noProof/>
          <w:lang w:val="id-ID" w:eastAsia="id-ID"/>
        </w:rPr>
        <w:drawing>
          <wp:anchor distT="0" distB="0" distL="114300" distR="114300" simplePos="0" relativeHeight="251661312" behindDoc="1" locked="0" layoutInCell="1" allowOverlap="0">
            <wp:simplePos x="0" y="0"/>
            <wp:positionH relativeFrom="column">
              <wp:posOffset>12700</wp:posOffset>
            </wp:positionH>
            <wp:positionV relativeFrom="paragraph">
              <wp:posOffset>-9525</wp:posOffset>
            </wp:positionV>
            <wp:extent cx="5549900" cy="4695825"/>
            <wp:effectExtent l="0" t="0" r="0" b="0"/>
            <wp:wrapNone/>
            <wp:docPr id="175920" name="Picture 175920"/>
            <wp:cNvGraphicFramePr/>
            <a:graphic xmlns:a="http://schemas.openxmlformats.org/drawingml/2006/main">
              <a:graphicData uri="http://schemas.openxmlformats.org/drawingml/2006/picture">
                <pic:pic xmlns:pic="http://schemas.openxmlformats.org/drawingml/2006/picture">
                  <pic:nvPicPr>
                    <pic:cNvPr id="175920" name="Picture 175920"/>
                    <pic:cNvPicPr/>
                  </pic:nvPicPr>
                  <pic:blipFill>
                    <a:blip r:embed="rId9"/>
                    <a:stretch>
                      <a:fillRect/>
                    </a:stretch>
                  </pic:blipFill>
                  <pic:spPr>
                    <a:xfrm>
                      <a:off x="0" y="0"/>
                      <a:ext cx="5549900" cy="4695825"/>
                    </a:xfrm>
                    <a:prstGeom prst="rect">
                      <a:avLst/>
                    </a:prstGeom>
                  </pic:spPr>
                </pic:pic>
              </a:graphicData>
            </a:graphic>
          </wp:anchor>
        </w:drawing>
      </w:r>
      <w:r>
        <w:rPr>
          <w:b/>
          <w:sz w:val="20"/>
        </w:rPr>
        <w:t xml:space="preserve">Score </w:t>
      </w:r>
    </w:p>
    <w:p w:rsidR="000E7649" w:rsidRDefault="00DD357C">
      <w:pPr>
        <w:spacing w:after="0" w:line="240" w:lineRule="auto"/>
        <w:ind w:left="150" w:right="-15"/>
        <w:jc w:val="left"/>
      </w:pPr>
      <w:r>
        <w:rPr>
          <w:b/>
          <w:sz w:val="20"/>
        </w:rPr>
        <w:t xml:space="preserve">No </w:t>
      </w:r>
      <w:r>
        <w:rPr>
          <w:b/>
          <w:sz w:val="20"/>
        </w:rPr>
        <w:tab/>
        <w:t xml:space="preserve">Name Of Student </w:t>
      </w:r>
      <w:r>
        <w:rPr>
          <w:b/>
          <w:sz w:val="20"/>
        </w:rPr>
        <w:tab/>
        <w:t xml:space="preserve">Listening </w:t>
      </w:r>
      <w:r>
        <w:rPr>
          <w:b/>
          <w:sz w:val="20"/>
        </w:rPr>
        <w:tab/>
        <w:t xml:space="preserve">Speaking </w:t>
      </w:r>
    </w:p>
    <w:p w:rsidR="000E7649" w:rsidRDefault="00DD357C">
      <w:pPr>
        <w:spacing w:after="0" w:line="240" w:lineRule="auto"/>
        <w:ind w:left="0" w:right="40" w:firstLine="0"/>
        <w:jc w:val="right"/>
      </w:pPr>
      <w:r>
        <w:rPr>
          <w:b/>
          <w:sz w:val="20"/>
        </w:rPr>
        <w:t xml:space="preserve">Condition </w:t>
      </w:r>
      <w:r>
        <w:rPr>
          <w:b/>
          <w:sz w:val="20"/>
        </w:rPr>
        <w:tab/>
        <w:t xml:space="preserve">Condition </w:t>
      </w:r>
    </w:p>
    <w:p w:rsidR="000E7649" w:rsidRDefault="00DD357C">
      <w:pPr>
        <w:spacing w:after="0" w:line="240" w:lineRule="auto"/>
        <w:ind w:left="4317" w:right="-15"/>
        <w:jc w:val="left"/>
      </w:pPr>
      <w:r>
        <w:rPr>
          <w:b/>
          <w:sz w:val="20"/>
        </w:rPr>
        <w:t xml:space="preserve">Abilities </w:t>
      </w:r>
      <w:r>
        <w:rPr>
          <w:b/>
          <w:sz w:val="20"/>
        </w:rPr>
        <w:tab/>
        <w:t xml:space="preserve">Abilitie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DAM GHIFAHRY </w:t>
      </w:r>
      <w:r>
        <w:rPr>
          <w:rFonts w:ascii="Calibri" w:eastAsia="Calibri" w:hAnsi="Calibri" w:cs="Calibri"/>
          <w:sz w:val="22"/>
        </w:rPr>
        <w:tab/>
        <w:t xml:space="preserve">44 </w:t>
      </w:r>
      <w:r>
        <w:rPr>
          <w:rFonts w:ascii="Calibri" w:eastAsia="Calibri" w:hAnsi="Calibri" w:cs="Calibri"/>
          <w:sz w:val="22"/>
        </w:rPr>
        <w:tab/>
        <w:t xml:space="preserve">unpass </w:t>
      </w:r>
      <w:r>
        <w:rPr>
          <w:rFonts w:ascii="Calibri" w:eastAsia="Calibri" w:hAnsi="Calibri" w:cs="Calibri"/>
          <w:sz w:val="22"/>
        </w:rPr>
        <w:tab/>
        <w:t xml:space="preserve">4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FIQA SAFITRI </w:t>
      </w:r>
      <w:r>
        <w:rPr>
          <w:rFonts w:ascii="Calibri" w:eastAsia="Calibri" w:hAnsi="Calibri" w:cs="Calibri"/>
          <w:sz w:val="22"/>
        </w:rPr>
        <w:tab/>
        <w:t xml:space="preserve">28 </w:t>
      </w:r>
      <w:r>
        <w:rPr>
          <w:rFonts w:ascii="Calibri" w:eastAsia="Calibri" w:hAnsi="Calibri" w:cs="Calibri"/>
          <w:sz w:val="22"/>
        </w:rPr>
        <w:tab/>
        <w:t xml:space="preserve">unpass </w:t>
      </w:r>
      <w:r>
        <w:rPr>
          <w:rFonts w:ascii="Calibri" w:eastAsia="Calibri" w:hAnsi="Calibri" w:cs="Calibri"/>
          <w:sz w:val="22"/>
        </w:rPr>
        <w:tab/>
        <w:t xml:space="preserve">64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GRIVA SITUMORANG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6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LFARENSA G.D TUMEWU </w:t>
      </w:r>
      <w:r>
        <w:rPr>
          <w:rFonts w:ascii="Calibri" w:eastAsia="Calibri" w:hAnsi="Calibri" w:cs="Calibri"/>
          <w:sz w:val="22"/>
        </w:rPr>
        <w:tab/>
        <w:t xml:space="preserve">72 </w:t>
      </w:r>
      <w:r>
        <w:rPr>
          <w:rFonts w:ascii="Calibri" w:eastAsia="Calibri" w:hAnsi="Calibri" w:cs="Calibri"/>
          <w:sz w:val="22"/>
        </w:rPr>
        <w:tab/>
        <w:t xml:space="preserve">Pass </w:t>
      </w:r>
      <w:r>
        <w:rPr>
          <w:rFonts w:ascii="Calibri" w:eastAsia="Calibri" w:hAnsi="Calibri" w:cs="Calibri"/>
          <w:sz w:val="22"/>
        </w:rPr>
        <w:tab/>
        <w:t xml:space="preserve">84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LHAFIZ LIANZA </w:t>
      </w:r>
      <w:r>
        <w:rPr>
          <w:rFonts w:ascii="Calibri" w:eastAsia="Calibri" w:hAnsi="Calibri" w:cs="Calibri"/>
          <w:sz w:val="22"/>
        </w:rPr>
        <w:tab/>
        <w:t xml:space="preserve">60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NA STEVANI SIMBOLON </w:t>
      </w:r>
      <w:r>
        <w:rPr>
          <w:rFonts w:ascii="Calibri" w:eastAsia="Calibri" w:hAnsi="Calibri" w:cs="Calibri"/>
          <w:sz w:val="22"/>
        </w:rPr>
        <w:tab/>
        <w:t xml:space="preserve">80 </w:t>
      </w:r>
      <w:r>
        <w:rPr>
          <w:rFonts w:ascii="Calibri" w:eastAsia="Calibri" w:hAnsi="Calibri" w:cs="Calibri"/>
          <w:sz w:val="22"/>
        </w:rPr>
        <w:tab/>
        <w:t xml:space="preserve">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NDIKA MANULLANG </w:t>
      </w:r>
      <w:r>
        <w:rPr>
          <w:rFonts w:ascii="Calibri" w:eastAsia="Calibri" w:hAnsi="Calibri" w:cs="Calibri"/>
          <w:sz w:val="22"/>
        </w:rPr>
        <w:tab/>
        <w:t xml:space="preserve">72 </w:t>
      </w:r>
      <w:r>
        <w:rPr>
          <w:rFonts w:ascii="Calibri" w:eastAsia="Calibri" w:hAnsi="Calibri" w:cs="Calibri"/>
          <w:sz w:val="22"/>
        </w:rPr>
        <w:tab/>
        <w:t xml:space="preserve">Pass </w:t>
      </w:r>
      <w:r>
        <w:rPr>
          <w:rFonts w:ascii="Calibri" w:eastAsia="Calibri" w:hAnsi="Calibri" w:cs="Calibri"/>
          <w:sz w:val="22"/>
        </w:rPr>
        <w:tab/>
        <w:t xml:space="preserve">84 </w:t>
      </w:r>
      <w:r>
        <w:rPr>
          <w:rFonts w:ascii="Calibri" w:eastAsia="Calibri" w:hAnsi="Calibri" w:cs="Calibri"/>
          <w:sz w:val="22"/>
        </w:rPr>
        <w:tab/>
        <w:t xml:space="preserve">Pass </w:t>
      </w:r>
    </w:p>
    <w:p w:rsidR="000E7649" w:rsidRDefault="00DD357C">
      <w:pPr>
        <w:numPr>
          <w:ilvl w:val="0"/>
          <w:numId w:val="23"/>
        </w:numPr>
        <w:spacing w:after="95" w:line="245" w:lineRule="auto"/>
        <w:ind w:right="-15" w:hanging="452"/>
        <w:jc w:val="left"/>
      </w:pPr>
      <w:r>
        <w:rPr>
          <w:rFonts w:ascii="Calibri" w:eastAsia="Calibri" w:hAnsi="Calibri" w:cs="Calibri"/>
          <w:sz w:val="22"/>
        </w:rPr>
        <w:t xml:space="preserve">AZAHRA NAILA ARDIANSYAH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56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BOSTON BLESING LOOTOHUDANA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40 </w:t>
      </w:r>
      <w:r>
        <w:rPr>
          <w:rFonts w:ascii="Calibri" w:eastAsia="Calibri" w:hAnsi="Calibri" w:cs="Calibri"/>
          <w:sz w:val="22"/>
        </w:rPr>
        <w:tab/>
        <w:t xml:space="preserve">unpass </w:t>
      </w:r>
    </w:p>
    <w:p w:rsidR="000E7649" w:rsidRDefault="00DD357C">
      <w:pPr>
        <w:spacing w:after="0" w:line="245" w:lineRule="auto"/>
        <w:ind w:left="639" w:right="-15"/>
        <w:jc w:val="left"/>
      </w:pPr>
      <w:r>
        <w:rPr>
          <w:rFonts w:ascii="Calibri" w:eastAsia="Calibri" w:hAnsi="Calibri" w:cs="Calibri"/>
          <w:sz w:val="22"/>
        </w:rPr>
        <w:t xml:space="preserve">GIAWA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BRIAN FRANKLIN LAOLI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100" w:line="245" w:lineRule="auto"/>
        <w:ind w:right="-15" w:hanging="452"/>
        <w:jc w:val="left"/>
      </w:pPr>
      <w:r>
        <w:rPr>
          <w:rFonts w:ascii="Calibri" w:eastAsia="Calibri" w:hAnsi="Calibri" w:cs="Calibri"/>
          <w:sz w:val="22"/>
        </w:rPr>
        <w:t xml:space="preserve">DAVID PERDAMAIAN GEA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36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DEBORA MARTHA ULINA BR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spacing w:after="0" w:line="245" w:lineRule="auto"/>
        <w:ind w:left="639" w:right="-15"/>
        <w:jc w:val="left"/>
      </w:pPr>
      <w:r>
        <w:rPr>
          <w:rFonts w:ascii="Calibri" w:eastAsia="Calibri" w:hAnsi="Calibri" w:cs="Calibri"/>
          <w:sz w:val="22"/>
        </w:rPr>
        <w:t xml:space="preserve">SURBAKTI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DESPITA BR SIBURIAN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AHRI ARDIANSYAH </w:t>
      </w:r>
      <w:r>
        <w:rPr>
          <w:rFonts w:ascii="Calibri" w:eastAsia="Calibri" w:hAnsi="Calibri" w:cs="Calibri"/>
          <w:sz w:val="22"/>
        </w:rPr>
        <w:tab/>
        <w:t xml:space="preserve">88 </w:t>
      </w:r>
      <w:r>
        <w:rPr>
          <w:rFonts w:ascii="Calibri" w:eastAsia="Calibri" w:hAnsi="Calibri" w:cs="Calibri"/>
          <w:sz w:val="22"/>
        </w:rPr>
        <w:tab/>
        <w:t xml:space="preserve">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EDRICK SEBASTIAN HUTABARAT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IVI JULIA RAHMAT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4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IKHSAN ALFI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JEREMY HILTON SIPAHUTAR </w:t>
      </w:r>
      <w:r>
        <w:rPr>
          <w:rFonts w:ascii="Calibri" w:eastAsia="Calibri" w:hAnsi="Calibri" w:cs="Calibri"/>
          <w:sz w:val="22"/>
        </w:rPr>
        <w:tab/>
        <w:t xml:space="preserve">80 </w:t>
      </w:r>
      <w:r>
        <w:rPr>
          <w:rFonts w:ascii="Calibri" w:eastAsia="Calibri" w:hAnsi="Calibri" w:cs="Calibri"/>
          <w:sz w:val="22"/>
        </w:rPr>
        <w:tab/>
        <w:t xml:space="preserve">Pass </w:t>
      </w:r>
      <w:r>
        <w:rPr>
          <w:rFonts w:ascii="Calibri" w:eastAsia="Calibri" w:hAnsi="Calibri" w:cs="Calibri"/>
          <w:sz w:val="22"/>
        </w:rPr>
        <w:tab/>
        <w:t xml:space="preserve">88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KEZIA TOGI R BR SIMORANGKIR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lastRenderedPageBreak/>
        <w:t xml:space="preserve">MARKUS SILAB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MAWAR DELIMA BR SIANIPAR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MAYLITA TARIG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52 </w:t>
      </w:r>
      <w:r>
        <w:rPr>
          <w:rFonts w:ascii="Calibri" w:eastAsia="Calibri" w:hAnsi="Calibri" w:cs="Calibri"/>
          <w:sz w:val="22"/>
        </w:rPr>
        <w:tab/>
        <w:t xml:space="preserve">unpass </w:t>
      </w:r>
    </w:p>
    <w:tbl>
      <w:tblPr>
        <w:tblStyle w:val="TableGrid"/>
        <w:tblW w:w="8725" w:type="dxa"/>
        <w:tblInd w:w="34" w:type="dxa"/>
        <w:tblCellMar>
          <w:left w:w="107" w:type="dxa"/>
          <w:right w:w="115" w:type="dxa"/>
        </w:tblCellMar>
        <w:tblLook w:val="04A0"/>
      </w:tblPr>
      <w:tblGrid>
        <w:gridCol w:w="488"/>
        <w:gridCol w:w="3556"/>
        <w:gridCol w:w="1171"/>
        <w:gridCol w:w="1080"/>
        <w:gridCol w:w="1170"/>
        <w:gridCol w:w="1260"/>
      </w:tblGrid>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3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32" w:line="240" w:lineRule="auto"/>
              <w:ind w:left="0" w:firstLine="0"/>
              <w:jc w:val="left"/>
            </w:pPr>
            <w:r>
              <w:rPr>
                <w:rFonts w:ascii="Calibri" w:eastAsia="Calibri" w:hAnsi="Calibri" w:cs="Calibri"/>
                <w:sz w:val="22"/>
              </w:rPr>
              <w:t xml:space="preserve">MUHAMMAD ADRIAN MAULANA </w:t>
            </w:r>
          </w:p>
          <w:p w:rsidR="000E7649" w:rsidRDefault="00DD357C">
            <w:pPr>
              <w:spacing w:after="0" w:line="276" w:lineRule="auto"/>
              <w:ind w:left="0" w:firstLine="0"/>
              <w:jc w:val="left"/>
            </w:pPr>
            <w:r>
              <w:rPr>
                <w:rFonts w:ascii="Calibri" w:eastAsia="Calibri" w:hAnsi="Calibri" w:cs="Calibri"/>
                <w:sz w:val="22"/>
              </w:rPr>
              <w:t xml:space="preserve">SEMBIRING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8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9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2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3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556" w:type="dxa"/>
            <w:tcBorders>
              <w:top w:val="single" w:sz="4" w:space="0" w:color="000000"/>
              <w:left w:val="nil"/>
              <w:bottom w:val="single" w:sz="4" w:space="0" w:color="000000"/>
              <w:right w:val="single" w:sz="4" w:space="0" w:color="000000"/>
            </w:tcBorders>
          </w:tcPr>
          <w:p w:rsidR="000E7649" w:rsidRDefault="00DD357C">
            <w:pPr>
              <w:spacing w:after="0" w:line="276" w:lineRule="auto"/>
              <w:ind w:left="1086" w:firstLine="0"/>
              <w:jc w:val="left"/>
            </w:pPr>
            <w:r>
              <w:rPr>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72727273 </w:t>
            </w:r>
          </w:p>
        </w:tc>
        <w:tc>
          <w:tcPr>
            <w:tcW w:w="243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96969697 </w:t>
            </w:r>
          </w:p>
        </w:tc>
      </w:tr>
    </w:tbl>
    <w:p w:rsidR="000E7649" w:rsidRDefault="000E7649">
      <w:pPr>
        <w:spacing w:after="474" w:line="240" w:lineRule="auto"/>
        <w:ind w:left="28" w:firstLine="0"/>
        <w:jc w:val="left"/>
      </w:pPr>
    </w:p>
    <w:p w:rsidR="000E7649" w:rsidRDefault="00DD357C">
      <w:pPr>
        <w:spacing w:after="463" w:line="468" w:lineRule="auto"/>
        <w:ind w:left="13" w:right="622" w:firstLine="720"/>
      </w:pPr>
      <w:r>
        <w:t xml:space="preserve">Based on Table 6 above, it is known that in class IX-B, out of 33 students, only 7 students passed the listening material, with an average score of 60.72, and 13 students passed the speaking material with an average score of 60.96. </w:t>
      </w:r>
    </w:p>
    <w:p w:rsidR="000E7649" w:rsidRDefault="00DD357C">
      <w:pPr>
        <w:spacing w:after="463" w:line="468" w:lineRule="auto"/>
        <w:ind w:left="13" w:right="620" w:firstLine="720"/>
      </w:pPr>
      <w:r>
        <w:t xml:space="preserve">Referring to Tables 5 and 6 above, it is evident that class IX-B has a better average ability compared to class IX-A. Therefore, in this study, the researcher will designate class IX-A as the experimental group and class IX-B as the control group. </w:t>
      </w:r>
    </w:p>
    <w:p w:rsidR="000E7649" w:rsidRDefault="00DD357C">
      <w:pPr>
        <w:spacing w:after="463" w:line="468" w:lineRule="auto"/>
        <w:ind w:right="620"/>
      </w:pPr>
      <w:r>
        <w:t xml:space="preserve"> After gaining an overview of students' listening and speaking abilities, the researcher conducted “</w:t>
      </w:r>
      <w:r>
        <w:rPr>
          <w:b/>
        </w:rPr>
        <w:t>planning and development of the initial design”</w:t>
      </w:r>
      <w:r>
        <w:t xml:space="preserve"> of the learning materials, adjusting them to suit the students' proficiency levels, particularly in listening and speaking. The learning design created by the researcher can be seen in the appendix of this thesis. </w:t>
      </w:r>
    </w:p>
    <w:p w:rsidR="000E7649" w:rsidRDefault="00DD357C">
      <w:pPr>
        <w:spacing w:after="463" w:line="468" w:lineRule="auto"/>
        <w:ind w:left="13" w:right="620" w:firstLine="720"/>
      </w:pPr>
      <w:r>
        <w:lastRenderedPageBreak/>
        <w:t>Once the development of the learning design was completed, the next step was “</w:t>
      </w:r>
      <w:r>
        <w:rPr>
          <w:b/>
        </w:rPr>
        <w:t>the initial testing</w:t>
      </w:r>
      <w:r>
        <w:t xml:space="preserve">”. In this phase, the researcher designated class IX-A as the main subject of the research and class IX-B as the control group. Before testing was did, researcher did the instrument test by used validity anb reliability test. The result of the validity and reliability test could saw at the table below: </w:t>
      </w:r>
    </w:p>
    <w:p w:rsidR="000E7649" w:rsidRDefault="00DD357C">
      <w:pPr>
        <w:numPr>
          <w:ilvl w:val="0"/>
          <w:numId w:val="24"/>
        </w:numPr>
        <w:spacing w:after="274"/>
        <w:ind w:hanging="360"/>
      </w:pPr>
      <w:r>
        <w:t xml:space="preserve">Validity Test </w:t>
      </w:r>
    </w:p>
    <w:p w:rsidR="000E7649" w:rsidRDefault="00DD357C">
      <w:pPr>
        <w:numPr>
          <w:ilvl w:val="1"/>
          <w:numId w:val="24"/>
        </w:numPr>
        <w:spacing w:after="280"/>
        <w:ind w:hanging="360"/>
      </w:pPr>
      <w:r>
        <w:t xml:space="preserve">Listening Ability </w:t>
      </w:r>
    </w:p>
    <w:p w:rsidR="000E7649" w:rsidRDefault="00DD357C">
      <w:pPr>
        <w:spacing w:after="4" w:line="243" w:lineRule="auto"/>
        <w:ind w:left="465"/>
      </w:pPr>
      <w:r>
        <w:rPr>
          <w:b/>
        </w:rPr>
        <w:t xml:space="preserve">Table 7: Validity of Listen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9618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19263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826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4660333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390662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80" w:line="240" w:lineRule="auto"/>
        <w:ind w:left="749" w:firstLine="0"/>
        <w:jc w:val="left"/>
      </w:pPr>
    </w:p>
    <w:p w:rsidR="000E7649" w:rsidRDefault="00DD357C">
      <w:pPr>
        <w:spacing w:after="4" w:line="243" w:lineRule="auto"/>
        <w:ind w:left="607"/>
      </w:pPr>
      <w:r>
        <w:rPr>
          <w:b/>
        </w:rPr>
        <w:t xml:space="preserve">Table 8:  Validity of Listening Ab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680502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042286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646384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160820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411165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74" w:line="240" w:lineRule="auto"/>
        <w:ind w:left="749" w:firstLine="0"/>
        <w:jc w:val="left"/>
      </w:pPr>
    </w:p>
    <w:p w:rsidR="000E7649" w:rsidRDefault="00DD357C">
      <w:pPr>
        <w:numPr>
          <w:ilvl w:val="1"/>
          <w:numId w:val="24"/>
        </w:numPr>
        <w:spacing w:after="480"/>
        <w:ind w:hanging="360"/>
      </w:pPr>
      <w:r>
        <w:t xml:space="preserve">Speaking Ability </w:t>
      </w:r>
    </w:p>
    <w:p w:rsidR="000E7649" w:rsidRDefault="00DD357C">
      <w:pPr>
        <w:spacing w:after="4" w:line="243" w:lineRule="auto"/>
        <w:ind w:left="607"/>
      </w:pPr>
      <w:r>
        <w:rPr>
          <w:b/>
        </w:rPr>
        <w:t xml:space="preserve">Table 9:Vallidity of Speak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441433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607497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2042824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746734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2478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0" w:line="240" w:lineRule="auto"/>
        <w:ind w:left="597" w:firstLine="0"/>
        <w:jc w:val="left"/>
      </w:pPr>
    </w:p>
    <w:p w:rsidR="00DC34EE" w:rsidRDefault="00DC34EE">
      <w:pPr>
        <w:spacing w:after="4" w:line="243" w:lineRule="auto"/>
        <w:ind w:left="607"/>
        <w:rPr>
          <w:b/>
        </w:rPr>
      </w:pPr>
    </w:p>
    <w:p w:rsidR="00DC34EE" w:rsidRDefault="00DC34EE">
      <w:pPr>
        <w:spacing w:after="4" w:line="243" w:lineRule="auto"/>
        <w:ind w:left="607"/>
        <w:rPr>
          <w:b/>
        </w:rPr>
      </w:pPr>
    </w:p>
    <w:p w:rsidR="000E7649" w:rsidRDefault="00DD357C">
      <w:pPr>
        <w:spacing w:after="4" w:line="243" w:lineRule="auto"/>
        <w:ind w:left="607"/>
      </w:pPr>
      <w:r>
        <w:rPr>
          <w:b/>
        </w:rPr>
        <w:lastRenderedPageBreak/>
        <w:t xml:space="preserve">Table 10: Validity of Speaking An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372380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034688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9265260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959728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0135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0" w:line="240" w:lineRule="auto"/>
        <w:ind w:left="389" w:firstLine="0"/>
        <w:jc w:val="left"/>
      </w:pPr>
    </w:p>
    <w:p w:rsidR="000E7649" w:rsidRDefault="00DD357C">
      <w:pPr>
        <w:spacing w:after="463" w:line="467" w:lineRule="auto"/>
        <w:ind w:left="13" w:right="622" w:firstLine="360"/>
      </w:pPr>
      <w:r>
        <w:t xml:space="preserve">Based on the validity table above, it is evident that the materials used to test the students' listening and speaking abilities, both in the control and treatment groups, were found to be valid. This is evidenced by the r-count values being greater than the r-table values. </w:t>
      </w:r>
    </w:p>
    <w:p w:rsidR="000E7649" w:rsidRDefault="00DD357C">
      <w:pPr>
        <w:numPr>
          <w:ilvl w:val="0"/>
          <w:numId w:val="24"/>
        </w:numPr>
        <w:spacing w:after="274"/>
        <w:ind w:hanging="360"/>
      </w:pPr>
      <w:r>
        <w:t xml:space="preserve">Reliability Test </w:t>
      </w:r>
    </w:p>
    <w:p w:rsidR="000E7649" w:rsidRDefault="00DD357C">
      <w:pPr>
        <w:numPr>
          <w:ilvl w:val="1"/>
          <w:numId w:val="24"/>
        </w:numPr>
        <w:spacing w:after="272"/>
        <w:ind w:hanging="360"/>
      </w:pPr>
      <w:r>
        <w:t xml:space="preserve">Listen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7200" cy="822325"/>
            <wp:effectExtent l="0" t="0" r="0" b="0"/>
            <wp:docPr id="177321" name="Picture 177321"/>
            <wp:cNvGraphicFramePr/>
            <a:graphic xmlns:a="http://schemas.openxmlformats.org/drawingml/2006/main">
              <a:graphicData uri="http://schemas.openxmlformats.org/drawingml/2006/picture">
                <pic:pic xmlns:pic="http://schemas.openxmlformats.org/drawingml/2006/picture">
                  <pic:nvPicPr>
                    <pic:cNvPr id="177321" name="Picture 177321"/>
                    <pic:cNvPicPr/>
                  </pic:nvPicPr>
                  <pic:blipFill>
                    <a:blip r:embed="rId10"/>
                    <a:stretch>
                      <a:fillRect/>
                    </a:stretch>
                  </pic:blipFill>
                  <pic:spPr>
                    <a:xfrm>
                      <a:off x="0" y="0"/>
                      <a:ext cx="1727200" cy="822325"/>
                    </a:xfrm>
                    <a:prstGeom prst="rect">
                      <a:avLst/>
                    </a:prstGeom>
                  </pic:spPr>
                </pic:pic>
              </a:graphicData>
            </a:graphic>
          </wp:inline>
        </w:drawing>
      </w:r>
    </w:p>
    <w:p w:rsidR="000E7649" w:rsidRDefault="00DD357C">
      <w:pPr>
        <w:spacing w:after="275" w:line="243" w:lineRule="auto"/>
        <w:ind w:left="10" w:right="-15"/>
        <w:jc w:val="center"/>
      </w:pPr>
      <w:r>
        <w:rPr>
          <w:b/>
        </w:rPr>
        <w:t>Figure 3:</w:t>
      </w:r>
    </w:p>
    <w:p w:rsidR="000E7649" w:rsidRDefault="00DD357C">
      <w:pPr>
        <w:spacing w:after="4" w:line="243" w:lineRule="auto"/>
        <w:ind w:left="1815"/>
      </w:pPr>
      <w:r>
        <w:rPr>
          <w:b/>
        </w:rPr>
        <w:t xml:space="preserve">Reliability of Listening ability test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11"/>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4: </w:t>
      </w:r>
    </w:p>
    <w:p w:rsidR="000E7649" w:rsidRDefault="00DD357C">
      <w:pPr>
        <w:spacing w:after="4" w:line="243" w:lineRule="auto"/>
        <w:ind w:left="1668"/>
      </w:pPr>
      <w:r>
        <w:rPr>
          <w:b/>
        </w:rPr>
        <w:t xml:space="preserve">Reliability of Listening ability test (Treatment Class) </w:t>
      </w:r>
    </w:p>
    <w:p w:rsidR="000E7649" w:rsidRDefault="000E7649">
      <w:pPr>
        <w:spacing w:after="0" w:line="240" w:lineRule="auto"/>
        <w:ind w:left="0" w:firstLine="0"/>
        <w:jc w:val="center"/>
      </w:pPr>
    </w:p>
    <w:p w:rsidR="000E7649" w:rsidRDefault="00DD357C">
      <w:pPr>
        <w:numPr>
          <w:ilvl w:val="1"/>
          <w:numId w:val="24"/>
        </w:numPr>
        <w:spacing w:after="271"/>
        <w:ind w:hanging="360"/>
      </w:pPr>
      <w:r>
        <w:t xml:space="preserve">Speak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12"/>
                    <a:stretch>
                      <a:fillRect/>
                    </a:stretch>
                  </pic:blipFill>
                  <pic:spPr>
                    <a:xfrm>
                      <a:off x="0" y="0"/>
                      <a:ext cx="1723390" cy="819150"/>
                    </a:xfrm>
                    <a:prstGeom prst="rect">
                      <a:avLst/>
                    </a:prstGeom>
                  </pic:spPr>
                </pic:pic>
              </a:graphicData>
            </a:graphic>
          </wp:inline>
        </w:drawing>
      </w:r>
    </w:p>
    <w:p w:rsidR="00DC34EE" w:rsidRDefault="00DC34EE">
      <w:pPr>
        <w:spacing w:after="5" w:line="243" w:lineRule="auto"/>
        <w:ind w:left="10" w:right="-15"/>
        <w:jc w:val="center"/>
        <w:rPr>
          <w:b/>
        </w:rPr>
      </w:pPr>
    </w:p>
    <w:p w:rsidR="00DC34EE" w:rsidRDefault="00DC34EE">
      <w:pPr>
        <w:spacing w:after="5" w:line="243" w:lineRule="auto"/>
        <w:ind w:left="10" w:right="-15"/>
        <w:jc w:val="center"/>
        <w:rPr>
          <w:b/>
        </w:rPr>
      </w:pPr>
    </w:p>
    <w:p w:rsidR="00DC34EE" w:rsidRDefault="00DC34EE">
      <w:pPr>
        <w:spacing w:after="5" w:line="243" w:lineRule="auto"/>
        <w:ind w:left="10" w:right="-15"/>
        <w:jc w:val="center"/>
        <w:rPr>
          <w:b/>
        </w:rPr>
      </w:pPr>
    </w:p>
    <w:p w:rsidR="000E7649" w:rsidRDefault="00DD357C">
      <w:pPr>
        <w:spacing w:after="5" w:line="243" w:lineRule="auto"/>
        <w:ind w:left="10" w:right="-15"/>
        <w:jc w:val="center"/>
      </w:pPr>
      <w:r>
        <w:rPr>
          <w:b/>
        </w:rPr>
        <w:lastRenderedPageBreak/>
        <w:t xml:space="preserve">Figure 5: </w:t>
      </w:r>
    </w:p>
    <w:p w:rsidR="000E7649" w:rsidRDefault="00DD357C">
      <w:pPr>
        <w:spacing w:after="4" w:line="243" w:lineRule="auto"/>
        <w:ind w:left="1820"/>
      </w:pPr>
      <w:r>
        <w:rPr>
          <w:b/>
        </w:rPr>
        <w:t xml:space="preserve">Reliability of Speaking ability test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13"/>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6: </w:t>
      </w:r>
    </w:p>
    <w:p w:rsidR="000E7649" w:rsidRDefault="00DD357C">
      <w:pPr>
        <w:spacing w:after="4" w:line="243" w:lineRule="auto"/>
        <w:ind w:left="1675"/>
      </w:pPr>
      <w:r>
        <w:rPr>
          <w:b/>
        </w:rPr>
        <w:t xml:space="preserve">Reliability of Speaking ability test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spacing w:after="263" w:line="468" w:lineRule="auto"/>
        <w:ind w:left="13" w:right="621" w:firstLine="720"/>
      </w:pPr>
      <w:r>
        <w:t xml:space="preserve">Based on the reliability test conducted on each class and each learning material, it was found that the Cronbach's alpha value was greater than 0.60, which indicates that the test materials administered to the students were reliable and in the very high reliability level. </w:t>
      </w:r>
    </w:p>
    <w:p w:rsidR="000E7649" w:rsidRDefault="000E7649">
      <w:pPr>
        <w:spacing w:after="0" w:line="240" w:lineRule="auto"/>
        <w:ind w:left="0" w:firstLine="0"/>
        <w:jc w:val="center"/>
      </w:pPr>
    </w:p>
    <w:p w:rsidR="000E7649" w:rsidRDefault="00DD357C">
      <w:pPr>
        <w:spacing w:after="469" w:line="468" w:lineRule="auto"/>
        <w:ind w:left="13" w:right="621" w:firstLine="720"/>
      </w:pPr>
      <w:r>
        <w:t xml:space="preserve">After the testing instrument was determined to be valid and reliable, the next step was to assess the students' abilities using this instrument. The results of this initial testing can be seen in Tables 11 and 12below: </w:t>
      </w:r>
    </w:p>
    <w:p w:rsidR="000E7649" w:rsidRDefault="00DD357C">
      <w:pPr>
        <w:spacing w:after="4" w:line="243" w:lineRule="auto"/>
      </w:pPr>
      <w:r>
        <w:rPr>
          <w:b/>
        </w:rPr>
        <w:t xml:space="preserve">Tabel 11:Phase-1 (Control Class) </w:t>
      </w:r>
    </w:p>
    <w:tbl>
      <w:tblPr>
        <w:tblStyle w:val="TableGrid"/>
        <w:tblW w:w="8642" w:type="dxa"/>
        <w:tblInd w:w="-153" w:type="dxa"/>
        <w:tblCellMar>
          <w:left w:w="109" w:type="dxa"/>
          <w:right w:w="115" w:type="dxa"/>
        </w:tblCellMar>
        <w:tblLook w:val="04A0"/>
      </w:tblPr>
      <w:tblGrid>
        <w:gridCol w:w="631"/>
        <w:gridCol w:w="3420"/>
        <w:gridCol w:w="1080"/>
        <w:gridCol w:w="1171"/>
        <w:gridCol w:w="1170"/>
        <w:gridCol w:w="1170"/>
      </w:tblGrid>
      <w:tr w:rsidR="000E7649">
        <w:trPr>
          <w:trHeight w:val="24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84" w:firstLine="0"/>
              <w:jc w:val="left"/>
            </w:pPr>
            <w:r>
              <w:rPr>
                <w:b/>
                <w:sz w:val="20"/>
              </w:rPr>
              <w:t xml:space="preserve">No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3421" w:type="dxa"/>
            <w:gridSpan w:val="3"/>
            <w:tcBorders>
              <w:top w:val="single" w:sz="4" w:space="0" w:color="000000"/>
              <w:left w:val="single" w:sz="4" w:space="0" w:color="000000"/>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17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1"/>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0"/>
              </w:rPr>
              <w:t xml:space="preserve">Condition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AM GHIFAHRY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FIQA SAFIT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GRIVA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FARENSA G.D TUMEWU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HAFIZ LIANZ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A STEVANI SIMBOLO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DIKA MANULL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ZAHRA NAILA ARDIANS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OSTON BLESING LOOTOHUDANA GIAWA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RIAN FRANKLIN LAOL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AVID PERDAMAIAN GE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BORA MARTHA ULINA BR SURBAKTI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SPITA BR SIBUR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1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HRI ARDIANS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9"/>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EDRICK SEBASTIAN HUTABARAT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IVI JULIA RAHMAT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IKHSAN ALF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EREMY HILTON SIPAHUT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KEZIA TOGI R BR SIMORANGKI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RKUS SIL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WAR DELIMA BR SIANIP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YLITA TARIG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32" w:line="240" w:lineRule="auto"/>
              <w:ind w:left="0" w:firstLine="0"/>
              <w:jc w:val="left"/>
            </w:pPr>
            <w:r>
              <w:rPr>
                <w:rFonts w:ascii="Calibri" w:eastAsia="Calibri" w:hAnsi="Calibri" w:cs="Calibri"/>
                <w:sz w:val="22"/>
              </w:rPr>
              <w:t xml:space="preserve">MUHAMMAD ADRIAN MAULANA </w:t>
            </w:r>
          </w:p>
          <w:p w:rsidR="000E7649" w:rsidRDefault="00DD357C">
            <w:pPr>
              <w:spacing w:after="0" w:line="276" w:lineRule="auto"/>
              <w:ind w:left="0" w:firstLine="0"/>
              <w:jc w:val="left"/>
            </w:pPr>
            <w:r>
              <w:rPr>
                <w:rFonts w:ascii="Calibri" w:eastAsia="Calibri" w:hAnsi="Calibri" w:cs="Calibri"/>
                <w:sz w:val="22"/>
              </w:rPr>
              <w:t xml:space="preserve">SEMBIRING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420" w:type="dxa"/>
            <w:tcBorders>
              <w:top w:val="single" w:sz="4" w:space="0" w:color="000000"/>
              <w:left w:val="nil"/>
              <w:bottom w:val="single" w:sz="4" w:space="0" w:color="000000"/>
              <w:right w:val="single" w:sz="4" w:space="0" w:color="000000"/>
            </w:tcBorders>
          </w:tcPr>
          <w:p w:rsidR="000E7649" w:rsidRDefault="00DD357C">
            <w:pPr>
              <w:spacing w:after="0" w:line="276" w:lineRule="auto"/>
              <w:ind w:left="932" w:firstLine="0"/>
              <w:jc w:val="left"/>
            </w:pPr>
            <w:r>
              <w:rPr>
                <w:b/>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0,54545455 </w:t>
            </w:r>
          </w:p>
        </w:tc>
        <w:tc>
          <w:tcPr>
            <w:tcW w:w="234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64,72727273 </w:t>
            </w:r>
          </w:p>
        </w:tc>
      </w:tr>
    </w:tbl>
    <w:p w:rsidR="000E7649" w:rsidRDefault="000E7649">
      <w:pPr>
        <w:spacing w:after="480" w:line="240" w:lineRule="auto"/>
        <w:ind w:left="28" w:firstLine="0"/>
        <w:jc w:val="left"/>
      </w:pPr>
    </w:p>
    <w:p w:rsidR="000E7649" w:rsidRDefault="00DD357C">
      <w:pPr>
        <w:spacing w:after="4" w:line="243" w:lineRule="auto"/>
      </w:pPr>
      <w:r>
        <w:rPr>
          <w:b/>
        </w:rPr>
        <w:t xml:space="preserve">Table 12: Phase-1 (Treatment Class) </w:t>
      </w:r>
    </w:p>
    <w:tbl>
      <w:tblPr>
        <w:tblStyle w:val="TableGrid"/>
        <w:tblW w:w="8642" w:type="dxa"/>
        <w:tblInd w:w="-153" w:type="dxa"/>
        <w:tblCellMar>
          <w:left w:w="107" w:type="dxa"/>
          <w:right w:w="115" w:type="dxa"/>
        </w:tblCellMar>
        <w:tblLook w:val="04A0"/>
      </w:tblPr>
      <w:tblGrid>
        <w:gridCol w:w="677"/>
        <w:gridCol w:w="3374"/>
        <w:gridCol w:w="1080"/>
        <w:gridCol w:w="1171"/>
        <w:gridCol w:w="1170"/>
        <w:gridCol w:w="1170"/>
      </w:tblGrid>
      <w:tr w:rsidR="000E7649">
        <w:trPr>
          <w:trHeight w:val="240"/>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o </w:t>
            </w:r>
          </w:p>
        </w:tc>
        <w:tc>
          <w:tcPr>
            <w:tcW w:w="337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08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341"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17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1"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0"/>
              </w:rPr>
              <w:t xml:space="preserve">Condition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1"/>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NGELICA NAMIRA ULI </w:t>
            </w:r>
          </w:p>
          <w:p w:rsidR="000E7649" w:rsidRDefault="00DD357C">
            <w:pPr>
              <w:spacing w:after="0" w:line="276" w:lineRule="auto"/>
              <w:ind w:left="0" w:firstLine="0"/>
              <w:jc w:val="left"/>
            </w:pPr>
            <w:r>
              <w:rPr>
                <w:sz w:val="20"/>
              </w:rPr>
              <w:t xml:space="preserve">ARRAZZAQU BR SILITONGA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UREL PRICILIA BR. NAB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1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374" w:type="dxa"/>
            <w:tcBorders>
              <w:top w:val="single" w:sz="4" w:space="0" w:color="000000"/>
              <w:left w:val="nil"/>
              <w:bottom w:val="single" w:sz="4" w:space="0" w:color="000000"/>
              <w:right w:val="single" w:sz="4" w:space="0" w:color="000000"/>
            </w:tcBorders>
          </w:tcPr>
          <w:p w:rsidR="000E7649" w:rsidRDefault="00DD357C">
            <w:pPr>
              <w:spacing w:after="0" w:line="276" w:lineRule="auto"/>
              <w:ind w:left="888" w:firstLine="0"/>
              <w:jc w:val="left"/>
            </w:pPr>
            <w:r>
              <w:rPr>
                <w:b/>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87096774 </w:t>
            </w:r>
          </w:p>
        </w:tc>
        <w:tc>
          <w:tcPr>
            <w:tcW w:w="234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22580645 </w:t>
            </w:r>
          </w:p>
        </w:tc>
      </w:tr>
    </w:tbl>
    <w:p w:rsidR="000E7649" w:rsidRDefault="000E7649">
      <w:pPr>
        <w:spacing w:after="474" w:line="240" w:lineRule="auto"/>
        <w:ind w:left="28" w:firstLine="0"/>
        <w:jc w:val="left"/>
      </w:pPr>
    </w:p>
    <w:p w:rsidR="000E7649" w:rsidRDefault="00DD357C">
      <w:pPr>
        <w:spacing w:after="463" w:line="468" w:lineRule="auto"/>
        <w:ind w:left="13" w:right="621" w:firstLine="720"/>
      </w:pPr>
      <w:r>
        <w:t xml:space="preserve">Based on Table 11 above, it is evident that in the control class, regarding the listening ability of 33 students, it was found that 11 students were categorized as passing, with an average score of 70.54. Meanwhile, regarding speaking ability, out of 33 students, 13 students were categorized as passing. Table 12 shows that the students' abilities in the treatment class, in terms of listening, had an average score of 71.87, with 16 out of 31 students categorized as passing. Regarding speaking ability, students in the treatment class had an average score of 71.22, with 16 students passing. </w:t>
      </w:r>
    </w:p>
    <w:p w:rsidR="000E7649" w:rsidRDefault="00DD357C">
      <w:pPr>
        <w:spacing w:after="463" w:line="468" w:lineRule="auto"/>
        <w:ind w:left="13" w:right="622" w:firstLine="720"/>
      </w:pPr>
      <w:r>
        <w:t xml:space="preserve">To determine whether the teaching method developed by the researcher successfully influenced the students' listening and speaking abilities, a statistical test is necessary. </w:t>
      </w:r>
    </w:p>
    <w:p w:rsidR="00DC34EE" w:rsidRDefault="00DC34EE">
      <w:pPr>
        <w:spacing w:after="463" w:line="468" w:lineRule="auto"/>
        <w:ind w:left="13" w:right="622" w:firstLine="720"/>
      </w:pPr>
    </w:p>
    <w:p w:rsidR="000E7649" w:rsidRDefault="00DD357C">
      <w:pPr>
        <w:numPr>
          <w:ilvl w:val="0"/>
          <w:numId w:val="25"/>
        </w:numPr>
        <w:spacing w:after="474"/>
        <w:ind w:hanging="360"/>
      </w:pPr>
      <w:r>
        <w:lastRenderedPageBreak/>
        <w:t xml:space="preserve">Normality and Homogeneity Test (Phase-1) </w:t>
      </w:r>
    </w:p>
    <w:p w:rsidR="000E7649" w:rsidRDefault="00DD357C">
      <w:pPr>
        <w:spacing w:after="463" w:line="468" w:lineRule="auto"/>
        <w:ind w:left="13" w:right="624" w:firstLine="348"/>
      </w:pPr>
      <w:r>
        <w:t xml:space="preserve">Prior to conducting the T-test, the data underwent normality and homogeneity tests. These tests were performed to determine whether the obtained data distribution was normal and homogeneous. </w:t>
      </w:r>
    </w:p>
    <w:p w:rsidR="000E7649" w:rsidRDefault="000E7649">
      <w:pPr>
        <w:spacing w:after="0" w:line="240" w:lineRule="auto"/>
        <w:ind w:left="377" w:firstLine="0"/>
        <w:jc w:val="left"/>
      </w:pPr>
    </w:p>
    <w:p w:rsidR="000E7649" w:rsidRDefault="00DD357C">
      <w:pPr>
        <w:spacing w:after="464" w:line="243" w:lineRule="auto"/>
        <w:ind w:left="387"/>
      </w:pPr>
      <w:r>
        <w:rPr>
          <w:b/>
        </w:rPr>
        <w:t xml:space="preserve">Table 13: Tests of Normality </w:t>
      </w:r>
    </w:p>
    <w:p w:rsidR="000E7649" w:rsidRDefault="00DD357C">
      <w:pPr>
        <w:spacing w:after="416" w:line="240" w:lineRule="auto"/>
        <w:ind w:left="0" w:firstLine="0"/>
        <w:jc w:val="right"/>
      </w:pPr>
      <w:r>
        <w:rPr>
          <w:rFonts w:ascii="Calibri" w:eastAsia="Calibri" w:hAnsi="Calibri" w:cs="Calibri"/>
          <w:noProof/>
          <w:sz w:val="22"/>
          <w:lang w:val="id-ID" w:eastAsia="id-ID"/>
        </w:rPr>
        <w:drawing>
          <wp:inline distT="0" distB="0" distL="0" distR="0">
            <wp:extent cx="5257800" cy="1793875"/>
            <wp:effectExtent l="0" t="0" r="0" b="0"/>
            <wp:docPr id="180416" name="Picture 180416"/>
            <wp:cNvGraphicFramePr/>
            <a:graphic xmlns:a="http://schemas.openxmlformats.org/drawingml/2006/main">
              <a:graphicData uri="http://schemas.openxmlformats.org/drawingml/2006/picture">
                <pic:pic xmlns:pic="http://schemas.openxmlformats.org/drawingml/2006/picture">
                  <pic:nvPicPr>
                    <pic:cNvPr id="180416" name="Picture 180416"/>
                    <pic:cNvPicPr/>
                  </pic:nvPicPr>
                  <pic:blipFill>
                    <a:blip r:embed="rId14"/>
                    <a:stretch>
                      <a:fillRect/>
                    </a:stretch>
                  </pic:blipFill>
                  <pic:spPr>
                    <a:xfrm>
                      <a:off x="0" y="0"/>
                      <a:ext cx="5257800" cy="1793875"/>
                    </a:xfrm>
                    <a:prstGeom prst="rect">
                      <a:avLst/>
                    </a:prstGeom>
                  </pic:spPr>
                </pic:pic>
              </a:graphicData>
            </a:graphic>
          </wp:inline>
        </w:drawing>
      </w:r>
    </w:p>
    <w:p w:rsidR="000E7649" w:rsidRDefault="00DD357C">
      <w:pPr>
        <w:spacing w:after="469" w:line="468" w:lineRule="auto"/>
        <w:ind w:left="13" w:right="621" w:firstLine="348"/>
      </w:pPr>
      <w:r>
        <w:t xml:space="preserve">Based on Table 13, the significance values in the Kolmogorov-Smirnov column were greater than the alpha level of 0.05. This indicates that the data did not deviate significantly from a normal distribution, suggesting that the normality assumption was met. </w:t>
      </w:r>
    </w:p>
    <w:p w:rsidR="00DC34EE" w:rsidRDefault="00DC34EE">
      <w:pPr>
        <w:spacing w:after="0" w:line="240" w:lineRule="auto"/>
        <w:ind w:left="0" w:firstLine="0"/>
        <w:jc w:val="left"/>
        <w:rPr>
          <w:b/>
        </w:rPr>
      </w:pPr>
      <w:r>
        <w:rPr>
          <w:b/>
        </w:rPr>
        <w:br w:type="page"/>
      </w:r>
    </w:p>
    <w:p w:rsidR="000E7649" w:rsidRDefault="00DD357C">
      <w:pPr>
        <w:spacing w:after="465" w:line="243" w:lineRule="auto"/>
        <w:ind w:left="387"/>
      </w:pPr>
      <w:r>
        <w:rPr>
          <w:b/>
        </w:rPr>
        <w:lastRenderedPageBreak/>
        <w:t xml:space="preserve">Table 14: Test of Homogeneity of Variance  </w:t>
      </w:r>
    </w:p>
    <w:p w:rsidR="000E7649" w:rsidRDefault="00DD357C">
      <w:pPr>
        <w:spacing w:after="416" w:line="240" w:lineRule="auto"/>
        <w:ind w:left="0" w:right="140" w:firstLine="0"/>
        <w:jc w:val="right"/>
      </w:pPr>
      <w:r>
        <w:rPr>
          <w:rFonts w:ascii="Calibri" w:eastAsia="Calibri" w:hAnsi="Calibri" w:cs="Calibri"/>
          <w:noProof/>
          <w:position w:val="1"/>
          <w:sz w:val="22"/>
          <w:lang w:val="id-ID" w:eastAsia="id-ID"/>
        </w:rPr>
        <w:drawing>
          <wp:inline distT="0" distB="0" distL="0" distR="0">
            <wp:extent cx="5118100" cy="2470150"/>
            <wp:effectExtent l="0" t="0" r="0" b="0"/>
            <wp:docPr id="180417" name="Picture 180417"/>
            <wp:cNvGraphicFramePr/>
            <a:graphic xmlns:a="http://schemas.openxmlformats.org/drawingml/2006/main">
              <a:graphicData uri="http://schemas.openxmlformats.org/drawingml/2006/picture">
                <pic:pic xmlns:pic="http://schemas.openxmlformats.org/drawingml/2006/picture">
                  <pic:nvPicPr>
                    <pic:cNvPr id="180417" name="Picture 180417"/>
                    <pic:cNvPicPr/>
                  </pic:nvPicPr>
                  <pic:blipFill>
                    <a:blip r:embed="rId15"/>
                    <a:stretch>
                      <a:fillRect/>
                    </a:stretch>
                  </pic:blipFill>
                  <pic:spPr>
                    <a:xfrm>
                      <a:off x="0" y="0"/>
                      <a:ext cx="5118100" cy="2470150"/>
                    </a:xfrm>
                    <a:prstGeom prst="rect">
                      <a:avLst/>
                    </a:prstGeom>
                  </pic:spPr>
                </pic:pic>
              </a:graphicData>
            </a:graphic>
          </wp:inline>
        </w:drawing>
      </w:r>
    </w:p>
    <w:p w:rsidR="000E7649" w:rsidRDefault="00DD357C">
      <w:pPr>
        <w:spacing w:after="274"/>
        <w:ind w:left="387"/>
      </w:pPr>
      <w:r>
        <w:t xml:space="preserve">Based on Table 14, the significance levels for the listening abilities test (p = </w:t>
      </w:r>
    </w:p>
    <w:p w:rsidR="000E7649" w:rsidRDefault="00DD357C">
      <w:r>
        <w:t>0.930) and the speaking abilities test (p = 0.720) were both non-significant (p &gt;</w:t>
      </w:r>
    </w:p>
    <w:p w:rsidR="000E7649" w:rsidRDefault="00DD357C">
      <w:pPr>
        <w:spacing w:after="463" w:line="466" w:lineRule="auto"/>
      </w:pPr>
      <w:r>
        <w:t xml:space="preserve">0.05). These results suggest that the data collected for both listening and speaking abilities were drawn from a homogeneous population. </w:t>
      </w:r>
    </w:p>
    <w:p w:rsidR="000E7649" w:rsidRDefault="00DD357C">
      <w:pPr>
        <w:numPr>
          <w:ilvl w:val="0"/>
          <w:numId w:val="25"/>
        </w:numPr>
        <w:spacing w:after="474"/>
        <w:ind w:hanging="360"/>
      </w:pPr>
      <w:r>
        <w:t xml:space="preserve">T-Test (Phase-1) </w:t>
      </w:r>
    </w:p>
    <w:p w:rsidR="000E7649" w:rsidRDefault="00DD357C">
      <w:pPr>
        <w:spacing w:after="469" w:line="468" w:lineRule="auto"/>
        <w:ind w:left="13" w:right="623" w:firstLine="348"/>
      </w:pPr>
      <w:r>
        <w:t xml:space="preserve">After the data was confirmed to be normally distributed and homogeneous, the next step was to conduct a t-test. This test was performed to determine the significance of the effect caused by the implementation of a learning design using the self-record learning method. The results of the test can be seen in the following table:  </w:t>
      </w:r>
    </w:p>
    <w:p w:rsidR="000E7649" w:rsidRDefault="00DD357C">
      <w:pPr>
        <w:spacing w:after="466" w:line="243" w:lineRule="auto"/>
        <w:ind w:left="387"/>
      </w:pPr>
      <w:r>
        <w:rPr>
          <w:b/>
        </w:rPr>
        <w:t xml:space="preserve">Table 15:  Listening Abilities T-Test (Phase-1) </w:t>
      </w:r>
    </w:p>
    <w:p w:rsidR="000E7649" w:rsidRDefault="00DD357C">
      <w:pPr>
        <w:spacing w:after="413" w:line="240" w:lineRule="auto"/>
        <w:ind w:left="0" w:right="849" w:firstLine="0"/>
        <w:jc w:val="right"/>
      </w:pPr>
      <w:r>
        <w:rPr>
          <w:rFonts w:ascii="Calibri" w:eastAsia="Calibri" w:hAnsi="Calibri" w:cs="Calibri"/>
          <w:noProof/>
          <w:position w:val="1"/>
          <w:sz w:val="22"/>
          <w:lang w:val="id-ID" w:eastAsia="id-ID"/>
        </w:rPr>
        <w:drawing>
          <wp:inline distT="0" distB="0" distL="0" distR="0">
            <wp:extent cx="4899025" cy="1041400"/>
            <wp:effectExtent l="0" t="0" r="0" b="0"/>
            <wp:docPr id="180473" name="Picture 180473"/>
            <wp:cNvGraphicFramePr/>
            <a:graphic xmlns:a="http://schemas.openxmlformats.org/drawingml/2006/main">
              <a:graphicData uri="http://schemas.openxmlformats.org/drawingml/2006/picture">
                <pic:pic xmlns:pic="http://schemas.openxmlformats.org/drawingml/2006/picture">
                  <pic:nvPicPr>
                    <pic:cNvPr id="180473" name="Picture 180473"/>
                    <pic:cNvPicPr/>
                  </pic:nvPicPr>
                  <pic:blipFill>
                    <a:blip r:embed="rId16"/>
                    <a:stretch>
                      <a:fillRect/>
                    </a:stretch>
                  </pic:blipFill>
                  <pic:spPr>
                    <a:xfrm>
                      <a:off x="0" y="0"/>
                      <a:ext cx="4899025" cy="1041400"/>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lastRenderedPageBreak/>
        <w:drawing>
          <wp:inline distT="0" distB="0" distL="0" distR="0">
            <wp:extent cx="5250180" cy="128270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17"/>
                    <a:stretch>
                      <a:fillRect/>
                    </a:stretch>
                  </pic:blipFill>
                  <pic:spPr>
                    <a:xfrm>
                      <a:off x="0" y="0"/>
                      <a:ext cx="5250180" cy="1282700"/>
                    </a:xfrm>
                    <a:prstGeom prst="rect">
                      <a:avLst/>
                    </a:prstGeom>
                  </pic:spPr>
                </pic:pic>
              </a:graphicData>
            </a:graphic>
          </wp:inline>
        </w:drawing>
      </w:r>
    </w:p>
    <w:p w:rsidR="000E7649" w:rsidRDefault="00DD357C">
      <w:pPr>
        <w:spacing w:after="469" w:line="468" w:lineRule="auto"/>
        <w:ind w:left="13" w:right="621" w:firstLine="720"/>
      </w:pPr>
      <w:r>
        <w:t xml:space="preserve">Referring to Table 15 above, it is known that the average score of students in the treatment class was higher compared to the control class. However, the significance value was 0.696, which is greater than the alpha value (0.05). This indicates that the learning method designed by the researcher was not able to provide a significant impact on the listening ability of students at SMP Negeri 4 Tanjung Morawa. Therefore, further evaluation of the research design created by the researcher is needed. </w:t>
      </w:r>
    </w:p>
    <w:p w:rsidR="000E7649" w:rsidRDefault="00DD357C">
      <w:pPr>
        <w:spacing w:after="466" w:line="243" w:lineRule="auto"/>
      </w:pPr>
      <w:r>
        <w:rPr>
          <w:b/>
        </w:rPr>
        <w:t xml:space="preserve">Table:16: Speaking Abilities T-Test (Phase-1) </w:t>
      </w:r>
    </w:p>
    <w:p w:rsidR="000E7649" w:rsidRDefault="00DD357C">
      <w:pPr>
        <w:spacing w:after="414" w:line="240" w:lineRule="auto"/>
        <w:ind w:left="0" w:right="675" w:firstLine="0"/>
        <w:jc w:val="right"/>
      </w:pPr>
      <w:r>
        <w:rPr>
          <w:rFonts w:ascii="Calibri" w:eastAsia="Calibri" w:hAnsi="Calibri" w:cs="Calibri"/>
          <w:noProof/>
          <w:position w:val="1"/>
          <w:sz w:val="22"/>
          <w:lang w:val="id-ID" w:eastAsia="id-ID"/>
        </w:rPr>
        <w:drawing>
          <wp:inline distT="0" distB="0" distL="0" distR="0">
            <wp:extent cx="4975225" cy="1041400"/>
            <wp:effectExtent l="0" t="0" r="0" b="0"/>
            <wp:docPr id="180526" name="Picture 180526"/>
            <wp:cNvGraphicFramePr/>
            <a:graphic xmlns:a="http://schemas.openxmlformats.org/drawingml/2006/main">
              <a:graphicData uri="http://schemas.openxmlformats.org/drawingml/2006/picture">
                <pic:pic xmlns:pic="http://schemas.openxmlformats.org/drawingml/2006/picture">
                  <pic:nvPicPr>
                    <pic:cNvPr id="180526" name="Picture 180526"/>
                    <pic:cNvPicPr/>
                  </pic:nvPicPr>
                  <pic:blipFill>
                    <a:blip r:embed="rId18"/>
                    <a:stretch>
                      <a:fillRect/>
                    </a:stretch>
                  </pic:blipFill>
                  <pic:spPr>
                    <a:xfrm>
                      <a:off x="0" y="0"/>
                      <a:ext cx="4975225" cy="1041400"/>
                    </a:xfrm>
                    <a:prstGeom prst="rect">
                      <a:avLst/>
                    </a:prstGeom>
                  </pic:spPr>
                </pic:pic>
              </a:graphicData>
            </a:graphic>
          </wp:inline>
        </w:drawing>
      </w:r>
    </w:p>
    <w:p w:rsidR="000E7649" w:rsidRDefault="00DD357C">
      <w:pPr>
        <w:spacing w:after="416" w:line="240" w:lineRule="auto"/>
        <w:ind w:left="0" w:right="278" w:firstLine="0"/>
        <w:jc w:val="right"/>
      </w:pPr>
      <w:r>
        <w:rPr>
          <w:rFonts w:ascii="Calibri" w:eastAsia="Calibri" w:hAnsi="Calibri" w:cs="Calibri"/>
          <w:noProof/>
          <w:position w:val="1"/>
          <w:sz w:val="22"/>
          <w:lang w:val="id-ID" w:eastAsia="id-ID"/>
        </w:rPr>
        <w:drawing>
          <wp:inline distT="0" distB="0" distL="0" distR="0">
            <wp:extent cx="5254625" cy="1276350"/>
            <wp:effectExtent l="0" t="0" r="0" b="0"/>
            <wp:docPr id="180527" name="Picture 180527"/>
            <wp:cNvGraphicFramePr/>
            <a:graphic xmlns:a="http://schemas.openxmlformats.org/drawingml/2006/main">
              <a:graphicData uri="http://schemas.openxmlformats.org/drawingml/2006/picture">
                <pic:pic xmlns:pic="http://schemas.openxmlformats.org/drawingml/2006/picture">
                  <pic:nvPicPr>
                    <pic:cNvPr id="180527" name="Picture 180527"/>
                    <pic:cNvPicPr/>
                  </pic:nvPicPr>
                  <pic:blipFill>
                    <a:blip r:embed="rId19"/>
                    <a:stretch>
                      <a:fillRect/>
                    </a:stretch>
                  </pic:blipFill>
                  <pic:spPr>
                    <a:xfrm>
                      <a:off x="0" y="0"/>
                      <a:ext cx="5254625" cy="1276350"/>
                    </a:xfrm>
                    <a:prstGeom prst="rect">
                      <a:avLst/>
                    </a:prstGeom>
                  </pic:spPr>
                </pic:pic>
              </a:graphicData>
            </a:graphic>
          </wp:inline>
        </w:drawing>
      </w:r>
    </w:p>
    <w:p w:rsidR="000E7649" w:rsidRDefault="00DD357C">
      <w:pPr>
        <w:spacing w:after="463" w:line="468" w:lineRule="auto"/>
        <w:ind w:left="13" w:right="621" w:firstLine="720"/>
      </w:pPr>
      <w:r>
        <w:t xml:space="preserve">Referring to Table 16 above, it is known that the average score of students in the treatment class was higher compared to the control class. However, the significance value was 0.484, which is greater than the alpha value (0.05). This indicates that the speaking method designed by the researcher was not able to </w:t>
      </w:r>
      <w:r>
        <w:lastRenderedPageBreak/>
        <w:t xml:space="preserve">provide a significant impact on the speaking ability of students at SMP Negeri 4 Tanjung Morawa. Therefore, further evaluation of the research design created by the researcher is needed. </w:t>
      </w:r>
    </w:p>
    <w:p w:rsidR="000E7649" w:rsidRDefault="00DD357C">
      <w:pPr>
        <w:spacing w:line="468" w:lineRule="auto"/>
        <w:ind w:left="13" w:right="622" w:firstLine="720"/>
      </w:pPr>
      <w:r>
        <w:t xml:space="preserve">Referring to Borg &amp; Gill's research and development method, the next step after the </w:t>
      </w:r>
      <w:r>
        <w:rPr>
          <w:b/>
        </w:rPr>
        <w:t>initial design implementation</w:t>
      </w:r>
      <w:r>
        <w:t xml:space="preserve"> was to revise the designed product. At this stage, the researcher requested feedback and input on the developed method from the principal of  SMP Negeri 4 Tanjung Morawa. The principal's assessment can be seen in Table 17 below: </w:t>
      </w:r>
    </w:p>
    <w:p w:rsidR="000E7649" w:rsidRDefault="00DD357C">
      <w:pPr>
        <w:spacing w:after="4" w:line="243" w:lineRule="auto"/>
      </w:pPr>
      <w:r>
        <w:rPr>
          <w:b/>
        </w:rPr>
        <w:t xml:space="preserve">Table 17: Method Assessment (Phase-1) </w:t>
      </w:r>
    </w:p>
    <w:tbl>
      <w:tblPr>
        <w:tblStyle w:val="TableGrid"/>
        <w:tblW w:w="7929" w:type="dxa"/>
        <w:tblInd w:w="34" w:type="dxa"/>
        <w:tblCellMar>
          <w:left w:w="107" w:type="dxa"/>
          <w:right w:w="72" w:type="dxa"/>
        </w:tblCellMar>
        <w:tblLook w:val="04A0"/>
      </w:tblPr>
      <w:tblGrid>
        <w:gridCol w:w="502"/>
        <w:gridCol w:w="1706"/>
        <w:gridCol w:w="1808"/>
        <w:gridCol w:w="2303"/>
        <w:gridCol w:w="1610"/>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Method Aspect </w:t>
            </w:r>
          </w:p>
        </w:tc>
        <w:tc>
          <w:tcPr>
            <w:tcW w:w="18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ub-Aspect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Indicato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levance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ichness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Organiz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ngage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sist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ad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terac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uppor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Accura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ness of Translations </w:t>
            </w:r>
          </w:p>
        </w:tc>
        <w:tc>
          <w:tcPr>
            <w:tcW w:w="1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r>
      <w:tr w:rsidR="000E7649">
        <w:trPr>
          <w:trHeight w:val="264"/>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Gramma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Richnes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Flu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econom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textual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udience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2"/>
              </w:rPr>
              <w:t xml:space="preserve">Method/Media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ructure Coherenc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Method/Media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earning Objctive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tive Teaching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valu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Technolog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Total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Averag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967741935 </w:t>
            </w:r>
          </w:p>
        </w:tc>
      </w:tr>
    </w:tbl>
    <w:p w:rsidR="000E7649" w:rsidRDefault="000E7649">
      <w:pPr>
        <w:spacing w:after="475" w:line="240" w:lineRule="auto"/>
        <w:ind w:left="28" w:firstLine="0"/>
        <w:jc w:val="left"/>
      </w:pPr>
    </w:p>
    <w:p w:rsidR="000E7649" w:rsidRDefault="00DD357C">
      <w:pPr>
        <w:spacing w:line="468" w:lineRule="auto"/>
        <w:ind w:left="13" w:right="623" w:firstLine="720"/>
      </w:pPr>
      <w:r>
        <w:t xml:space="preserve">According to table 17 above, could saw that the average value of method assessment was at 2,96 that’s means the method that researcher develop was at enough level doesn’t reach good level. There were several point had lower score, that point to be the focus of researcher evaluating. The evaluating point could saw at the appendix of this thesis. </w:t>
      </w:r>
    </w:p>
    <w:p w:rsidR="000E7649" w:rsidRDefault="00DD357C">
      <w:pPr>
        <w:spacing w:after="463" w:line="466" w:lineRule="auto"/>
        <w:ind w:left="13" w:right="91" w:firstLine="720"/>
      </w:pPr>
      <w:r>
        <w:t xml:space="preserve">After evaluating the main product, the next steps was main field testing. The result of the main filed testing could saw at the table below: </w:t>
      </w:r>
    </w:p>
    <w:p w:rsidR="000E7649" w:rsidRDefault="00DD357C">
      <w:pPr>
        <w:numPr>
          <w:ilvl w:val="0"/>
          <w:numId w:val="26"/>
        </w:numPr>
        <w:spacing w:after="274"/>
        <w:ind w:hanging="360"/>
      </w:pPr>
      <w:r>
        <w:t xml:space="preserve">Validity Test (Phase-2) </w:t>
      </w:r>
    </w:p>
    <w:p w:rsidR="000E7649" w:rsidRDefault="00DD357C">
      <w:pPr>
        <w:numPr>
          <w:ilvl w:val="1"/>
          <w:numId w:val="26"/>
        </w:numPr>
        <w:spacing w:after="280"/>
        <w:ind w:hanging="360"/>
      </w:pPr>
      <w:r>
        <w:t xml:space="preserve">Listening Ability </w:t>
      </w:r>
    </w:p>
    <w:p w:rsidR="000E7649" w:rsidRDefault="00DD357C">
      <w:pPr>
        <w:spacing w:after="4" w:line="243" w:lineRule="auto"/>
        <w:ind w:left="465"/>
      </w:pPr>
      <w:r>
        <w:rPr>
          <w:b/>
        </w:rPr>
        <w:t xml:space="preserve">Table 18: Validity of Listen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2812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376008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41013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062196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44429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80" w:line="240" w:lineRule="auto"/>
        <w:ind w:left="749" w:firstLine="0"/>
        <w:jc w:val="left"/>
      </w:pPr>
    </w:p>
    <w:p w:rsidR="000E7649" w:rsidRDefault="00DD357C">
      <w:pPr>
        <w:spacing w:after="4" w:line="243" w:lineRule="auto"/>
        <w:ind w:left="607"/>
      </w:pPr>
      <w:r>
        <w:rPr>
          <w:b/>
        </w:rPr>
        <w:t xml:space="preserve">Table 19:  Validity of Listening Ab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5328813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312087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161057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1101406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8639150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74" w:line="240" w:lineRule="auto"/>
        <w:ind w:left="749" w:firstLine="0"/>
        <w:jc w:val="left"/>
      </w:pPr>
    </w:p>
    <w:p w:rsidR="00DC34EE" w:rsidRDefault="00DC34EE">
      <w:pPr>
        <w:spacing w:after="274" w:line="240" w:lineRule="auto"/>
        <w:ind w:left="749" w:firstLine="0"/>
        <w:jc w:val="left"/>
      </w:pPr>
    </w:p>
    <w:p w:rsidR="000E7649" w:rsidRDefault="00DD357C">
      <w:pPr>
        <w:numPr>
          <w:ilvl w:val="1"/>
          <w:numId w:val="26"/>
        </w:numPr>
        <w:spacing w:after="480"/>
        <w:ind w:hanging="360"/>
      </w:pPr>
      <w:r>
        <w:lastRenderedPageBreak/>
        <w:t xml:space="preserve">Speaking Ability </w:t>
      </w:r>
    </w:p>
    <w:p w:rsidR="000E7649" w:rsidRDefault="00DD357C">
      <w:pPr>
        <w:spacing w:after="4" w:line="243" w:lineRule="auto"/>
        <w:ind w:left="607"/>
      </w:pPr>
      <w:r>
        <w:rPr>
          <w:b/>
        </w:rPr>
        <w:t xml:space="preserve">Table 20:Vallidity of Speak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68416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881084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1940084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006443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93995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480" w:line="240" w:lineRule="auto"/>
        <w:ind w:left="1109" w:firstLine="0"/>
        <w:jc w:val="left"/>
      </w:pPr>
    </w:p>
    <w:p w:rsidR="000E7649" w:rsidRDefault="00DD357C">
      <w:pPr>
        <w:spacing w:after="4" w:line="243" w:lineRule="auto"/>
        <w:ind w:left="607"/>
      </w:pPr>
      <w:r>
        <w:rPr>
          <w:b/>
        </w:rPr>
        <w:t xml:space="preserve">Table 21: Validity of Speaking An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186868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074632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5847388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464782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0222497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DD357C" w:rsidP="00DC34EE">
      <w:pPr>
        <w:spacing w:after="0" w:line="467" w:lineRule="auto"/>
        <w:ind w:left="13" w:right="622" w:firstLine="360"/>
      </w:pPr>
      <w:r>
        <w:t xml:space="preserve">Based on the validity table above, it is evident that the materials used to test the students' listening and speaking abilities, both in the control and treatment groups, were found to be valid. This is evidenced by the r-count values being greater than the r-table values. </w:t>
      </w:r>
    </w:p>
    <w:p w:rsidR="000E7649" w:rsidRDefault="00DD357C">
      <w:pPr>
        <w:numPr>
          <w:ilvl w:val="0"/>
          <w:numId w:val="26"/>
        </w:numPr>
        <w:spacing w:after="274"/>
        <w:ind w:hanging="360"/>
      </w:pPr>
      <w:r>
        <w:t xml:space="preserve">Reliability Test (Phase-2) </w:t>
      </w:r>
    </w:p>
    <w:p w:rsidR="000E7649" w:rsidRDefault="00DD357C">
      <w:pPr>
        <w:numPr>
          <w:ilvl w:val="1"/>
          <w:numId w:val="26"/>
        </w:numPr>
        <w:spacing w:after="272"/>
        <w:ind w:hanging="360"/>
      </w:pPr>
      <w:r>
        <w:t xml:space="preserve">Listen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7200" cy="822325"/>
            <wp:effectExtent l="0" t="0" r="0" b="0"/>
            <wp:docPr id="182031" name="Picture 182031"/>
            <wp:cNvGraphicFramePr/>
            <a:graphic xmlns:a="http://schemas.openxmlformats.org/drawingml/2006/main">
              <a:graphicData uri="http://schemas.openxmlformats.org/drawingml/2006/picture">
                <pic:pic xmlns:pic="http://schemas.openxmlformats.org/drawingml/2006/picture">
                  <pic:nvPicPr>
                    <pic:cNvPr id="182031" name="Picture 182031"/>
                    <pic:cNvPicPr/>
                  </pic:nvPicPr>
                  <pic:blipFill>
                    <a:blip r:embed="rId20"/>
                    <a:stretch>
                      <a:fillRect/>
                    </a:stretch>
                  </pic:blipFill>
                  <pic:spPr>
                    <a:xfrm>
                      <a:off x="0" y="0"/>
                      <a:ext cx="1727200" cy="822325"/>
                    </a:xfrm>
                    <a:prstGeom prst="rect">
                      <a:avLst/>
                    </a:prstGeom>
                  </pic:spPr>
                </pic:pic>
              </a:graphicData>
            </a:graphic>
          </wp:inline>
        </w:drawing>
      </w:r>
    </w:p>
    <w:p w:rsidR="000E7649" w:rsidRDefault="00DD357C">
      <w:pPr>
        <w:spacing w:after="5" w:line="243" w:lineRule="auto"/>
        <w:ind w:left="10" w:right="-15"/>
        <w:jc w:val="center"/>
      </w:pPr>
      <w:r>
        <w:rPr>
          <w:b/>
        </w:rPr>
        <w:t xml:space="preserve">Figure 7: </w:t>
      </w:r>
    </w:p>
    <w:p w:rsidR="000E7649" w:rsidRDefault="00DD357C">
      <w:pPr>
        <w:spacing w:after="4" w:line="243" w:lineRule="auto"/>
        <w:ind w:left="1384"/>
      </w:pPr>
      <w:r>
        <w:rPr>
          <w:b/>
        </w:rPr>
        <w:t xml:space="preserve">Reliability of Listening ability test Phase-2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1" name="Picture 13671"/>
            <wp:cNvGraphicFramePr/>
            <a:graphic xmlns:a="http://schemas.openxmlformats.org/drawingml/2006/main">
              <a:graphicData uri="http://schemas.openxmlformats.org/drawingml/2006/picture">
                <pic:pic xmlns:pic="http://schemas.openxmlformats.org/drawingml/2006/picture">
                  <pic:nvPicPr>
                    <pic:cNvPr id="13671" name="Picture 13671"/>
                    <pic:cNvPicPr/>
                  </pic:nvPicPr>
                  <pic:blipFill>
                    <a:blip r:embed="rId21"/>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8: </w:t>
      </w:r>
    </w:p>
    <w:p w:rsidR="000E7649" w:rsidRDefault="00DD357C">
      <w:pPr>
        <w:spacing w:after="4" w:line="243" w:lineRule="auto"/>
        <w:ind w:left="1238"/>
      </w:pPr>
      <w:r>
        <w:rPr>
          <w:b/>
        </w:rPr>
        <w:t xml:space="preserve">Reliability of Listening ability test Phase-2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numPr>
          <w:ilvl w:val="1"/>
          <w:numId w:val="26"/>
        </w:numPr>
        <w:spacing w:after="271"/>
        <w:ind w:hanging="360"/>
      </w:pPr>
      <w:r>
        <w:t xml:space="preserve">Speak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3" name="Picture 13673"/>
            <wp:cNvGraphicFramePr/>
            <a:graphic xmlns:a="http://schemas.openxmlformats.org/drawingml/2006/main">
              <a:graphicData uri="http://schemas.openxmlformats.org/drawingml/2006/picture">
                <pic:pic xmlns:pic="http://schemas.openxmlformats.org/drawingml/2006/picture">
                  <pic:nvPicPr>
                    <pic:cNvPr id="13673" name="Picture 13673"/>
                    <pic:cNvPicPr/>
                  </pic:nvPicPr>
                  <pic:blipFill>
                    <a:blip r:embed="rId22"/>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9: </w:t>
      </w:r>
    </w:p>
    <w:p w:rsidR="000E7649" w:rsidRDefault="00DD357C">
      <w:pPr>
        <w:spacing w:after="4" w:line="243" w:lineRule="auto"/>
        <w:ind w:left="1391"/>
      </w:pPr>
      <w:r>
        <w:rPr>
          <w:b/>
        </w:rPr>
        <w:t xml:space="preserve">Reliability of Speaking ability test Phase-2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5" name="Picture 13675"/>
            <wp:cNvGraphicFramePr/>
            <a:graphic xmlns:a="http://schemas.openxmlformats.org/drawingml/2006/main">
              <a:graphicData uri="http://schemas.openxmlformats.org/drawingml/2006/picture">
                <pic:pic xmlns:pic="http://schemas.openxmlformats.org/drawingml/2006/picture">
                  <pic:nvPicPr>
                    <pic:cNvPr id="13675" name="Picture 13675"/>
                    <pic:cNvPicPr/>
                  </pic:nvPicPr>
                  <pic:blipFill>
                    <a:blip r:embed="rId21"/>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10: </w:t>
      </w:r>
    </w:p>
    <w:p w:rsidR="000E7649" w:rsidRDefault="00DD357C">
      <w:pPr>
        <w:spacing w:after="4" w:line="243" w:lineRule="auto"/>
        <w:ind w:left="1245"/>
      </w:pPr>
      <w:r>
        <w:rPr>
          <w:b/>
        </w:rPr>
        <w:t xml:space="preserve">Reliability of Speaking ability test Phase-2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spacing w:after="263" w:line="468" w:lineRule="auto"/>
        <w:ind w:left="13" w:right="621" w:firstLine="720"/>
      </w:pPr>
      <w:r>
        <w:t xml:space="preserve">Based on the reliability test conducted on each class and each learning material, it was found that the Cronbach's alpha value was greater than 0.60, which indicates that the test materials administered to the students were reliable and in the very high reliability level. </w:t>
      </w:r>
    </w:p>
    <w:p w:rsidR="000E7649" w:rsidRDefault="000E7649">
      <w:pPr>
        <w:spacing w:after="0" w:line="240" w:lineRule="auto"/>
        <w:ind w:left="0" w:firstLine="0"/>
        <w:jc w:val="center"/>
      </w:pPr>
    </w:p>
    <w:p w:rsidR="000E7649" w:rsidRDefault="00DD357C">
      <w:pPr>
        <w:spacing w:after="469" w:line="468" w:lineRule="auto"/>
        <w:ind w:left="13" w:right="621" w:firstLine="720"/>
      </w:pPr>
      <w:r>
        <w:t xml:space="preserve">After the testing instrument was determined to be valid and reliable, the next step was to assess the students' abilities using this instrument. The results of this main field testing can be seen in Tables 22 and 23 below: </w:t>
      </w:r>
    </w:p>
    <w:p w:rsidR="000E7649" w:rsidRDefault="00DD357C">
      <w:pPr>
        <w:spacing w:after="4" w:line="243" w:lineRule="auto"/>
      </w:pPr>
      <w:r>
        <w:rPr>
          <w:b/>
        </w:rPr>
        <w:t xml:space="preserve">Tabel 22:Phase-2 (Control Class) </w:t>
      </w:r>
    </w:p>
    <w:tbl>
      <w:tblPr>
        <w:tblStyle w:val="TableGrid"/>
        <w:tblW w:w="7929" w:type="dxa"/>
        <w:tblInd w:w="34" w:type="dxa"/>
        <w:tblCellMar>
          <w:left w:w="107" w:type="dxa"/>
          <w:right w:w="115" w:type="dxa"/>
        </w:tblCellMar>
        <w:tblLook w:val="04A0"/>
      </w:tblPr>
      <w:tblGrid>
        <w:gridCol w:w="488"/>
        <w:gridCol w:w="3132"/>
        <w:gridCol w:w="1105"/>
        <w:gridCol w:w="1078"/>
        <w:gridCol w:w="1048"/>
        <w:gridCol w:w="1078"/>
      </w:tblGrid>
      <w:tr w:rsidR="000E7649">
        <w:trPr>
          <w:trHeight w:val="240"/>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14" w:firstLine="0"/>
              <w:jc w:val="left"/>
            </w:pPr>
            <w:r>
              <w:rPr>
                <w:b/>
                <w:sz w:val="20"/>
              </w:rPr>
              <w:t xml:space="preserve">No </w:t>
            </w: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3226" w:type="dxa"/>
            <w:gridSpan w:val="3"/>
            <w:tcBorders>
              <w:top w:val="single" w:sz="4" w:space="0" w:color="000000"/>
              <w:left w:val="single" w:sz="4" w:space="0" w:color="000000"/>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073"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1"/>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Condition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Condition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AM GHIFAHRY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FIQA SAFITR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GRIVA SITUMORANG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FARENSA G.D TUMEWU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HAFIZ LIANZ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A STEVANI SIMBOLO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DIKA MANULLANG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ZAHRA NAILA ARDIANSYAH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lastRenderedPageBreak/>
              <w:t xml:space="preserve">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34" w:line="240" w:lineRule="auto"/>
              <w:ind w:left="0" w:firstLine="0"/>
              <w:jc w:val="left"/>
            </w:pPr>
            <w:r>
              <w:rPr>
                <w:rFonts w:ascii="Calibri" w:eastAsia="Calibri" w:hAnsi="Calibri" w:cs="Calibri"/>
                <w:sz w:val="22"/>
              </w:rPr>
              <w:t xml:space="preserve">BOSTON BLESING </w:t>
            </w:r>
          </w:p>
          <w:p w:rsidR="000E7649" w:rsidRDefault="00DD357C">
            <w:pPr>
              <w:spacing w:after="0" w:line="276" w:lineRule="auto"/>
              <w:ind w:left="0" w:firstLine="0"/>
              <w:jc w:val="left"/>
            </w:pPr>
            <w:r>
              <w:rPr>
                <w:rFonts w:ascii="Calibri" w:eastAsia="Calibri" w:hAnsi="Calibri" w:cs="Calibri"/>
                <w:sz w:val="22"/>
              </w:rPr>
              <w:t xml:space="preserve">LOOTOHUDANA GIAWA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RIAN FRANKLIN LAOL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AVID PERDAMAIAN GE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BORA MARTHA ULINA BR SURBAKTI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SPITA BR SIBUR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HRI ARDIANSYAH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EDRICK SEBASTIAN HUTABARAT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IVI JULIA RAHMAT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IKHSAN ALF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EREMY HILTON SIPAHUT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KEZIA TOGI R BR SIMORANGKI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RKUS SILAB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WAR DELIMA BR SIANIP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YLITA TARIG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ADRIAN MAULANA SEMBIRING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142" w:type="dxa"/>
            <w:tcBorders>
              <w:top w:val="single" w:sz="4" w:space="0" w:color="000000"/>
              <w:left w:val="nil"/>
              <w:bottom w:val="single" w:sz="4" w:space="0" w:color="000000"/>
              <w:right w:val="single" w:sz="4" w:space="0" w:color="000000"/>
            </w:tcBorders>
          </w:tcPr>
          <w:p w:rsidR="000E7649" w:rsidRDefault="00DD357C">
            <w:pPr>
              <w:spacing w:after="0" w:line="276" w:lineRule="auto"/>
              <w:ind w:left="864" w:firstLine="0"/>
              <w:jc w:val="left"/>
            </w:pPr>
            <w:r>
              <w:rPr>
                <w:b/>
                <w:sz w:val="20"/>
              </w:rPr>
              <w:t xml:space="preserve">Average </w:t>
            </w:r>
          </w:p>
        </w:tc>
        <w:tc>
          <w:tcPr>
            <w:tcW w:w="2179"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03030303 </w:t>
            </w:r>
          </w:p>
        </w:tc>
        <w:tc>
          <w:tcPr>
            <w:tcW w:w="212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64,96969697 </w:t>
            </w:r>
          </w:p>
        </w:tc>
      </w:tr>
    </w:tbl>
    <w:p w:rsidR="000E7649" w:rsidRDefault="000E7649">
      <w:pPr>
        <w:spacing w:after="480" w:line="240" w:lineRule="auto"/>
        <w:ind w:left="28" w:firstLine="0"/>
        <w:jc w:val="left"/>
      </w:pPr>
    </w:p>
    <w:p w:rsidR="000E7649" w:rsidRDefault="00DD357C">
      <w:pPr>
        <w:spacing w:after="4" w:line="243" w:lineRule="auto"/>
      </w:pPr>
      <w:r>
        <w:rPr>
          <w:b/>
        </w:rPr>
        <w:t xml:space="preserve">Table 23: Phase-2 (Treatment Class) </w:t>
      </w:r>
    </w:p>
    <w:tbl>
      <w:tblPr>
        <w:tblStyle w:val="TableGrid"/>
        <w:tblW w:w="7929" w:type="dxa"/>
        <w:tblInd w:w="34" w:type="dxa"/>
        <w:tblCellMar>
          <w:left w:w="107" w:type="dxa"/>
          <w:right w:w="115" w:type="dxa"/>
        </w:tblCellMar>
        <w:tblLook w:val="04A0"/>
      </w:tblPr>
      <w:tblGrid>
        <w:gridCol w:w="490"/>
        <w:gridCol w:w="3130"/>
        <w:gridCol w:w="1103"/>
        <w:gridCol w:w="1080"/>
        <w:gridCol w:w="1048"/>
        <w:gridCol w:w="1078"/>
      </w:tblGrid>
      <w:tr w:rsidR="000E7649">
        <w:trPr>
          <w:trHeight w:val="240"/>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14" w:firstLine="0"/>
              <w:jc w:val="left"/>
            </w:pPr>
            <w:r>
              <w:rPr>
                <w:b/>
                <w:sz w:val="20"/>
              </w:rPr>
              <w:t xml:space="preserve">No </w:t>
            </w: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104"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120"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073"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b/>
                <w:sz w:val="20"/>
              </w:rPr>
              <w:t xml:space="preserve">Condition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0"/>
              </w:rPr>
              <w:t xml:space="preserve">Condition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1"/>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NGELICA NAMIRA ULI </w:t>
            </w:r>
          </w:p>
          <w:p w:rsidR="000E7649" w:rsidRDefault="00DD357C">
            <w:pPr>
              <w:spacing w:after="0" w:line="276" w:lineRule="auto"/>
              <w:ind w:left="0" w:firstLine="0"/>
              <w:jc w:val="left"/>
            </w:pPr>
            <w:r>
              <w:rPr>
                <w:sz w:val="20"/>
              </w:rPr>
              <w:t xml:space="preserve">ARRAZZAQU BR SILITONGA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UREL PRICILIA BR. </w:t>
            </w:r>
          </w:p>
          <w:p w:rsidR="000E7649" w:rsidRDefault="00DD357C">
            <w:pPr>
              <w:spacing w:after="0" w:line="276" w:lineRule="auto"/>
              <w:ind w:left="0" w:firstLine="0"/>
              <w:jc w:val="left"/>
            </w:pPr>
            <w:r>
              <w:rPr>
                <w:sz w:val="20"/>
              </w:rPr>
              <w:t xml:space="preserve">NABAB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68"/>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142" w:type="dxa"/>
            <w:tcBorders>
              <w:top w:val="single" w:sz="4" w:space="0" w:color="000000"/>
              <w:left w:val="nil"/>
              <w:bottom w:val="single" w:sz="4" w:space="0" w:color="000000"/>
              <w:right w:val="single" w:sz="4" w:space="0" w:color="000000"/>
            </w:tcBorders>
          </w:tcPr>
          <w:p w:rsidR="000E7649" w:rsidRDefault="00DD357C">
            <w:pPr>
              <w:spacing w:after="0" w:line="276" w:lineRule="auto"/>
              <w:ind w:left="864" w:firstLine="0"/>
              <w:jc w:val="left"/>
            </w:pPr>
            <w:r>
              <w:rPr>
                <w:b/>
                <w:sz w:val="20"/>
              </w:rPr>
              <w:t xml:space="preserve">Average </w:t>
            </w:r>
          </w:p>
        </w:tc>
        <w:tc>
          <w:tcPr>
            <w:tcW w:w="2177"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80,38709677 </w:t>
            </w:r>
          </w:p>
        </w:tc>
        <w:tc>
          <w:tcPr>
            <w:tcW w:w="212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7,41935484 </w:t>
            </w:r>
          </w:p>
        </w:tc>
      </w:tr>
    </w:tbl>
    <w:p w:rsidR="000E7649" w:rsidRDefault="000E7649">
      <w:pPr>
        <w:spacing w:after="474" w:line="240" w:lineRule="auto"/>
        <w:ind w:left="28" w:firstLine="0"/>
        <w:jc w:val="left"/>
      </w:pPr>
    </w:p>
    <w:p w:rsidR="000E7649" w:rsidRDefault="00DD357C">
      <w:pPr>
        <w:spacing w:after="463" w:line="468" w:lineRule="auto"/>
        <w:ind w:left="13" w:right="620" w:firstLine="720"/>
      </w:pPr>
      <w:r>
        <w:t xml:space="preserve">Based on Table 22 above, it is evident that in the control class, regarding the listening ability of 33 students, it was found that 21 students were categorized as passing, with an average score of 70.54. Meanwhile, regarding speaking ability, out of 33 students, 14 students were categorized as passing. Table 23 shows that the students' abilities in the treatment class, in terms of listening, had an average score of 80,38, with 27 out of 31 students categorized as passing. Regarding </w:t>
      </w:r>
      <w:r>
        <w:lastRenderedPageBreak/>
        <w:t xml:space="preserve">speaking ability, students in the treatment class had an average score of 77.41, with 24 students passing. </w:t>
      </w:r>
    </w:p>
    <w:p w:rsidR="000E7649" w:rsidRDefault="00DD357C">
      <w:pPr>
        <w:spacing w:after="463" w:line="468" w:lineRule="auto"/>
        <w:ind w:left="13" w:right="622" w:firstLine="720"/>
      </w:pPr>
      <w:r>
        <w:t xml:space="preserve">To determine whether the teaching method developed by the researcher successfully influenced the students' listening and speaking abilities, a statistical test is necessary. </w:t>
      </w:r>
    </w:p>
    <w:p w:rsidR="000E7649" w:rsidRDefault="00DD357C">
      <w:pPr>
        <w:numPr>
          <w:ilvl w:val="0"/>
          <w:numId w:val="27"/>
        </w:numPr>
        <w:spacing w:after="474"/>
        <w:ind w:hanging="360"/>
      </w:pPr>
      <w:r>
        <w:t xml:space="preserve">Normality and Homogeneity Test (Phase-2) </w:t>
      </w:r>
    </w:p>
    <w:p w:rsidR="000E7649" w:rsidRDefault="00DD357C">
      <w:pPr>
        <w:spacing w:after="463" w:line="468" w:lineRule="auto"/>
        <w:ind w:left="13" w:right="624" w:firstLine="348"/>
      </w:pPr>
      <w:r>
        <w:t xml:space="preserve">Prior to conducting the T-test, the data underwent normality and homogeneity tests. These tests were performed to determine whether the obtained data distribution was normal and homogeneous. </w:t>
      </w:r>
    </w:p>
    <w:p w:rsidR="000E7649" w:rsidRDefault="00DD357C" w:rsidP="00DC34EE">
      <w:pPr>
        <w:spacing w:after="474" w:line="240" w:lineRule="auto"/>
        <w:ind w:left="377" w:firstLine="0"/>
        <w:jc w:val="left"/>
      </w:pPr>
      <w:r>
        <w:rPr>
          <w:b/>
        </w:rPr>
        <w:t xml:space="preserve">Table 24: Tests of Normality </w:t>
      </w:r>
    </w:p>
    <w:p w:rsidR="000E7649" w:rsidRDefault="00DD357C">
      <w:pPr>
        <w:spacing w:after="416" w:line="240" w:lineRule="auto"/>
        <w:ind w:left="0" w:firstLine="0"/>
        <w:jc w:val="right"/>
      </w:pPr>
      <w:r>
        <w:rPr>
          <w:rFonts w:ascii="Calibri" w:eastAsia="Calibri" w:hAnsi="Calibri" w:cs="Calibri"/>
          <w:noProof/>
          <w:sz w:val="22"/>
          <w:lang w:val="id-ID" w:eastAsia="id-ID"/>
        </w:rPr>
        <w:drawing>
          <wp:inline distT="0" distB="0" distL="0" distR="0">
            <wp:extent cx="5251450" cy="1826260"/>
            <wp:effectExtent l="0" t="0" r="0" b="0"/>
            <wp:docPr id="16183" name="Picture 16183"/>
            <wp:cNvGraphicFramePr/>
            <a:graphic xmlns:a="http://schemas.openxmlformats.org/drawingml/2006/main">
              <a:graphicData uri="http://schemas.openxmlformats.org/drawingml/2006/picture">
                <pic:pic xmlns:pic="http://schemas.openxmlformats.org/drawingml/2006/picture">
                  <pic:nvPicPr>
                    <pic:cNvPr id="16183" name="Picture 16183"/>
                    <pic:cNvPicPr/>
                  </pic:nvPicPr>
                  <pic:blipFill>
                    <a:blip r:embed="rId23"/>
                    <a:stretch>
                      <a:fillRect/>
                    </a:stretch>
                  </pic:blipFill>
                  <pic:spPr>
                    <a:xfrm>
                      <a:off x="0" y="0"/>
                      <a:ext cx="5251450" cy="1826260"/>
                    </a:xfrm>
                    <a:prstGeom prst="rect">
                      <a:avLst/>
                    </a:prstGeom>
                  </pic:spPr>
                </pic:pic>
              </a:graphicData>
            </a:graphic>
          </wp:inline>
        </w:drawing>
      </w:r>
    </w:p>
    <w:p w:rsidR="000E7649" w:rsidRDefault="00DD357C">
      <w:pPr>
        <w:spacing w:after="469" w:line="468" w:lineRule="auto"/>
        <w:ind w:left="13" w:right="621" w:firstLine="348"/>
      </w:pPr>
      <w:r>
        <w:t xml:space="preserve">Based on Table 24, the significance values in the Kolmogorov-Smirnov column were greater than the alpha level of 0.05. This indicates that the data did not deviate significantly from a normal distribution, suggesting that the normality assumption was met. </w:t>
      </w:r>
    </w:p>
    <w:p w:rsidR="00DC34EE" w:rsidRDefault="00DC34EE">
      <w:pPr>
        <w:spacing w:after="469" w:line="468" w:lineRule="auto"/>
        <w:ind w:left="13" w:right="621" w:firstLine="348"/>
      </w:pPr>
    </w:p>
    <w:p w:rsidR="000E7649" w:rsidRDefault="00DD357C">
      <w:pPr>
        <w:spacing w:after="465" w:line="243" w:lineRule="auto"/>
        <w:ind w:left="387"/>
      </w:pPr>
      <w:r>
        <w:rPr>
          <w:b/>
        </w:rPr>
        <w:lastRenderedPageBreak/>
        <w:t xml:space="preserve">Table 25: Test of Homogeneity of Variance  </w:t>
      </w:r>
    </w:p>
    <w:p w:rsidR="000E7649" w:rsidRDefault="00DD357C">
      <w:pPr>
        <w:spacing w:after="416" w:line="240" w:lineRule="auto"/>
        <w:ind w:left="0" w:right="320" w:firstLine="0"/>
        <w:jc w:val="right"/>
      </w:pPr>
      <w:r>
        <w:rPr>
          <w:rFonts w:ascii="Calibri" w:eastAsia="Calibri" w:hAnsi="Calibri" w:cs="Calibri"/>
          <w:noProof/>
          <w:position w:val="1"/>
          <w:sz w:val="22"/>
          <w:lang w:val="id-ID" w:eastAsia="id-ID"/>
        </w:rPr>
        <w:drawing>
          <wp:inline distT="0" distB="0" distL="0" distR="0">
            <wp:extent cx="5001260" cy="2467610"/>
            <wp:effectExtent l="0" t="0" r="0" b="0"/>
            <wp:docPr id="16185" name="Picture 16185"/>
            <wp:cNvGraphicFramePr/>
            <a:graphic xmlns:a="http://schemas.openxmlformats.org/drawingml/2006/main">
              <a:graphicData uri="http://schemas.openxmlformats.org/drawingml/2006/picture">
                <pic:pic xmlns:pic="http://schemas.openxmlformats.org/drawingml/2006/picture">
                  <pic:nvPicPr>
                    <pic:cNvPr id="16185" name="Picture 16185"/>
                    <pic:cNvPicPr/>
                  </pic:nvPicPr>
                  <pic:blipFill>
                    <a:blip r:embed="rId24"/>
                    <a:stretch>
                      <a:fillRect/>
                    </a:stretch>
                  </pic:blipFill>
                  <pic:spPr>
                    <a:xfrm>
                      <a:off x="0" y="0"/>
                      <a:ext cx="5001260" cy="2467610"/>
                    </a:xfrm>
                    <a:prstGeom prst="rect">
                      <a:avLst/>
                    </a:prstGeom>
                  </pic:spPr>
                </pic:pic>
              </a:graphicData>
            </a:graphic>
          </wp:inline>
        </w:drawing>
      </w:r>
    </w:p>
    <w:p w:rsidR="000E7649" w:rsidRDefault="00DD357C">
      <w:pPr>
        <w:spacing w:after="274"/>
        <w:ind w:left="387"/>
      </w:pPr>
      <w:r>
        <w:t xml:space="preserve">Based on Table 25, the significance levels for the listening abilities test (p = </w:t>
      </w:r>
    </w:p>
    <w:p w:rsidR="000E7649" w:rsidRDefault="00DD357C">
      <w:r>
        <w:t>0.217) and the speaking abilities test (p = 0.142) were both non-significant (p &gt;</w:t>
      </w:r>
    </w:p>
    <w:p w:rsidR="000E7649" w:rsidRDefault="00DD357C">
      <w:pPr>
        <w:spacing w:after="463" w:line="466" w:lineRule="auto"/>
      </w:pPr>
      <w:r>
        <w:t xml:space="preserve">0.05). These results suggest that the data collected for both listening and speaking abilities were drawn from a homogeneous population. </w:t>
      </w:r>
    </w:p>
    <w:p w:rsidR="000E7649" w:rsidRDefault="00DD357C">
      <w:pPr>
        <w:numPr>
          <w:ilvl w:val="0"/>
          <w:numId w:val="27"/>
        </w:numPr>
        <w:spacing w:after="474"/>
        <w:ind w:hanging="360"/>
      </w:pPr>
      <w:r>
        <w:t xml:space="preserve">T-Test (Phase-2) </w:t>
      </w:r>
    </w:p>
    <w:p w:rsidR="000E7649" w:rsidRDefault="00DD357C">
      <w:pPr>
        <w:spacing w:after="469" w:line="468" w:lineRule="auto"/>
        <w:ind w:left="13" w:right="623" w:firstLine="348"/>
      </w:pPr>
      <w:r>
        <w:t xml:space="preserve">After the data was confirmed to be normally distributed and homogeneous, the next step was to conduct a t-test. This test was performed to determine the significance of the effect caused by the implementation of a learning design using the self-record learning method. The results of the test can be seen in the following table:  </w:t>
      </w:r>
    </w:p>
    <w:p w:rsidR="000E7649" w:rsidRDefault="00DD357C">
      <w:pPr>
        <w:spacing w:after="466" w:line="243" w:lineRule="auto"/>
        <w:ind w:left="387"/>
      </w:pPr>
      <w:r>
        <w:rPr>
          <w:b/>
        </w:rPr>
        <w:t xml:space="preserve">Table 26:  Listening Abilities T-Test </w:t>
      </w:r>
    </w:p>
    <w:p w:rsidR="000E7649" w:rsidRDefault="00DD357C">
      <w:pPr>
        <w:spacing w:after="413" w:line="240" w:lineRule="auto"/>
        <w:ind w:left="0" w:right="675" w:firstLine="0"/>
        <w:jc w:val="right"/>
      </w:pPr>
      <w:r>
        <w:rPr>
          <w:rFonts w:ascii="Calibri" w:eastAsia="Calibri" w:hAnsi="Calibri" w:cs="Calibri"/>
          <w:noProof/>
          <w:position w:val="1"/>
          <w:sz w:val="22"/>
          <w:lang w:val="id-ID" w:eastAsia="id-ID"/>
        </w:rPr>
        <w:drawing>
          <wp:inline distT="0" distB="0" distL="0" distR="0">
            <wp:extent cx="4965700" cy="1041400"/>
            <wp:effectExtent l="0" t="0" r="0" b="0"/>
            <wp:docPr id="185196" name="Picture 185196"/>
            <wp:cNvGraphicFramePr/>
            <a:graphic xmlns:a="http://schemas.openxmlformats.org/drawingml/2006/main">
              <a:graphicData uri="http://schemas.openxmlformats.org/drawingml/2006/picture">
                <pic:pic xmlns:pic="http://schemas.openxmlformats.org/drawingml/2006/picture">
                  <pic:nvPicPr>
                    <pic:cNvPr id="185196" name="Picture 185196"/>
                    <pic:cNvPicPr/>
                  </pic:nvPicPr>
                  <pic:blipFill>
                    <a:blip r:embed="rId25"/>
                    <a:stretch>
                      <a:fillRect/>
                    </a:stretch>
                  </pic:blipFill>
                  <pic:spPr>
                    <a:xfrm>
                      <a:off x="0" y="0"/>
                      <a:ext cx="4965700" cy="1041400"/>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lastRenderedPageBreak/>
        <w:drawing>
          <wp:inline distT="0" distB="0" distL="0" distR="0">
            <wp:extent cx="5250180" cy="1273810"/>
            <wp:effectExtent l="0" t="0" r="0" b="0"/>
            <wp:docPr id="16252" name="Picture 16252"/>
            <wp:cNvGraphicFramePr/>
            <a:graphic xmlns:a="http://schemas.openxmlformats.org/drawingml/2006/main">
              <a:graphicData uri="http://schemas.openxmlformats.org/drawingml/2006/picture">
                <pic:pic xmlns:pic="http://schemas.openxmlformats.org/drawingml/2006/picture">
                  <pic:nvPicPr>
                    <pic:cNvPr id="16252" name="Picture 16252"/>
                    <pic:cNvPicPr/>
                  </pic:nvPicPr>
                  <pic:blipFill>
                    <a:blip r:embed="rId26"/>
                    <a:stretch>
                      <a:fillRect/>
                    </a:stretch>
                  </pic:blipFill>
                  <pic:spPr>
                    <a:xfrm>
                      <a:off x="0" y="0"/>
                      <a:ext cx="5250180" cy="1273810"/>
                    </a:xfrm>
                    <a:prstGeom prst="rect">
                      <a:avLst/>
                    </a:prstGeom>
                  </pic:spPr>
                </pic:pic>
              </a:graphicData>
            </a:graphic>
          </wp:inline>
        </w:drawing>
      </w:r>
    </w:p>
    <w:p w:rsidR="000E7649" w:rsidRDefault="00DD357C">
      <w:pPr>
        <w:spacing w:line="468" w:lineRule="auto"/>
        <w:ind w:left="13" w:right="620" w:firstLine="720"/>
      </w:pPr>
      <w:r>
        <w:t xml:space="preserve">Referring to Table 26 above, it is known that the average score of students in the treatment class was higher compared to the control class. The significance value was 0.03, which is lower than the alpha value (0.05). This indicates that the learning method designed by the researcher was able to provide a significant impact on the listening ability of students at SMP Negeri 4 Tanjung Morawa. Therefore, further evaluation of the research design created by the researcher is needed. </w:t>
      </w:r>
    </w:p>
    <w:p w:rsidR="000E7649" w:rsidRDefault="00DD357C">
      <w:pPr>
        <w:spacing w:after="464" w:line="243" w:lineRule="auto"/>
      </w:pPr>
      <w:r>
        <w:rPr>
          <w:b/>
        </w:rPr>
        <w:t xml:space="preserve">Table 27:Speaking Abilities T-Test </w:t>
      </w:r>
    </w:p>
    <w:p w:rsidR="000E7649" w:rsidRDefault="00DD357C">
      <w:pPr>
        <w:spacing w:after="414" w:line="240" w:lineRule="auto"/>
        <w:ind w:left="0" w:right="728" w:firstLine="0"/>
        <w:jc w:val="right"/>
      </w:pPr>
      <w:r>
        <w:rPr>
          <w:rFonts w:ascii="Calibri" w:eastAsia="Calibri" w:hAnsi="Calibri" w:cs="Calibri"/>
          <w:noProof/>
          <w:position w:val="1"/>
          <w:sz w:val="22"/>
          <w:lang w:val="id-ID" w:eastAsia="id-ID"/>
        </w:rPr>
        <w:drawing>
          <wp:inline distT="0" distB="0" distL="0" distR="0">
            <wp:extent cx="4975225" cy="1044575"/>
            <wp:effectExtent l="0" t="0" r="0" b="0"/>
            <wp:docPr id="185248" name="Picture 185248"/>
            <wp:cNvGraphicFramePr/>
            <a:graphic xmlns:a="http://schemas.openxmlformats.org/drawingml/2006/main">
              <a:graphicData uri="http://schemas.openxmlformats.org/drawingml/2006/picture">
                <pic:pic xmlns:pic="http://schemas.openxmlformats.org/drawingml/2006/picture">
                  <pic:nvPicPr>
                    <pic:cNvPr id="185248" name="Picture 185248"/>
                    <pic:cNvPicPr/>
                  </pic:nvPicPr>
                  <pic:blipFill>
                    <a:blip r:embed="rId27"/>
                    <a:stretch>
                      <a:fillRect/>
                    </a:stretch>
                  </pic:blipFill>
                  <pic:spPr>
                    <a:xfrm>
                      <a:off x="0" y="0"/>
                      <a:ext cx="4975225" cy="1044575"/>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drawing>
          <wp:inline distT="0" distB="0" distL="0" distR="0">
            <wp:extent cx="5254625" cy="1273175"/>
            <wp:effectExtent l="0" t="0" r="0" b="0"/>
            <wp:docPr id="185249" name="Picture 185249"/>
            <wp:cNvGraphicFramePr/>
            <a:graphic xmlns:a="http://schemas.openxmlformats.org/drawingml/2006/main">
              <a:graphicData uri="http://schemas.openxmlformats.org/drawingml/2006/picture">
                <pic:pic xmlns:pic="http://schemas.openxmlformats.org/drawingml/2006/picture">
                  <pic:nvPicPr>
                    <pic:cNvPr id="185249" name="Picture 185249"/>
                    <pic:cNvPicPr/>
                  </pic:nvPicPr>
                  <pic:blipFill>
                    <a:blip r:embed="rId28"/>
                    <a:stretch>
                      <a:fillRect/>
                    </a:stretch>
                  </pic:blipFill>
                  <pic:spPr>
                    <a:xfrm>
                      <a:off x="0" y="0"/>
                      <a:ext cx="5254625" cy="1273175"/>
                    </a:xfrm>
                    <a:prstGeom prst="rect">
                      <a:avLst/>
                    </a:prstGeom>
                  </pic:spPr>
                </pic:pic>
              </a:graphicData>
            </a:graphic>
          </wp:inline>
        </w:drawing>
      </w:r>
    </w:p>
    <w:p w:rsidR="000E7649" w:rsidRDefault="00DD357C">
      <w:pPr>
        <w:spacing w:after="463" w:line="468" w:lineRule="auto"/>
        <w:ind w:left="13" w:right="621" w:firstLine="720"/>
      </w:pPr>
      <w:r>
        <w:t xml:space="preserve">Referring to Table 27 above, it is known that the average score of students in the treatment class was higher compared to the control class. The significance value was 0.01, which is lower than the alpha value (0.05). This indicates that the learning method designed by the researcher was able to provide a significant impact on the speaking ability of students at SMP Negeri 4 Tanjung Morawa. </w:t>
      </w:r>
      <w:r>
        <w:lastRenderedPageBreak/>
        <w:t xml:space="preserve">Therefore, further evaluation of the research design created by the researcher is needed </w:t>
      </w:r>
    </w:p>
    <w:p w:rsidR="000E7649" w:rsidRDefault="00DD357C">
      <w:pPr>
        <w:spacing w:after="463" w:line="468" w:lineRule="auto"/>
        <w:ind w:left="13" w:right="621" w:firstLine="720"/>
      </w:pPr>
      <w:r>
        <w:t xml:space="preserve">Referring to Borg &amp; Gill's research and development method, the next step after the initial design implementation was to revise the designed product. At this stage, the researcher requested feedback and input on the developed method from the principal of  SMP Negeri 4 Tanjung Morawa. The principal's assessment can be seen in Table 28 below: </w:t>
      </w:r>
    </w:p>
    <w:p w:rsidR="000E7649" w:rsidRDefault="00DD357C">
      <w:pPr>
        <w:spacing w:after="4" w:line="243" w:lineRule="auto"/>
      </w:pPr>
      <w:r>
        <w:rPr>
          <w:b/>
        </w:rPr>
        <w:t xml:space="preserve">Table 28: Method Assessment (Phase-2) </w:t>
      </w:r>
    </w:p>
    <w:tbl>
      <w:tblPr>
        <w:tblStyle w:val="TableGrid"/>
        <w:tblW w:w="7929" w:type="dxa"/>
        <w:tblInd w:w="34" w:type="dxa"/>
        <w:tblCellMar>
          <w:left w:w="107" w:type="dxa"/>
          <w:right w:w="72" w:type="dxa"/>
        </w:tblCellMar>
        <w:tblLook w:val="04A0"/>
      </w:tblPr>
      <w:tblGrid>
        <w:gridCol w:w="502"/>
        <w:gridCol w:w="1706"/>
        <w:gridCol w:w="1808"/>
        <w:gridCol w:w="2303"/>
        <w:gridCol w:w="1610"/>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Method Aspect </w:t>
            </w:r>
          </w:p>
        </w:tc>
        <w:tc>
          <w:tcPr>
            <w:tcW w:w="18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ub-Aspect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Indicato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levance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ichness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Organiz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ngage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sist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ad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terac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uppor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Accura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ness of Translations </w:t>
            </w:r>
          </w:p>
        </w:tc>
        <w:tc>
          <w:tcPr>
            <w:tcW w:w="1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Gramma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Richnes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Flu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econom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9"/>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textual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udience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2"/>
              </w:rPr>
              <w:t xml:space="preserve">Method/Media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ructure Coherenc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Method/Media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earning Objctive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tive Teaching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valu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Technolog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Total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9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Averag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516129032 </w:t>
            </w:r>
          </w:p>
        </w:tc>
      </w:tr>
    </w:tbl>
    <w:p w:rsidR="000E7649" w:rsidRDefault="000E7649">
      <w:pPr>
        <w:spacing w:after="475" w:line="240" w:lineRule="auto"/>
        <w:ind w:left="28" w:firstLine="0"/>
        <w:jc w:val="left"/>
      </w:pPr>
    </w:p>
    <w:p w:rsidR="000E7649" w:rsidRDefault="00DD357C">
      <w:pPr>
        <w:spacing w:after="263" w:line="468" w:lineRule="auto"/>
        <w:ind w:left="13" w:firstLine="720"/>
      </w:pPr>
      <w:r>
        <w:t xml:space="preserve">According to table 28 above, could saw that the average value of method assessment was at 3,51 that’s means the method that researcher develop was  reach </w:t>
      </w:r>
    </w:p>
    <w:p w:rsidR="000E7649" w:rsidRDefault="00DD357C">
      <w:pPr>
        <w:spacing w:after="475"/>
      </w:pPr>
      <w:r>
        <w:t xml:space="preserve">good level.  </w:t>
      </w:r>
    </w:p>
    <w:p w:rsidR="000E7649" w:rsidRDefault="00DD357C">
      <w:pPr>
        <w:spacing w:after="469" w:line="468" w:lineRule="auto"/>
        <w:ind w:right="608"/>
        <w:jc w:val="right"/>
      </w:pPr>
      <w:r>
        <w:t>Referencing the results obtained in Phase 2, the sixth stage of the listening and speaking instructional design development at SMP Negeri 4 Tanjung Morawa has demonstrated highly favorable outcomes. Thus, based on Borg and Gill's development theory, the development process can be terminated and proceed to the final phase: Dissemination and Implementation</w:t>
      </w:r>
      <w:r>
        <w:rPr>
          <w:sz w:val="22"/>
        </w:rPr>
        <w:t>.</w:t>
      </w:r>
    </w:p>
    <w:p w:rsidR="000E7649" w:rsidRDefault="00DD357C">
      <w:pPr>
        <w:spacing w:after="274" w:line="243" w:lineRule="auto"/>
      </w:pPr>
      <w:r>
        <w:rPr>
          <w:b/>
        </w:rPr>
        <w:t xml:space="preserve">4.1.2Hypothesis test </w:t>
      </w:r>
    </w:p>
    <w:p w:rsidR="000E7649" w:rsidRDefault="00DD357C">
      <w:pPr>
        <w:spacing w:after="468" w:line="243" w:lineRule="auto"/>
        <w:ind w:left="399"/>
      </w:pPr>
      <w:r>
        <w:rPr>
          <w:b/>
        </w:rPr>
        <w:t xml:space="preserve">1.H1 </w:t>
      </w:r>
    </w:p>
    <w:p w:rsidR="000E7649" w:rsidRDefault="00DD357C">
      <w:pPr>
        <w:spacing w:after="463" w:line="468" w:lineRule="auto"/>
        <w:ind w:left="13" w:right="621" w:firstLine="360"/>
      </w:pPr>
      <w:r>
        <w:t xml:space="preserve">Referring to the first hypothesis of this study, "Implementing Self-record is significant to increase Student English language listening abilities at SMP NEGRI 4 TANJUNG MORAWA," it was found in Phase 2 that the results were as presented in Table 26. This table shows that there was a difference in the mean scores between the control and treatment groups. The control group had a mean score of 71.03, while the treatment group had a mean score of 80.38.  </w:t>
      </w:r>
    </w:p>
    <w:p w:rsidR="000E7649" w:rsidRDefault="00DD357C">
      <w:pPr>
        <w:spacing w:after="463" w:line="468" w:lineRule="auto"/>
        <w:ind w:left="13" w:right="622" w:firstLine="360"/>
      </w:pPr>
      <w:r>
        <w:t xml:space="preserve">Given the passing standard of 75 (where 72 points are for academic performance and 3 points are for diligence), the control group, on average, did not </w:t>
      </w:r>
      <w:r>
        <w:lastRenderedPageBreak/>
        <w:t xml:space="preserve">meet the passing criteria. According to Table 22, only 21 out of 33 students in the control group passed the listening material. When converted into a percentage, this means that the passing rate for the control group was only 63.63%. </w:t>
      </w:r>
    </w:p>
    <w:p w:rsidR="000E7649" w:rsidRDefault="00DD357C">
      <w:pPr>
        <w:spacing w:after="460" w:line="468" w:lineRule="auto"/>
        <w:ind w:left="13" w:right="623" w:firstLine="360"/>
      </w:pPr>
      <w:r>
        <w:t xml:space="preserve">In contrast, a different scenario was observed in the treatment group. Out of 31 students, 27 met the passing standard. When converted into a percentage, this means that a substantial 87.1% of students in the treatment group successfully passed the listening material. Given this significant difference of approximately 23.46% in passing rates between the control and treatment groups, it is reasonable that Table 26's statistical analysis indicates that the instructional design employing the selfrecord method yielded significant results, with a significance value of 0.03, which is lower than the alpha value of 0.05. To visualize the progress of students' abilities in each class, please refer to the figure below. </w:t>
      </w:r>
    </w:p>
    <w:p w:rsidR="000E7649" w:rsidRDefault="008C1398">
      <w:pPr>
        <w:spacing w:after="414" w:line="240" w:lineRule="auto"/>
        <w:ind w:left="0" w:firstLine="0"/>
        <w:jc w:val="center"/>
      </w:pPr>
      <w:r w:rsidRPr="008C1398">
        <w:rPr>
          <w:rFonts w:ascii="Calibri" w:eastAsia="Calibri" w:hAnsi="Calibri" w:cs="Calibri"/>
          <w:noProof/>
          <w:sz w:val="22"/>
        </w:rPr>
      </w:r>
      <w:r w:rsidRPr="008C1398">
        <w:rPr>
          <w:rFonts w:ascii="Calibri" w:eastAsia="Calibri" w:hAnsi="Calibri" w:cs="Calibri"/>
          <w:noProof/>
          <w:sz w:val="22"/>
        </w:rPr>
        <w:pict>
          <v:group id="Group 186006" o:spid="_x0000_s1026" style="width:364.55pt;height:220.1pt;mso-position-horizontal-relative:char;mso-position-vertical-relative:line" coordsize="46300,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">
            <v:rect id="Rectangle 17083" o:spid="_x0000_s1027" style="position:absolute;left:45919;top:2627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km8UA&#10;AADeAAAADwAAAGRycy9kb3ducmV2LnhtbERPS2vCQBC+C/0PyxR6001b0BizEekDPWos2N6G7JiE&#10;ZmdDdmuiv94VhN7m43tOuhxMI07UudqygudJBIK4sLrmUsHX/nMcg3AeWWNjmRScycEyexilmGjb&#10;845OuS9FCGGXoILK+zaR0hUVGXQT2xIH7mg7gz7ArpS6wz6Em0a+RNFUGqw5NFTY0ltFxW/+ZxSs&#10;43b1vbGXvmw+ftaH7WH+vp97pZ4eh9UChKfB/4vv7o0O82dR/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ySb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shape id="Shape 17133" o:spid="_x0000_s1028" style="position:absolute;left:5988;top:20059;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RscMA&#10;AADeAAAADwAAAGRycy9kb3ducmV2LnhtbERPS4vCMBC+C/6HMII3TVWo0jWKCK7CHsQH7nW2mW2K&#10;zaQ0Wa3/fiMI3ubje8582dpK3KjxpWMFo2ECgjh3uuRCwfm0GcxA+ICssXJMCh7kYbnoduaYaXfn&#10;A92OoRAxhH2GCkwIdSalzw1Z9ENXE0fu1zUWQ4RNIXWD9xhuKzlOklRaLDk2GKxpbSi/Hv+sgs/Z&#10;w1y+k8t+94PFduq+UltfU6X6vXb1ASJQG97il3un4/zpaDKB5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RscMAAADeAAAADwAAAAAAAAAAAAAAAACYAgAAZHJzL2Rv&#10;d25yZXYueG1sUEsFBgAAAAAEAAQA9QAAAIgDAAAAAA==&#10;" adj="0,,0" path="m,l3079750,e" filled="f" strokecolor="#868686" strokeweight=".7pt">
              <v:stroke joinstyle="round"/>
              <v:formulas/>
              <v:path arrowok="t" o:connecttype="segments" textboxrect="0,0,3079750,0"/>
            </v:shape>
            <v:shape id="Shape 17134" o:spid="_x0000_s1029" style="position:absolute;left:5988;top:18218;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xcQA&#10;AADeAAAADwAAAGRycy9kb3ducmV2LnhtbERPTYvCMBC9L/gfwgje1tRVqnSNIgu6ggdRF/c624xN&#10;sZmUJqv13xtB8DaP9znTeWsrcaHGl44VDPoJCOLc6ZILBT+H5fsEhA/IGivHpOBGHuazztsUM+2u&#10;vKPLPhQihrDPUIEJoc6k9Lkhi77vauLInVxjMUTYFFI3eI3htpIfSZJKiyXHBoM1fRnKz/t/q2A1&#10;uZnjb3Lcrv+w+B67TWrrc6pUr9suPkEEasNL/HSvdZw/HgxH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icXEAAAA3gAAAA8AAAAAAAAAAAAAAAAAmAIAAGRycy9k&#10;b3ducmV2LnhtbFBLBQYAAAAABAAEAPUAAACJAwAAAAA=&#10;" adj="0,,0" path="m,l3079750,e" filled="f" strokecolor="#868686" strokeweight=".7pt">
              <v:stroke joinstyle="round"/>
              <v:formulas/>
              <v:path arrowok="t" o:connecttype="segments" textboxrect="0,0,3079750,0"/>
            </v:shape>
            <v:shape id="Shape 17135" o:spid="_x0000_s1030" style="position:absolute;left:5988;top:16389;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sXsQA&#10;AADeAAAADwAAAGRycy9kb3ducmV2LnhtbERPTYvCMBC9L/gfwgje1tQVq3SNIgu6ggdRF/c624xN&#10;sZmUJqv13xtB8DaP9znTeWsrcaHGl44VDPoJCOLc6ZILBT+H5fsEhA/IGivHpOBGHuazztsUM+2u&#10;vKPLPhQihrDPUIEJoc6k9Lkhi77vauLInVxjMUTYFFI3eI3htpIfSZJKiyXHBoM1fRnKz/t/q2A1&#10;uZnjb3Lcrv+w+B67TWrrc6pUr9suPkEEasNL/HSvdZw/HgxH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F7EAAAA3gAAAA8AAAAAAAAAAAAAAAAAmAIAAGRycy9k&#10;b3ducmV2LnhtbFBLBQYAAAAABAAEAPUAAACJAwAAAAA=&#10;" adj="0,,0" path="m,l3079750,e" filled="f" strokecolor="#868686" strokeweight=".7pt">
              <v:stroke joinstyle="round"/>
              <v:formulas/>
              <v:path arrowok="t" o:connecttype="segments" textboxrect="0,0,3079750,0"/>
            </v:shape>
            <v:shape id="Shape 17136" o:spid="_x0000_s1031" style="position:absolute;left:5988;top:14547;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yKcMA&#10;AADeAAAADwAAAGRycy9kb3ducmV2LnhtbERPTYvCMBC9C/6HMII3TV2hSjWKCK6Ch2Vd0evYjE2x&#10;mZQmav33ZmFhb/N4nzNftrYSD2p86VjBaJiAIM6dLrlQcPzZDKYgfEDWWDkmBS/ysFx0O3PMtHvy&#10;Nz0OoRAxhH2GCkwIdSalzw1Z9ENXE0fu6hqLIcKmkLrBZwy3lfxIklRaLDk2GKxpbSi/He5Wwef0&#10;ZU7n5PS1u2Cxnbh9autbqlS/165mIAK14V/8597pOH8yGqfw+068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yKcMAAADeAAAADwAAAAAAAAAAAAAAAACYAgAAZHJzL2Rv&#10;d25yZXYueG1sUEsFBgAAAAAEAAQA9QAAAIgDAAAAAA==&#10;" adj="0,,0" path="m,l3079750,e" filled="f" strokecolor="#868686" strokeweight=".7pt">
              <v:stroke joinstyle="round"/>
              <v:formulas/>
              <v:path arrowok="t" o:connecttype="segments" textboxrect="0,0,3079750,0"/>
            </v:shape>
            <v:shape id="Shape 17137" o:spid="_x0000_s1032" style="position:absolute;left:5988;top:12706;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ssQA&#10;AADeAAAADwAAAGRycy9kb3ducmV2LnhtbERPTWvCQBC9F/oflil4qxsVEonZiBRqBQ+lWux1zI7Z&#10;YHY2ZLca/71bKHibx/ucYjnYVlyo941jBZNxAoK4crrhWsH3/v11DsIHZI2tY1JwIw/L8vmpwFy7&#10;K3/RZRdqEUPY56jAhNDlUvrKkEU/dh1x5E6utxgi7Gupe7zGcNvKaZKk0mLDscFgR2+GqvPu1ypY&#10;z2/m8JMcPjdHrD8yt01td06VGr0MqwWIQEN4iP/dGx3nZ5NZBn/vxBt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F7LEAAAA3gAAAA8AAAAAAAAAAAAAAAAAmAIAAGRycy9k&#10;b3ducmV2LnhtbFBLBQYAAAAABAAEAPUAAACJAwAAAAA=&#10;" adj="0,,0" path="m,l3079750,e" filled="f" strokecolor="#868686" strokeweight=".7pt">
              <v:stroke joinstyle="round"/>
              <v:formulas/>
              <v:path arrowok="t" o:connecttype="segments" textboxrect="0,0,3079750,0"/>
            </v:shape>
            <v:shape id="Shape 17138" o:spid="_x0000_s1033" style="position:absolute;left:5988;top:10864;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DwMcA&#10;AADeAAAADwAAAGRycy9kb3ducmV2LnhtbESPQWvCQBCF70L/wzKF3nSjhSjRVUqhKvRQ1GKvY3aa&#10;DWZnQ3bV+O87h4K3Gd6b975ZrHrfqCt1sQ5sYDzKQBGXwdZcGfg+fAxnoGJCttgEJgN3irBaPg0W&#10;WNhw4x1d96lSEsKxQAMupbbQOpaOPMZRaIlF+w2dxyRrV2nb4U3CfaMnWZZrjzVLg8OW3h2V5/3F&#10;G1jP7u74kx2/tiesNtPwmfv2nBvz8ty/zUEl6tPD/H+9tYI/Hb8K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8DHAAAA3gAAAA8AAAAAAAAAAAAAAAAAmAIAAGRy&#10;cy9kb3ducmV2LnhtbFBLBQYAAAAABAAEAPUAAACMAwAAAAA=&#10;" adj="0,,0" path="m,l3079750,e" filled="f" strokecolor="#868686" strokeweight=".7pt">
              <v:stroke joinstyle="round"/>
              <v:formulas/>
              <v:path arrowok="t" o:connecttype="segments" textboxrect="0,0,3079750,0"/>
            </v:shape>
            <v:shape id="Shape 17139" o:spid="_x0000_s1034" style="position:absolute;left:5988;top:9023;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mW8QA&#10;AADeAAAADwAAAGRycy9kb3ducmV2LnhtbERPS4vCMBC+C/6HMII3TV2hatcoIqwKe1h84F5nm9mm&#10;2ExKE7X+e7Ow4G0+vufMl62txI0aXzpWMBomIIhzp0suFJyOH4MpCB+QNVaOScGDPCwX3c4cM+3u&#10;vKfbIRQihrDPUIEJoc6k9Lkhi37oauLI/brGYoiwKaRu8B7DbSXfkiSVFkuODQZrWhvKL4erVbCZ&#10;Psz5Ozl/7X6w2E7cZ2rrS6pUv9eu3kEEasNL/O/e6Th/MhrP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JlvEAAAA3gAAAA8AAAAAAAAAAAAAAAAAmAIAAGRycy9k&#10;b3ducmV2LnhtbFBLBQYAAAAABAAEAPUAAACJAwAAAAA=&#10;" adj="0,,0" path="m,l3079750,e" filled="f" strokecolor="#868686" strokeweight=".7pt">
              <v:stroke joinstyle="round"/>
              <v:formulas/>
              <v:path arrowok="t" o:connecttype="segments" textboxrect="0,0,3079750,0"/>
            </v:shape>
            <v:shape id="Shape 17140" o:spid="_x0000_s1035" style="position:absolute;left:5988;top:7194;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8u8cA&#10;AADeAAAADwAAAGRycy9kb3ducmV2LnhtbESPQWvCQBCF70L/wzKF3nSjlCjRVUqhKvRQ1GKvY3aa&#10;DWZnQ3bV+O87h4K3GebNe+9brHrfqCt1sQ5sYDzKQBGXwdZcGfg+fAxnoGJCttgEJgN3irBaPg0W&#10;WNhw4x1d96lSYsKxQAMupbbQOpaOPMZRaInl9hs6j0nWrtK2w5uY+0ZPsizXHmuWBIctvTsqz/uL&#10;N7Ce3d3xJzt+bU9YbabhM/ftOTfm5bl/m4NK1KeH+P97a6X+dPwqAII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LvHAAAA3gAAAA8AAAAAAAAAAAAAAAAAmAIAAGRy&#10;cy9kb3ducmV2LnhtbFBLBQYAAAAABAAEAPUAAACMAwAAAAA=&#10;" adj="0,,0" path="m,l3079750,e" filled="f" strokecolor="#868686" strokeweight=".7pt">
              <v:stroke joinstyle="round"/>
              <v:formulas/>
              <v:path arrowok="t" o:connecttype="segments" textboxrect="0,0,3079750,0"/>
            </v:shape>
            <v:shape id="Shape 17141" o:spid="_x0000_s1036" style="position:absolute;left:5988;top:5353;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ZIMQA&#10;AADeAAAADwAAAGRycy9kb3ducmV2LnhtbERPS2vCQBC+F/wPywi91U1KiSF1lSJYhR7EB3qdZqfZ&#10;YHY2ZFeN/74rCN7m43vOZNbbRlyo87VjBekoAUFcOl1zpWC/W7zlIHxA1tg4JgU38jCbDl4mWGh3&#10;5Q1dtqESMYR9gQpMCG0hpS8NWfQj1xJH7s91FkOEXSV1h9cYbhv5niSZtFhzbDDY0txQedqerYLv&#10;/GYOx+SwXv1itRy7n8y2p0yp12H/9QkiUB+e4od7peP8cfqRwv2deIO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WSDEAAAA3gAAAA8AAAAAAAAAAAAAAAAAmAIAAGRycy9k&#10;b3ducmV2LnhtbFBLBQYAAAAABAAEAPUAAACJAwAAAAA=&#10;" adj="0,,0" path="m,l3079750,e" filled="f" strokecolor="#868686" strokeweight=".7pt">
              <v:stroke joinstyle="round"/>
              <v:formulas/>
              <v:path arrowok="t" o:connecttype="segments" textboxrect="0,0,3079750,0"/>
            </v:shape>
            <v:shape id="Shape 237172" o:spid="_x0000_s1037" style="position:absolute;left:24688;top:11391;width:4395;height:10503;visibility:visible" coordsize="439420,1050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sMYA&#10;AADfAAAADwAAAGRycy9kb3ducmV2LnhtbESP0YrCMBRE34X9h3AX9kXW1KpbqUYRcdEnweoHXJpr&#10;W2xuShNr9+83guDjMDNnmOW6N7XoqHWVZQXjUQSCOLe64kLB5fz7PQfhPLLG2jIp+CMH69XHYImp&#10;tg8+UZf5QgQIuxQVlN43qZQuL8mgG9mGOHhX2xr0QbaF1C0+AtzUMo6iH2mw4rBQYkPbkvJbdjcK&#10;dtptZ/10nwznt/35GjXHbNeRUl+f/WYBwlPv3+FX+6AVxJNknMTw/B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cvsMYAAADfAAAADwAAAAAAAAAAAAAAAACYAgAAZHJz&#10;L2Rvd25yZXYueG1sUEsFBgAAAAAEAAQA9QAAAIsDAAAAAA==&#10;" adj="0,,0" path="m,l439420,r,1050290l,1050290,,e" fillcolor="#4f81bd" stroked="f" strokeweight="0">
              <v:stroke joinstyle="round"/>
              <v:formulas/>
              <v:path arrowok="t" o:connecttype="segments" textboxrect="0,0,439420,1050290"/>
            </v:shape>
            <v:shape id="Shape 237173" o:spid="_x0000_s1038" style="position:absolute;left:9283;top:10731;width:4407;height:11163;visibility:visible" coordsize="440690,111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2DcIA&#10;AADfAAAADwAAAGRycy9kb3ducmV2LnhtbESPzQrCMBCE74LvEFbwpmkVqlSj+IPg1Z8HWJq1rTab&#10;0sRa394IgsdhZr5hluvOVKKlxpWWFcTjCARxZnXJuYLr5TCag3AeWWNlmRS8ycF61e8tMdX2xSdq&#10;zz4XAcIuRQWF93UqpcsKMujGtiYO3s02Bn2QTS51g68AN5WcRFEiDZYcFgqsaVdQ9jg/jQKzP22T&#10;6hm/zfHSbg7xPdnJGyo1HHSbBQhPnf+Hf+2jVjCZzuLZFL5/whe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PYNwgAAAN8AAAAPAAAAAAAAAAAAAAAAAJgCAABkcnMvZG93&#10;bnJldi54bWxQSwUGAAAAAAQABAD1AAAAhwMAAAAA&#10;" adj="0,,0" path="m,l440690,r,1116330l,1116330,,e" fillcolor="#4f81bd" stroked="f" strokeweight="0">
              <v:stroke joinstyle="round"/>
              <v:formulas/>
              <v:path arrowok="t" o:connecttype="segments" textboxrect="0,0,440690,1116330"/>
            </v:shape>
            <v:shape id="Shape 237174" o:spid="_x0000_s1039" style="position:absolute;left:13690;top:8839;width:4394;height:13055;visibility:visible" coordsize="439420,130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caMgA&#10;AADfAAAADwAAAGRycy9kb3ducmV2LnhtbESPX2vCQBDE3wt+h2MLfasX/7RK6ikiCD5qbKW+rblt&#10;kprbC7mtxm/vFQp9HGbmN8xs0blaXagNlWcDg34Cijj3tuLCwPt+/TwFFQTZYu2ZDNwowGLee5hh&#10;av2Vd3TJpFARwiFFA6VIk2od8pIchr5viKP35VuHEmVbaNviNcJdrYdJ8qodVhwXSmxoVVJ+zn6c&#10;gdHm5XC+FZLhcZvL9/RQf570hzFPj93yDZRQJ//hv/bGGhiOJoPJGH7/x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hxoyAAAAN8AAAAPAAAAAAAAAAAAAAAAAJgCAABk&#10;cnMvZG93bnJldi54bWxQSwUGAAAAAAQABAD1AAAAjQMAAAAA&#10;" adj="0,,0" path="m,l439420,r,1305560l,1305560,,e" fillcolor="#c0504d" stroked="f" strokeweight="0">
              <v:stroke joinstyle="round"/>
              <v:formulas/>
              <v:path arrowok="t" o:connecttype="segments" textboxrect="0,0,439420,1305560"/>
            </v:shape>
            <v:shape id="Shape 237175" o:spid="_x0000_s1040" style="position:absolute;left:29083;top:7112;width:4406;height:14782;visibility:visible" coordsize="440690,147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oPckA&#10;AADfAAAADwAAAGRycy9kb3ducmV2LnhtbESPQUvDQBSE74L/YXmCN7tpRSux29IWhB5EaWuh3h7Z&#10;ZxLMvpfurk3017uFQo/DzHzDTGa9a9SRfKiFDQwHGSjiQmzNpYGP7cvdE6gQkS02wmTglwLMptdX&#10;E8ytdLym4yaWKkE45GigirHNtQ5FRQ7DQFri5H2JdxiT9KW2HrsEd40eZdmjdlhzWqiwpWVFxffm&#10;xxmQxX61PMj6LX768vW92+FW/g7G3N7082dQkfp4CZ/bK2tgdD8ejh/g9Cd9AT3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doPckAAADfAAAADwAAAAAAAAAAAAAAAACYAgAA&#10;ZHJzL2Rvd25yZXYueG1sUEsFBgAAAAAEAAQA9QAAAI4DAAAAAA==&#10;" adj="0,,0" path="m,l440690,r,1478280l,1478280,,e" fillcolor="#c0504d" stroked="f" strokeweight="0">
              <v:stroke joinstyle="round"/>
              <v:formulas/>
              <v:path arrowok="t" o:connecttype="segments" textboxrect="0,0,440690,1478280"/>
            </v:shape>
            <v:shape id="Shape 17146" o:spid="_x0000_s1041" style="position:absolute;left:5988;top:5353;width:0;height:16548;visibility:visible" coordsize="0,1654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DWsAA&#10;AADeAAAADwAAAGRycy9kb3ducmV2LnhtbERP24rCMBB9F/yHMAv7pmlkqVKNsuwi7KuXDxiasS02&#10;k5DEWvfrNwuCb3M419nsRtuLgULsHGtQ8wIEce1Mx42G82k/W4GICdlg75g0PCjCbjudbLAy7s4H&#10;Go6pETmEY4Ua2pR8JWWsW7IY584TZ+7igsWUYWikCXjP4baXi6IopcWOc0OLnr5aqq/Hm9WwGhbf&#10;ZaF8UMb84hkPXqnBa/3+Nn6uQSQa00v8dP+YPH+pPkr4fyf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SDWsAAAADeAAAADwAAAAAAAAAAAAAAAACYAgAAZHJzL2Rvd25y&#10;ZXYueG1sUEsFBgAAAAAEAAQA9QAAAIUDAAAAAA==&#10;" adj="0,,0" path="m,1654810l,e" filled="f" strokecolor="#868686" strokeweight=".7pt">
              <v:stroke joinstyle="round"/>
              <v:formulas/>
              <v:path arrowok="t" o:connecttype="segments" textboxrect="0,0,0,1654810"/>
            </v:shape>
            <v:shape id="Shape 17147" o:spid="_x0000_s1042" style="position:absolute;left:5581;top:21901;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k8MA&#10;AADeAAAADwAAAGRycy9kb3ducmV2LnhtbERPTYvCMBC9C/sfwix401R30aUaRYUVD6JYF72OzdgW&#10;m0lponb/vREEb/N4nzOeNqYUN6pdYVlBrxuBIE6tLjhT8Lf/7fyAcB5ZY2mZFPyTg+nkozXGWNs7&#10;7+iW+EyEEHYxKsi9r2IpXZqTQde1FXHgzrY26AOsM6lrvIdwU8p+FA2kwYJDQ44VLXJKL8nVKPha&#10;rhvnq33/kG3NJjofT8c5npRqfzazEQhPjX+LX+6VDvOHve8h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Uk8MAAADeAAAADwAAAAAAAAAAAAAAAACYAgAAZHJzL2Rv&#10;d25yZXYueG1sUEsFBgAAAAAEAAQA9QAAAIgDAAAAAA==&#10;" adj="0,,0" path="m,l40640,e" filled="f" strokecolor="#868686" strokeweight=".7pt">
              <v:stroke joinstyle="round"/>
              <v:formulas/>
              <v:path arrowok="t" o:connecttype="segments" textboxrect="0,0,40640,0"/>
            </v:shape>
            <v:shape id="Shape 17148" o:spid="_x0000_s1043" style="position:absolute;left:5581;top:20059;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4ccA&#10;AADeAAAADwAAAGRycy9kb3ducmV2LnhtbESPQWvCQBCF74X+h2UK3nSjlVaiq1Sh4kEqVdHrmB2T&#10;0OxsyK4a/71zEHqb4b1575vJrHWVulITSs8G+r0EFHHmbcm5gf3uuzsCFSKyxcozGbhTgNn09WWC&#10;qfU3/qXrNuZKQjikaKCIsU61DllBDkPP18SinX3jMMra5No2eJNwV+lBknxohyVLQ4E1LQrK/rYX&#10;Z+B9uW5DrHeDQ75xP8n5eDrO8WRM5639GoOK1MZ/8/N6ZQX/sz8U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AOHHAAAA3gAAAA8AAAAAAAAAAAAAAAAAmAIAAGRy&#10;cy9kb3ducmV2LnhtbFBLBQYAAAAABAAEAPUAAACMAwAAAAA=&#10;" adj="0,,0" path="m,l40640,e" filled="f" strokecolor="#868686" strokeweight=".7pt">
              <v:stroke joinstyle="round"/>
              <v:formulas/>
              <v:path arrowok="t" o:connecttype="segments" textboxrect="0,0,40640,0"/>
            </v:shape>
            <v:shape id="Shape 17149" o:spid="_x0000_s1044" style="position:absolute;left:5581;top:18218;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lesQA&#10;AADeAAAADwAAAGRycy9kb3ducmV2LnhtbERPS4vCMBC+L/gfwgjeNPWBj2oUd2FlD6L4QK9jM7bF&#10;ZlKarHb/vRGEvc3H95zZojaFuFPlcssKup0IBHFidc6pguPhuz0G4TyyxsIyKfgjB4t542OGsbYP&#10;3tF971MRQtjFqCDzvoyldElGBl3HlsSBu9rKoA+wSqWu8BHCTSF7UTSUBnMODRmW9JVRctv/GgX9&#10;1bp2vjz0TunWbKLr+XL+xItSrWa9nILwVPt/8dv9o8P8UXcwgd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pXrEAAAA3gAAAA8AAAAAAAAAAAAAAAAAmAIAAGRycy9k&#10;b3ducmV2LnhtbFBLBQYAAAAABAAEAPUAAACJAwAAAAA=&#10;" adj="0,,0" path="m,l40640,e" filled="f" strokecolor="#868686" strokeweight=".7pt">
              <v:stroke joinstyle="round"/>
              <v:formulas/>
              <v:path arrowok="t" o:connecttype="segments" textboxrect="0,0,40640,0"/>
            </v:shape>
            <v:shape id="Shape 17150" o:spid="_x0000_s1045" style="position:absolute;left:5581;top:16389;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aOscA&#10;AADeAAAADwAAAGRycy9kb3ducmV2LnhtbESPQWvCQBCF74X+h2UK3nSjxVaiq1Sh4kEqVdHrmB2T&#10;0OxsyK4a/71zEHqbYd68977JrHWVulITSs8G+r0EFHHmbcm5gf3uuzsCFSKyxcozGbhTgNn09WWC&#10;qfU3/qXrNuZKTDikaKCIsU61DllBDkPP18RyO/vGYZS1ybVt8CbmrtKDJPnQDkuWhAJrWhSU/W0v&#10;zsD7ct2GWO8Gh3zjfpLz8XSc48mYzlv7NQYVqY3/4uf3ykr9z/5QAAR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mjrHAAAA3gAAAA8AAAAAAAAAAAAAAAAAmAIAAGRy&#10;cy9kb3ducmV2LnhtbFBLBQYAAAAABAAEAPUAAACMAwAAAAA=&#10;" adj="0,,0" path="m,l40640,e" filled="f" strokecolor="#868686" strokeweight=".7pt">
              <v:stroke joinstyle="round"/>
              <v:formulas/>
              <v:path arrowok="t" o:connecttype="segments" textboxrect="0,0,40640,0"/>
            </v:shape>
            <v:shape id="Shape 17151" o:spid="_x0000_s1046" style="position:absolute;left:5581;top:14547;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ocUA&#10;AADeAAAADwAAAGRycy9kb3ducmV2LnhtbERPS2vCQBC+C/0Pywi96SYptSW6CSpYeigVtdTrmJ08&#10;aHY2ZLea/vuuIHibj+85i3wwrThT7xrLCuJpBIK4sLrhSsHXYTN5BeE8ssbWMin4Iwd59jBaYKrt&#10;hXd03vtKhBB2KSqove9SKV1Rk0E3tR1x4ErbG/QB9pXUPV5CuGllEkUzabDh0FBjR+uaip/9r1Hw&#10;9PYxON8dku9qaz6j8ng6rvCk1ON4WM5BeBr8XXxzv+sw/yV+juH6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hxQAAAN4AAAAPAAAAAAAAAAAAAAAAAJgCAABkcnMv&#10;ZG93bnJldi54bWxQSwUGAAAAAAQABAD1AAAAigMAAAAA&#10;" adj="0,,0" path="m,l40640,e" filled="f" strokecolor="#868686" strokeweight=".7pt">
              <v:stroke joinstyle="round"/>
              <v:formulas/>
              <v:path arrowok="t" o:connecttype="segments" textboxrect="0,0,40640,0"/>
            </v:shape>
            <v:shape id="Shape 17152" o:spid="_x0000_s1047" style="position:absolute;left:5581;top:1270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h1sUA&#10;AADeAAAADwAAAGRycy9kb3ducmV2LnhtbERPS2vCQBC+F/wPywi96SYprRLdhFZQeiiWaqnXMTt5&#10;YHY2ZFdN/71bEHqbj+85y3wwrbhQ7xrLCuJpBIK4sLrhSsH3fj2Zg3AeWWNrmRT8koM8Gz0sMdX2&#10;yl902flKhBB2KSqove9SKV1Rk0E3tR1x4ErbG/QB9pXUPV5DuGllEkUv0mDDoaHGjlY1Fafd2Sh4&#10;2nwMznf75Kf6NNuoPBwPb3hU6nE8vC5AeBr8v/juftdh/ix+Tu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HWxQAAAN4AAAAPAAAAAAAAAAAAAAAAAJgCAABkcnMv&#10;ZG93bnJldi54bWxQSwUGAAAAAAQABAD1AAAAigMAAAAA&#10;" adj="0,,0" path="m,l40640,e" filled="f" strokecolor="#868686" strokeweight=".7pt">
              <v:stroke joinstyle="round"/>
              <v:formulas/>
              <v:path arrowok="t" o:connecttype="segments" textboxrect="0,0,40640,0"/>
            </v:shape>
            <v:shape id="Shape 17153" o:spid="_x0000_s1048" style="position:absolute;left:5581;top:10864;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ETcMA&#10;AADeAAAADwAAAGRycy9kb3ducmV2LnhtbERPTYvCMBC9C/sfwizsTVMVdalGUWHFg6xYF72OzdgW&#10;m0lpotZ/vxEEb/N4nzOZNaYUN6pdYVlBtxOBIE6tLjhT8Lf/aX+DcB5ZY2mZFDzIwWz60ZpgrO2d&#10;d3RLfCZCCLsYFeTeV7GULs3JoOvYijhwZ1sb9AHWmdQ13kO4KWUviobSYMGhIceKljmll+RqFPRX&#10;m8b5at87ZFvzG52Pp+MCT0p9fTbzMQhPjX+LX+61DvNH3UEfnu+EG+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ETcMAAADeAAAADwAAAAAAAAAAAAAAAACYAgAAZHJzL2Rv&#10;d25yZXYueG1sUEsFBgAAAAAEAAQA9QAAAIgDAAAAAA==&#10;" adj="0,,0" path="m,l40640,e" filled="f" strokecolor="#868686" strokeweight=".7pt">
              <v:stroke joinstyle="round"/>
              <v:formulas/>
              <v:path arrowok="t" o:connecttype="segments" textboxrect="0,0,40640,0"/>
            </v:shape>
            <v:shape id="Shape 17154" o:spid="_x0000_s1049" style="position:absolute;left:5581;top:902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cOcMA&#10;AADeAAAADwAAAGRycy9kb3ducmV2LnhtbERPS4vCMBC+L/gfwgjeNPUt1SjuwsoeRPGBXsdmbIvN&#10;pDRZ7f57Iwh7m4/vObNFbQpxp8rllhV0OxEI4sTqnFMFx8N3ewLCeWSNhWVS8EcOFvPGxwxjbR+8&#10;o/vepyKEsItRQeZ9GUvpkowMuo4tiQN3tZVBH2CVSl3hI4SbQvaiaCQN5hwaMizpK6Pktv81Cvqr&#10;de18eeid0q3ZRNfz5fyJF6VazXo5BeGp9v/it/tHh/nj7nAAr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cOcMAAADeAAAADwAAAAAAAAAAAAAAAACYAgAAZHJzL2Rv&#10;d25yZXYueG1sUEsFBgAAAAAEAAQA9QAAAIgDAAAAAA==&#10;" adj="0,,0" path="m,l40640,e" filled="f" strokecolor="#868686" strokeweight=".7pt">
              <v:stroke joinstyle="round"/>
              <v:formulas/>
              <v:path arrowok="t" o:connecttype="segments" textboxrect="0,0,40640,0"/>
            </v:shape>
            <v:shape id="Shape 17155" o:spid="_x0000_s1050" style="position:absolute;left:5581;top:7194;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5osMA&#10;AADeAAAADwAAAGRycy9kb3ducmV2LnhtbERPS4vCMBC+L/gfwgje1lTFB9Uo7oLiQRQf6HVsxrbY&#10;TEoTtf57IyzsbT6+50xmtSnEgyqXW1bQaUcgiBOrc04VHA+L7xEI55E1FpZJwYsczKaNrwnG2j55&#10;R4+9T0UIYRejgsz7MpbSJRkZdG1bEgfuaiuDPsAqlbrCZwg3hexG0UAazDk0ZFjSb0bJbX83CnrL&#10;de18eeie0q3ZRNfz5fyDF6VazXo+BuGp9v/iP/dKh/nDTr8Pn3fCD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5osMAAADeAAAADwAAAAAAAAAAAAAAAACYAgAAZHJzL2Rv&#10;d25yZXYueG1sUEsFBgAAAAAEAAQA9QAAAIgDAAAAAA==&#10;" adj="0,,0" path="m,l40640,e" filled="f" strokecolor="#868686" strokeweight=".7pt">
              <v:stroke joinstyle="round"/>
              <v:formulas/>
              <v:path arrowok="t" o:connecttype="segments" textboxrect="0,0,40640,0"/>
            </v:shape>
            <v:shape id="Shape 17156" o:spid="_x0000_s1051" style="position:absolute;left:5581;top:535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1cMA&#10;AADeAAAADwAAAGRycy9kb3ducmV2LnhtbERPTYvCMBC9C/sfwix401SX1aUaRYUVD6JYF72OzdgW&#10;m0lponb/vREEb/N4nzOeNqYUN6pdYVlBrxuBIE6tLjhT8Lf/7fyAcB5ZY2mZFPyTg+nkozXGWNs7&#10;7+iW+EyEEHYxKsi9r2IpXZqTQde1FXHgzrY26AOsM6lrvIdwU8p+FA2kwYJDQ44VLXJKL8nVKPha&#10;rhvnq33/kG3NJjofT8c5npRqfzazEQhPjX+LX+6VDvOHve8B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n1cMAAADeAAAADwAAAAAAAAAAAAAAAACYAgAAZHJzL2Rv&#10;d25yZXYueG1sUEsFBgAAAAAEAAQA9QAAAIgDAAAAAA==&#10;" adj="0,,0" path="m,l40640,e" filled="f" strokecolor="#868686" strokeweight=".7pt">
              <v:stroke joinstyle="round"/>
              <v:formulas/>
              <v:path arrowok="t" o:connecttype="segments" textboxrect="0,0,40640,0"/>
            </v:shape>
            <v:shape id="Shape 17157" o:spid="_x0000_s1052" style="position:absolute;left:5988;top:21901;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yEsQA&#10;AADeAAAADwAAAGRycy9kb3ducmV2LnhtbERPTWvCQBC9F/oflil4qxsFE4nZiBRqBQ+lWux1zI7Z&#10;YHY2ZLca/71bKHibx/ucYjnYVlyo941jBZNxAoK4crrhWsH3/v11DsIHZI2tY1JwIw/L8vmpwFy7&#10;K3/RZRdqEUPY56jAhNDlUvrKkEU/dh1x5E6utxgi7Gupe7zGcNvKaZKk0mLDscFgR2+GqvPu1ypY&#10;z2/m8JMcPjdHrD8yt01td06VGr0MqwWIQEN4iP/dGx3nZ5NZBn/vxBt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hLEAAAA3gAAAA8AAAAAAAAAAAAAAAAAmAIAAGRycy9k&#10;b3ducmV2LnhtbFBLBQYAAAAABAAEAPUAAACJAwAAAAA=&#10;" adj="0,,0" path="m,l3079750,e" filled="f" strokecolor="#868686" strokeweight=".7pt">
              <v:stroke joinstyle="round"/>
              <v:formulas/>
              <v:path arrowok="t" o:connecttype="segments" textboxrect="0,0,3079750,0"/>
            </v:shape>
            <v:shape id="Shape 17158" o:spid="_x0000_s1053" style="position:absolute;left:5988;top:21901;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73sUA&#10;AADeAAAADwAAAGRycy9kb3ducmV2LnhtbESPT4vCQAzF74LfYYiwN51W8A/VUZaFlb14sHrwGDrZ&#10;trudTOmMtn57cxC8JbyX937Z7gfXqDt1ofZsIJ0loIgLb2suDVzO39M1qBCRLTaeycCDAux349EW&#10;M+t7PtE9j6WSEA4ZGqhibDOtQ1GRwzDzLbFov75zGGXtSm077CXcNXqeJEvtsGZpqLClr4qK//zm&#10;DCyOq/p67k9/qT62Dyrymx4OZMzHZPjcgIo0xLf5df1jBX+VLoRX3pEZ9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vexQAAAN4AAAAPAAAAAAAAAAAAAAAAAJgCAABkcnMv&#10;ZG93bnJldi54bWxQSwUGAAAAAAQABAD1AAAAigMAAAAA&#10;" adj="0,,0" path="m,l,245110e" filled="f" strokecolor="#868686" strokeweight=".7pt">
              <v:stroke joinstyle="round"/>
              <v:formulas/>
              <v:path arrowok="t" o:connecttype="segments" textboxrect="0,0,0,245110"/>
            </v:shape>
            <v:shape id="Shape 17159" o:spid="_x0000_s1054" style="position:absolute;left:36785;top:21901;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eRcQA&#10;AADeAAAADwAAAGRycy9kb3ducmV2LnhtbERPTWvCQBC9F/wPywjemk0K1jZ1FREqXnIw6aHHITtN&#10;otnZkF1N8u/dguBtHu9z1tvRtOJGvWssK0iiGARxaXXDlYKf4vv1A4TzyBpby6RgIgfbzexljam2&#10;A5/olvtKhBB2KSqove9SKV1Zk0EX2Y44cH+2N+gD7CupexxCuGnlWxy/S4MNh4YaO9rXVF7yq1Gw&#10;zFbNbzGczonMuonK/CrHAym1mI+7LxCeRv8UP9xHHeavkuUn/L8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HkXEAAAA3gAAAA8AAAAAAAAAAAAAAAAAmAIAAGRycy9k&#10;b3ducmV2LnhtbFBLBQYAAAAABAAEAPUAAACJAwAAAAA=&#10;" adj="0,,0" path="m,l,245110e" filled="f" strokecolor="#868686" strokeweight=".7pt">
              <v:stroke joinstyle="round"/>
              <v:formulas/>
              <v:path arrowok="t" o:connecttype="segments" textboxrect="0,0,0,245110"/>
            </v:shape>
            <v:shape id="Shape 17160" o:spid="_x0000_s1055" style="position:absolute;left:5988;top:24352;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9ZcUA&#10;AADeAAAADwAAAGRycy9kb3ducmV2LnhtbESPQYvCQAyF74L/YYjgTacVVqU6yrKwshcPVg8eQyfb&#10;dreTKZ3R1n9vDoK3hLy8977tfnCNulMXas8G0nkCirjwtubSwOX8PVuDChHZYuOZDDwowH43Hm0x&#10;s77nE93zWCox4ZChgSrGNtM6FBU5DHPfEsvt13cOo6xdqW2HvZi7Ri+SZKkd1iwJFbb0VVHxn9+c&#10;gY/jqr6e+9Nfqo/tg4r8pocDGTOdDJ8bUJGG+Ba/vn+s1F+lSwEQHJlB7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H1lxQAAAN4AAAAPAAAAAAAAAAAAAAAAAJgCAABkcnMv&#10;ZG93bnJldi54bWxQSwUGAAAAAAQABAD1AAAAigMAAAAA&#10;" adj="0,,0" path="m,l,245110e" filled="f" strokecolor="#868686" strokeweight=".7pt">
              <v:stroke joinstyle="round"/>
              <v:formulas/>
              <v:path arrowok="t" o:connecttype="segments" textboxrect="0,0,0,245110"/>
            </v:shape>
            <v:shape id="Shape 17161" o:spid="_x0000_s1056" style="position:absolute;left:36785;top:24352;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Y/sEA&#10;AADeAAAADwAAAGRycy9kb3ducmV2LnhtbERPy6rCMBDdC/5DGMGdTSv4oNcoIihuXFhduByauW3v&#10;bSalibb+vREEd3M4z1ltelOLB7WusqwgiWIQxLnVFRcKrpf9ZAnCeWSNtWVS8CQHm/VwsMJU247P&#10;9Mh8IUIIuxQVlN43qZQuL8mgi2xDHLhf2xr0AbaF1C12IdzUchrHc2mw4tBQYkO7kvL/7G4UzE6L&#10;6nbpzn+JPDVPyrO77A+k1HjUb39AeOr9V/xxH3WYv0jmCbzfC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2P7BAAAA3gAAAA8AAAAAAAAAAAAAAAAAmAIAAGRycy9kb3du&#10;cmV2LnhtbFBLBQYAAAAABAAEAPUAAACGAwAAAAA=&#10;" adj="0,,0" path="m,l,245110e" filled="f" strokecolor="#868686" strokeweight=".7pt">
              <v:stroke joinstyle="round"/>
              <v:formulas/>
              <v:path arrowok="t" o:connecttype="segments" textboxrect="0,0,0,245110"/>
            </v:shape>
            <v:rect id="Rectangle 17162" o:spid="_x0000_s1057" style="position:absolute;left:8086;top:8867;width:901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Z8UA&#10;AADeAAAADwAAAGRycy9kb3ducmV2LnhtbERPTWvCQBC9F/wPyxR6azbxYDW6SrAteqxGSHsbsmMS&#10;mp0N2a1J++u7guBtHu9zVpvRtOJCvWssK0iiGARxaXXDlYJT/v48B+E8ssbWMin4JQeb9eRhham2&#10;Ax/ocvSVCCHsUlRQe9+lUrqyJoMush1x4M62N+gD7CupexxCuGnlNI5n0mDDoaHGjrY1ld/HH6Ng&#10;N++yz739G6r27WtXfBSL13zhlXp6HLMlCE+jv4tv7r0O81+S2R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mhn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72727273 </w:t>
                    </w:r>
                  </w:p>
                </w:txbxContent>
              </v:textbox>
            </v:rect>
            <v:rect id="Rectangle 17163" o:spid="_x0000_s1058" style="position:absolute;left:23492;top:9525;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N/MQA&#10;AADeAAAADwAAAGRycy9kb3ducmV2LnhtbERPS4vCMBC+C/sfwix401QF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fz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7.16129032 </w:t>
                    </w:r>
                  </w:p>
                </w:txbxContent>
              </v:textbox>
            </v:rect>
            <v:rect id="Rectangle 17164" o:spid="_x0000_s1059" style="position:absolute;left:12487;top:6972;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iMQA&#10;AADeAAAADwAAAGRycy9kb3ducmV2LnhtbERPS4vCMBC+C/sfwix401QR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VYj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71.03030303 </w:t>
                    </w:r>
                  </w:p>
                </w:txbxContent>
              </v:textbox>
            </v:rect>
            <v:rect id="Rectangle 17165" o:spid="_x0000_s1060" style="position:absolute;left:27893;top:5251;width:901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E8QA&#10;AADeAAAADwAAAGRycy9kb3ducmV2LnhtbERPS4vCMBC+C/sfwix401TBVzWKrIoefSy4exuasS3b&#10;TEoTbfXXG0HY23x8z5ktGlOIG1Uut6yg141AECdW55wq+D5tOmMQziNrLCyTgjs5WMw/WjOMta35&#10;QLejT0UIYRejgsz7MpbSJRkZdF1bEgfuYiuDPsAqlbrCOoSbQvajaCgN5hwaMizpK6Pk73g1Crbj&#10;cvmzs486Lda/2/P+PFmdJl6p9meznILw1Ph/8du902H+qDc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8BP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80.38709677 </w:t>
                    </w:r>
                  </w:p>
                </w:txbxContent>
              </v:textbox>
            </v:rect>
            <v:rect id="Rectangle 17166" o:spid="_x0000_s1061" style="position:absolute;left:4165;top:21313;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uZMQA&#10;AADeAAAADwAAAGRycy9kb3ducmV2LnhtbERPS4vCMBC+C/6HMMLeNNVDV6tRxAd6dFVQb0MztsVm&#10;Uppou/vrzcLC3ubje85s0ZpSvKh2hWUFw0EEgji1uuBMwfm07Y9BOI+ssbRMCr7JwWLe7cww0bbh&#10;L3odfSZCCLsEFeTeV4mULs3JoBvYijhwd1sb9AHWmdQ1NiHclHIURbE0WHBoyLGiVU7p4/g0Cnbj&#10;annd258mKze33eVwmaxPE6/UR69dTkF4av2/+M+912H+5zCO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bmT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0 </w:t>
                    </w:r>
                  </w:p>
                </w:txbxContent>
              </v:textbox>
            </v:rect>
            <v:rect id="Rectangle 17167" o:spid="_x0000_s1062" style="position:absolute;left:3521;top:19475;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L/8QA&#10;AADeAAAADwAAAGRycy9kb3ducmV2LnhtbERPS4vCMBC+L/gfwizsbU314KMaRdRFj2oFd29DM7Zl&#10;m0lpoq3+eiMI3ubje8503ppSXKl2hWUFvW4Egji1uuBMwTH5+R6BcB5ZY2mZFNzIwXzW+ZhirG3D&#10;e7oefCZCCLsYFeTeV7GULs3JoOvaijhwZ1sb9AHWmdQ1NiHclLIfRQNpsODQkGNFy5zS/8PFKNiM&#10;qsXv1t6brFz/bU6703iVjL1SX5/tYgLCU+vf4pd7q8P8YW8w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y//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10 </w:t>
                    </w:r>
                  </w:p>
                </w:txbxContent>
              </v:textbox>
            </v:rect>
            <v:rect id="Rectangle 17168" o:spid="_x0000_s1063" style="position:absolute;left:3521;top:17633;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jcgA&#10;AADeAAAADwAAAGRycy9kb3ducmV2LnhtbESPS2/CQAyE75X6H1au1FvZ0AOPkA1CfQiOLSABNytr&#10;koisN8puScqvrw+VuNma8cznbDm4Rl2pC7VnA+NRAoq48Lbm0sB+9/kyAxUissXGMxn4pQDL/PEh&#10;w9T6nr/puo2lkhAOKRqoYmxTrUNRkcMw8i2xaGffOYyydqW2HfYS7hr9miQT7bBmaaiwpbeKisv2&#10;xxlYz9rVceNvfdl8nNaHr8P8fTePxjw/DasFqEhDvJv/rzdW8Kfji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l+N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20 </w:t>
                    </w:r>
                  </w:p>
                </w:txbxContent>
              </v:textbox>
            </v:rect>
            <v:rect id="Rectangle 17169" o:spid="_x0000_s1064" style="position:absolute;left:3521;top:15794;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6FsQA&#10;AADeAAAADwAAAGRycy9kb3ducmV2LnhtbERPS4vCMBC+C/sfwix401QPaqtRZNdFj75AvQ3NbFu2&#10;mZQma6u/3giCt/n4njNbtKYUV6pdYVnBoB+BIE6tLjhTcDz89CYgnEfWWFomBTdysJh/dGaYaNvw&#10;jq57n4kQwi5BBbn3VSKlS3My6Pq2Ig7cr60N+gDrTOoamxBuSjmMopE0WHBoyLGir5zSv/2/UbCe&#10;VMvzxt6brFxd1qftKf4+xF6p7me7nILw1Pq3+OXe6DB/PBj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hb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30</w:t>
                    </w:r>
                  </w:p>
                </w:txbxContent>
              </v:textbox>
            </v:rect>
            <v:rect id="Rectangle 17170" o:spid="_x0000_s1065" style="position:absolute;left:3521;top:13957;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FVsgA&#10;AADeAAAADwAAAGRycy9kb3ducmV2LnhtbESPQW/CMAyF70j7D5En7QYpOwzomiIEm+C4ARLsZjVe&#10;W61xqiajhV8/HyZxs+Xn996XLQfXqAt1ofZsYDpJQBEX3tZcGjge3sdzUCEiW2w8k4ErBVjmD6MM&#10;U+t7/qTLPpZKTDikaKCKsU21DkVFDsPEt8Ry+/adwyhrV2rbYS/mrtHPSfKiHdYsCRW2tK6o+Nn/&#10;OgPbebs67/ytL5u3r+3p47TYHBbRmKfHYfUKKtIQ7+L/752V+rP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cVW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40</w:t>
                    </w:r>
                  </w:p>
                </w:txbxContent>
              </v:textbox>
            </v:rect>
            <v:rect id="Rectangle 17171" o:spid="_x0000_s1066" style="position:absolute;left:3521;top:12118;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gzcUA&#10;AADeAAAADwAAAGRycy9kb3ducmV2LnhtbERPy4rCQBC8C/7D0MLedKIHV6OjiA/06AvUW5Npk2Cm&#10;J2RGk92vd4SFpS7dVFdV13TemEK8qHK5ZQX9XgSCOLE651TB+bTpjkA4j6yxsEwKfsjBfNZuTTHW&#10;tuYDvY4+FcGEXYwKMu/LWEqXZGTQ9WxJHLi7rQz6sFap1BXWwdwUchBFQ2kw55CQYUnLjJLH8WkU&#10;bEfl4rqzv3VarG/by/4yXp3GXqmvTrOYgPDU+P/jP/VOh/e/A+BTJ8w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WDN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0 </w:t>
                    </w:r>
                  </w:p>
                </w:txbxContent>
              </v:textbox>
            </v:rect>
            <v:rect id="Rectangle 17172" o:spid="_x0000_s1067" style="position:absolute;left:3521;top:10276;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A&#10;AADeAAAADwAAAGRycy9kb3ducmV2LnhtbERPTWvCQBC9C/0Pywi9mU08VI2uEtqKHlstRG9DdkyC&#10;2dmQXU3aX98tCL3N433OajOYRtypc7VlBUkUgyAurK65VPB13E7mIJxH1thYJgXf5GCzfhqtMNW2&#10;50+6H3wpQgi7FBVU3replK6oyKCLbEscuIvtDPoAu1LqDvsQbho5jeMXabDm0FBhS68VFdfDzSjY&#10;zdvstLc/fdm8n3f5R754Oy68Us/jIVuC8DT4f/HDvddh/iyZTe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 </w:t>
                    </w:r>
                  </w:p>
                </w:txbxContent>
              </v:textbox>
            </v:rect>
            <v:rect id="Rectangle 17173" o:spid="_x0000_s1068" style="position:absolute;left:3521;top:8439;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IcQA&#10;AADeAAAADwAAAGRycy9kb3ducmV2LnhtbERPS4vCMBC+C/sfwgjeNNUF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WyH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70</w:t>
                    </w:r>
                  </w:p>
                </w:txbxContent>
              </v:textbox>
            </v:rect>
            <v:rect id="Rectangle 17174" o:spid="_x0000_s1069" style="position:absolute;left:3521;top:6600;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cQA&#10;AADeAAAADwAAAGRycy9kb3ducmV2LnhtbERPS4vCMBC+C/sfwgjeNFUW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1X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80</w:t>
                    </w:r>
                  </w:p>
                </w:txbxContent>
              </v:textbox>
            </v:rect>
            <v:rect id="Rectangle 17175" o:spid="_x0000_s1070" style="position:absolute;left:3521;top:4762;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mzsQA&#10;AADeAAAADwAAAGRycy9kb3ducmV2LnhtbERPS4vCMBC+C/sfwgjeNFVY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Zs7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90</w:t>
                    </w:r>
                  </w:p>
                </w:txbxContent>
              </v:textbox>
            </v:rect>
            <v:rect id="Rectangle 17176" o:spid="_x0000_s1071" style="position:absolute;left:11624;top:22964;width:51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4ucQA&#10;AADeAAAADwAAAGRycy9kb3ducmV2LnhtbERPS4vCMBC+L/gfwizsbU314KMaRdRFj2oFd29DM7Zl&#10;m0lpoq3+eiMI3ubje8503ppSXKl2hWUFvW4Egji1uuBMwTH5+R6BcB5ZY2mZFNzIwXzW+ZhirG3D&#10;e7oefCZCCLsYFeTeV7GULs3JoOvaijhwZ1sb9AHWmdQ1NiHclLIfRQNpsODQkGNFy5zS/8PFKNiM&#10;qsXv1t6brFz/bU6703iVjL1SX5/tYgLCU+vf4pd7q8P8YW8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Ln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Control</w:t>
                    </w:r>
                  </w:p>
                </w:txbxContent>
              </v:textbox>
            </v:rect>
            <v:rect id="Rectangle 17177" o:spid="_x0000_s1072" style="position:absolute;left:26361;top:22964;width:726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dIsQA&#10;AADeAAAADwAAAGRycy9kb3ducmV2LnhtbERPS4vCMBC+C/6HMII3TfVgtRpFfKDHXRXU29CMbbGZ&#10;lCba7v76zcLC3ubje85i1ZpSvKl2hWUFo2EEgji1uuBMweW8H0xBOI+ssbRMCr7IwWrZ7Sww0bbh&#10;T3qffCZCCLsEFeTeV4mULs3JoBvaijhwD1sb9AHWmdQ1NiHclHIcRRNpsODQkGNFm5zS5+llFBym&#10;1fp2tN9NVu7uh+vHdbY9z7xS/V67noPw1Pp/8Z/7qMP8eBT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XS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Treatment </w:t>
                    </w:r>
                  </w:p>
                </w:txbxContent>
              </v:textbox>
            </v:rect>
            <v:rect id="Rectangle 17178" o:spid="_x0000_s1073" style="position:absolute;left:16804;top:25415;width:118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UMgA&#10;AADeAAAADwAAAGRycy9kb3ducmV2LnhtbESPQW/CMAyF70j7D5En7QYpOwzomiIEm+C4ARLsZjVe&#10;W61xqiajhV8/HyZxs/We3/ucLQfXqAt1ofZsYDpJQBEX3tZcGjge3sdzUCEiW2w8k4ErBVjmD6MM&#10;U+t7/qTLPpZKQjikaKCKsU21DkVFDsPEt8SiffvOYZS1K7XtsJdw1+jnJHnRDmuWhgpbWldU/Ox/&#10;nYHtvF2dd/7Wl83b1/b0cVpsDotozNPjsHoFFWmId/P/9c4K/mw6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8l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Listening abilities </w:t>
                    </w:r>
                  </w:p>
                </w:txbxContent>
              </v:textbox>
            </v:rect>
            <v:rect id="Rectangle 17179" o:spid="_x0000_s1074" style="position:absolute;left:-7450;top:10261;width:20309;height:172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uCsQA&#10;AADeAAAADwAAAGRycy9kb3ducmV2LnhtbERPS2vCQBC+C/6HZYTedBMpTU1dpRRKeqngE49jdvKg&#10;2dmYXTX9925B6G0+vufMl71pxJU6V1tWEE8iEMS51TWXCnbbz/ErCOeRNTaWScEvOVguhoM5ptre&#10;eE3XjS9FCGGXooLK+zaV0uUVGXQT2xIHrrCdQR9gV0rd4S2Em0ZOo+hFGqw5NFTY0kdF+c/mYhTs&#10;4+3lkLnViY/FOXn+9tmqKDOlnkb9+xsIT73/Fz/cXzrMT+JkBn/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Lgr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20"/>
                      </w:rPr>
                      <w:t>Average Student's Test Score</w:t>
                    </w:r>
                  </w:p>
                </w:txbxContent>
              </v:textbox>
            </v:rect>
            <v:rect id="Rectangle 17180" o:spid="_x0000_s1075" style="position:absolute;left:12833;top:1418;width:26694;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cccA&#10;AADeAAAADwAAAGRycy9kb3ducmV2LnhtbESPQW/CMAyF75P2HyJP4jZSOLC2IyA0QHAcMIntZjVe&#10;W61xqibQsl8/H5B2s+Xn9943Xw6uUVfqQu3ZwGScgCIuvK25NPBx2j6noEJEtth4JgM3CrBcPD7M&#10;Mbe+5wNdj7FUYsIhRwNVjG2udSgqchjGviWW27fvHEZZu1LbDnsxd42eJslMO6xZEips6a2i4ud4&#10;cQZ2abv63Pvfvmw2X7vz+zlbn7JozOhpWL2CijTEf/H9e2+l/ss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tX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36"/>
                      </w:rPr>
                      <w:t xml:space="preserve">Control Vs Treatment </w:t>
                    </w:r>
                  </w:p>
                </w:txbxContent>
              </v:textbox>
            </v:rect>
            <v:shape id="Shape 237176" o:spid="_x0000_s1076" style="position:absolute;left:38823;top:14185;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uP8oA&#10;AADfAAAADwAAAGRycy9kb3ducmV2LnhtbESPQWvCQBSE74X+h+UVvEjdqDSR1FVKRWgPUjQFe3xk&#10;n0k0+zZkV5P8+25B6HGYmW+Y5bo3tbhR6yrLCqaTCARxbnXFhYLvbPu8AOE8ssbaMikYyMF69fiw&#10;xFTbjvd0O/hCBAi7FBWU3jeplC4vyaCb2IY4eCfbGvRBtoXULXYBbmo5i6JYGqw4LJTY0HtJ+eVw&#10;NQrizB+7zf7SZMP8a/xz3r0MyfhTqdFT//YKwlPv/8P39odWMJsn0ySGv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w7j/KAAAA3wAAAA8AAAAAAAAAAAAAAAAAmAIA&#10;AGRycy9kb3ducmV2LnhtbFBLBQYAAAAABAAEAPUAAACPAwAAAAA=&#10;" adj="0,,0" path="m,l69850,r,69850l,69850,,e" fillcolor="#4f81bd" stroked="f" strokeweight="0">
              <v:stroke joinstyle="round"/>
              <v:formulas/>
              <v:path arrowok="t" o:connecttype="segments" textboxrect="0,0,69850,69850"/>
            </v:shape>
            <v:rect id="Rectangle 17182" o:spid="_x0000_s1077" style="position:absolute;left:39827;top:13953;width:544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OncQA&#10;AADeAAAADwAAAGRycy9kb3ducmV2LnhtbERPS4vCMBC+C/sfwix401QPWqtRZFfRo48F19vQzLZl&#10;m0lpoq3+eiMI3ubje85s0ZpSXKl2hWUFg34Egji1uuBMwc9x3YtBOI+ssbRMCm7kYDH/6Mww0bbh&#10;PV0PPhMhhF2CCnLvq0RKl+Zk0PVtRRy4P1sb9AHWmdQ1NiHclHIYRSNpsODQkGNFXzml/4eLUbCJ&#10;q+Xv1t6brFydN6fdafJ9nHilup/tcgrCU+vf4pd7q8P88SA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jp3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re-test </w:t>
                    </w:r>
                  </w:p>
                </w:txbxContent>
              </v:textbox>
            </v:rect>
            <v:shape id="Shape 237177" o:spid="_x0000_s1078" style="position:absolute;left:38823;top:16484;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cv8YA&#10;AADfAAAADwAAAGRycy9kb3ducmV2LnhtbESPS2sCMRSF9wX/Q7hCdzWjfYyORilFQdxIVdDlZXKd&#10;DE5upkmq039vCoUuD+fxcWaLzjbiSj7UjhUMBxkI4tLpmisFh/3qaQwiRGSNjWNS8EMBFvPewwwL&#10;7W78SdddrEQa4VCgAhNjW0gZSkMWw8C1xMk7O28xJukrqT3e0rht5CjL3qTFmhPBYEsfhsrL7tsm&#10;yAseaVu+LkMz8bodf603J+OUeux371MQkbr4H/5rr7WC0XM+zHP4/Z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cv8YAAADfAAAADwAAAAAAAAAAAAAAAACYAgAAZHJz&#10;L2Rvd25yZXYueG1sUEsFBgAAAAAEAAQA9QAAAIsDAAAAAA==&#10;" adj="0,,0" path="m,l69850,r,69850l,69850,,e" fillcolor="#c0504d" stroked="f" strokeweight="0">
              <v:stroke joinstyle="round"/>
              <v:formulas/>
              <v:path arrowok="t" o:connecttype="segments" textboxrect="0,0,69850,69850"/>
            </v:shape>
            <v:rect id="Rectangle 17184" o:spid="_x0000_s1079" style="position:absolute;left:39827;top:16249;width:613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csQA&#10;AADeAAAADwAAAGRycy9kb3ducmV2LnhtbERPS2vCQBC+C/0PyxS86cYiNUZXkaro0UfBehuy0yQ0&#10;Oxuyq0n99a4geJuP7znTeWtKcaXaFZYVDPoRCOLU6oIzBd/HdS8G4TyyxtIyKfgnB/PZW2eKibYN&#10;7+l68JkIIewSVJB7XyVSujQng65vK+LA/draoA+wzqSusQnhppQfUfQpDRYcGnKs6Cun9O9wMQo2&#10;cbX42dpbk5Wr8+a0O42Xx7FXqvveLiYgPLX+JX66tzrMHw3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s3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ost-test </w:t>
                    </w:r>
                  </w:p>
                </w:txbxContent>
              </v:textbox>
            </v:rect>
            <v:shape id="Shape 17185" o:spid="_x0000_s1080" style="position:absolute;width:45720;height:27432;visibility:visible" coordsize="4572000,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pjsUA&#10;AADeAAAADwAAAGRycy9kb3ducmV2LnhtbERPS2sCMRC+F/wPYYTeataKdtkapS0WinrxUXqdbqa7&#10;0c1kSVJd/31TELzNx/ec6byzjTiRD8axguEgA0FcOm24UrDfvT/kIEJE1tg4JgUXCjCf9e6mWGh3&#10;5g2dtrESKYRDgQrqGNtCylDWZDEMXEucuB/nLcYEfSW1x3MKt418zLKJtGg4NdTY0ltN5XH7axWs&#10;D0b679XXcqSXhnGfvy52nxul7vvdyzOISF28ia/uD53mPw3zM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mOxQAAAN4AAAAPAAAAAAAAAAAAAAAAAJgCAABkcnMv&#10;ZG93bnJldi54bWxQSwUGAAAAAAQABAD1AAAAigMAAAAA&#10;" adj="0,,0" path="m,2743200r4572000,l4572000,,,,,2743200xe" filled="f" strokecolor="#868686" strokeweight=".8pt">
              <v:stroke joinstyle="round"/>
              <v:formulas/>
              <v:path arrowok="t" o:connecttype="segments" textboxrect="0,0,4572000,2743200"/>
            </v:shape>
            <w10:wrap type="none"/>
            <w10:anchorlock/>
          </v:group>
        </w:pict>
      </w:r>
    </w:p>
    <w:p w:rsidR="000E7649" w:rsidRDefault="00DD357C">
      <w:pPr>
        <w:spacing w:after="5" w:line="243" w:lineRule="auto"/>
        <w:ind w:left="10" w:right="-15"/>
        <w:jc w:val="center"/>
      </w:pPr>
      <w:r>
        <w:rPr>
          <w:b/>
        </w:rPr>
        <w:t xml:space="preserve">Figure 11: </w:t>
      </w:r>
    </w:p>
    <w:p w:rsidR="000E7649" w:rsidRDefault="00DD357C">
      <w:pPr>
        <w:spacing w:after="268" w:line="243" w:lineRule="auto"/>
        <w:ind w:left="10" w:right="-15"/>
        <w:jc w:val="center"/>
      </w:pPr>
      <w:r>
        <w:rPr>
          <w:b/>
        </w:rPr>
        <w:t>Student’s Listening Abilities Improvement</w:t>
      </w:r>
    </w:p>
    <w:p w:rsidR="000E7649" w:rsidRDefault="00DD357C">
      <w:pPr>
        <w:spacing w:after="469" w:line="468" w:lineRule="auto"/>
        <w:ind w:left="13" w:right="620" w:firstLine="360"/>
      </w:pPr>
      <w:r>
        <w:t xml:space="preserve">As shown in Figure 11, the increase in students' listening abilities from the pretest to the post-test was 10.31 points in the control group, while in the treatment </w:t>
      </w:r>
      <w:r>
        <w:lastRenderedPageBreak/>
        <w:t xml:space="preserve">group, the increase was 23.22 points. Based on these results, it can be inferred that the improvement in students' listening abilities using the self-recording method was significantly higher compared to the previous method. Based on these findings, the researcher concludes that H01 is rejected and H1 is accepted. </w:t>
      </w:r>
    </w:p>
    <w:p w:rsidR="000E7649" w:rsidRDefault="00DD357C">
      <w:pPr>
        <w:spacing w:after="468" w:line="243" w:lineRule="auto"/>
        <w:ind w:left="399"/>
      </w:pPr>
      <w:r>
        <w:rPr>
          <w:b/>
        </w:rPr>
        <w:t xml:space="preserve">2.H2 </w:t>
      </w:r>
    </w:p>
    <w:p w:rsidR="000E7649" w:rsidRDefault="00DD357C">
      <w:pPr>
        <w:spacing w:after="463" w:line="467" w:lineRule="auto"/>
        <w:ind w:left="13" w:right="620" w:firstLine="360"/>
      </w:pPr>
      <w:r>
        <w:t xml:space="preserve">Referring to the second hypothesis of this study, "Implementing Self-record is significant to increase Student English language speaking abilities at SMP NEGERI 4 TANJUNG MORAWA " it was found in Phase 2 that the results were as presented in Table 27. This table shows that there was a difference in the mean scores between the control and treatment groups. The control group had a mean score of 64,96, while the treatment group had a mean score of 77,41.  </w:t>
      </w:r>
    </w:p>
    <w:p w:rsidR="000E7649" w:rsidRDefault="00DD357C">
      <w:pPr>
        <w:spacing w:after="463" w:line="468" w:lineRule="auto"/>
        <w:ind w:left="13" w:right="621" w:firstLine="360"/>
      </w:pPr>
      <w:r>
        <w:t xml:space="preserve">Given the passing standard of 75 (where 72 points are for academic performance and 3 points are for diligence), the control group, on average, did not meet the passing criteria. According to Table 22, only 14 out of 33 students in the control group passed the speaking material. When converted into a percentage, this means that the passing rate for the control group was only 42,42%. </w:t>
      </w:r>
    </w:p>
    <w:p w:rsidR="000E7649" w:rsidRDefault="00DD357C">
      <w:pPr>
        <w:spacing w:line="468" w:lineRule="auto"/>
        <w:ind w:left="13" w:right="620" w:firstLine="360"/>
      </w:pPr>
      <w:r>
        <w:t xml:space="preserve">In contrast, a different scenario was observed in the treatment group. Out of 31 students, 24 met the passing standard. When converted into a percentage, this means that a substantial 77,41% of students in the treatment group successfully passed the speaking material. Given this significant difference of approximately 34,99% in passing rates between the control and treatment groups, it is reasonable that Table 26's statistical analysis indicates that the instructional design employing the selfrecord method yielded significant results, with a significance value of 0.01, </w:t>
      </w:r>
      <w:r>
        <w:lastRenderedPageBreak/>
        <w:t xml:space="preserve">which is lower than the alpha value of 0.05. To visualize the progress of students' abilities in each class, please refer to the figure below. </w:t>
      </w:r>
    </w:p>
    <w:p w:rsidR="000E7649" w:rsidRDefault="008C1398">
      <w:pPr>
        <w:spacing w:after="212" w:line="240" w:lineRule="auto"/>
        <w:ind w:left="0" w:right="608" w:firstLine="0"/>
        <w:jc w:val="right"/>
      </w:pPr>
      <w:r w:rsidRPr="008C1398">
        <w:rPr>
          <w:rFonts w:ascii="Calibri" w:eastAsia="Calibri" w:hAnsi="Calibri" w:cs="Calibri"/>
          <w:noProof/>
          <w:sz w:val="22"/>
        </w:rPr>
      </w:r>
      <w:r w:rsidRPr="008C1398">
        <w:rPr>
          <w:rFonts w:ascii="Calibri" w:eastAsia="Calibri" w:hAnsi="Calibri" w:cs="Calibri"/>
          <w:noProof/>
          <w:sz w:val="22"/>
        </w:rPr>
        <w:pict>
          <v:group id="Group 186159" o:spid="_x0000_s1081" style="width:364.6pt;height:220.1pt;mso-position-horizontal-relative:char;mso-position-vertical-relative:line" coordsize="46304,2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">
            <v:rect id="Rectangle 17251" o:spid="_x0000_s1082" style="position:absolute;left:45923;top:26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d0cQA&#10;AADeAAAADwAAAGRycy9kb3ducmV2LnhtbERPS4vCMBC+C/sfwix401TBVzWKrIoefSy4exuasS3b&#10;TEoTbfXXG0HY23x8z5ktGlOIG1Uut6yg141AECdW55wq+D5tOmMQziNrLCyTgjs5WMw/WjOMta35&#10;QLejT0UIYRejgsz7MpbSJRkZdF1bEgfuYiuDPsAqlbrCOoSbQvajaCgN5hwaMizpK6Pk73g1Crbj&#10;cvmzs486Lda/2/P+PFmdJl6p9meznILw1Ph/8du902H+qD/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XdH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shape id="Shape 17320" o:spid="_x0000_s1083" style="position:absolute;left:6064;top:20046;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kFsgA&#10;AADeAAAADwAAAGRycy9kb3ducmV2LnhtbESPQWvCQBCF74X+h2UK3upGhbZEVxHBIigt2kLxNman&#10;SWh2Nt1dk/Tfdw6F3maYN++9b7EaXKM6CrH2bGAyzkARF97WXBp4f9veP4GKCdli45kM/FCE1fL2&#10;ZoG59T0fqTulUokJxxwNVCm1udaxqMhhHPuWWG6fPjhMsoZS24C9mLtGT7PsQTusWRIqbGlTUfF1&#10;ujoDr7O+0/3Hy7MvL+e4d4dLcN97Y0Z3w3oOKtGQ/sV/3zsr9R9nU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qQWyAAAAN4AAAAPAAAAAAAAAAAAAAAAAJgCAABk&#10;cnMvZG93bnJldi54bWxQSwUGAAAAAAQABAD1AAAAjQMAAAAA&#10;" adj="0,,0" path="m,l3072130,e" filled="f" strokecolor="#868686" strokeweight=".7pt">
              <v:stroke joinstyle="round"/>
              <v:formulas/>
              <v:path arrowok="t" o:connecttype="segments" textboxrect="0,0,3072130,0"/>
            </v:shape>
            <v:shape id="Shape 17321" o:spid="_x0000_s1084" style="position:absolute;left:6064;top:18205;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BjcUA&#10;AADeAAAADwAAAGRycy9kb3ducmV2LnhtbERP32vCMBB+H/g/hBP2tqYqOOmMIoIycDh0g7G3s7m1&#10;xeZSk6yt/70ZDHy7j+/nzZe9qUVLzleWFYySFARxbnXFhYLPj83TDIQPyBpry6TgSh6Wi8HDHDNt&#10;Oz5QewyFiCHsM1RQhtBkUvq8JIM+sQ1x5H6sMxgidIXUDrsYbmo5TtOpNFhxbCixoXVJ+fn4axS8&#10;T7pWdl/7rS1O335n3k7OXHZKPQ771QuIQH24i//drzrOf56MR/D3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GNxQAAAN4AAAAPAAAAAAAAAAAAAAAAAJgCAABkcnMv&#10;ZG93bnJldi54bWxQSwUGAAAAAAQABAD1AAAAigMAAAAA&#10;" adj="0,,0" path="m,l3072130,e" filled="f" strokecolor="#868686" strokeweight=".7pt">
              <v:stroke joinstyle="round"/>
              <v:formulas/>
              <v:path arrowok="t" o:connecttype="segments" textboxrect="0,0,3072130,0"/>
            </v:shape>
            <v:shape id="Shape 17322" o:spid="_x0000_s1085" style="position:absolute;left:6064;top:16376;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f+sUA&#10;AADeAAAADwAAAGRycy9kb3ducmV2LnhtbERP32vCMBB+H+x/CDfwbaZWcKMzigiKoDh0g7G3s7m1&#10;Zc2lJrGt/70ZDHy7j+/nTee9qUVLzleWFYyGCQji3OqKCwWfH6vnVxA+IGusLZOCK3mYzx4fpphp&#10;2/GB2mMoRAxhn6GCMoQmk9LnJRn0Q9sQR+7HOoMhQldI7bCL4aaWaZJMpMGKY0OJDS1Lyn+PF6Pg&#10;fdy1svvar21x+vZbszs5c94qNXjqF28gAvXhLv53b3Sc/zJOU/h7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J/6xQAAAN4AAAAPAAAAAAAAAAAAAAAAAJgCAABkcnMv&#10;ZG93bnJldi54bWxQSwUGAAAAAAQABAD1AAAAigMAAAAA&#10;" adj="0,,0" path="m,l3072130,e" filled="f" strokecolor="#868686" strokeweight=".7pt">
              <v:stroke joinstyle="round"/>
              <v:formulas/>
              <v:path arrowok="t" o:connecttype="segments" textboxrect="0,0,3072130,0"/>
            </v:shape>
            <v:shape id="Shape 17323" o:spid="_x0000_s1086" style="position:absolute;left:6064;top:14535;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6YcUA&#10;AADeAAAADwAAAGRycy9kb3ducmV2LnhtbERP32vCMBB+H+x/CDfwbaZamKMaRQYbgqLMCeLb2dza&#10;subSJbHt/nsjCHu7j+/nzRa9qUVLzleWFYyGCQji3OqKCwWHr/fnVxA+IGusLZOCP/KwmD8+zDDT&#10;tuNPavehEDGEfYYKyhCaTEqfl2TQD21DHLlv6wyGCF0htcMuhptajpPkRRqsODaU2NBbSfnP/mIU&#10;7NKuld1x+2GL88mvzebszO9aqcFTv5yCCNSHf/HdvdJx/iQdp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DphxQAAAN4AAAAPAAAAAAAAAAAAAAAAAJgCAABkcnMv&#10;ZG93bnJldi54bWxQSwUGAAAAAAQABAD1AAAAigMAAAAA&#10;" adj="0,,0" path="m,l3072130,e" filled="f" strokecolor="#868686" strokeweight=".7pt">
              <v:stroke joinstyle="round"/>
              <v:formulas/>
              <v:path arrowok="t" o:connecttype="segments" textboxrect="0,0,3072130,0"/>
            </v:shape>
            <v:shape id="Shape 17324" o:spid="_x0000_s1087" style="position:absolute;left:6064;top:12693;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FcUA&#10;AADeAAAADwAAAGRycy9kb3ducmV2LnhtbERP32vCMBB+F/wfwgl701Qdc3RGEcExcCi6wdjb2Zxt&#10;sbl0SdZ2/70ZCL7dx/fz5svOVKIh50vLCsajBARxZnXJuYLPj83wGYQPyBory6TgjzwsF/3eHFNt&#10;Wz5Qcwy5iCHsU1RQhFCnUvqsIIN+ZGviyJ2tMxgidLnUDtsYbio5SZInabDk2FBgTeuCssvx1yjY&#10;T9tGtl+7V5ufvv3WvJ+c+dkq9TDoVi8gAnXhLr6533ScP5tOHu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IVxQAAAN4AAAAPAAAAAAAAAAAAAAAAAJgCAABkcnMv&#10;ZG93bnJldi54bWxQSwUGAAAAAAQABAD1AAAAigMAAAAA&#10;" adj="0,,0" path="m,l3072130,e" filled="f" strokecolor="#868686" strokeweight=".7pt">
              <v:stroke joinstyle="round"/>
              <v:formulas/>
              <v:path arrowok="t" o:connecttype="segments" textboxrect="0,0,3072130,0"/>
            </v:shape>
            <v:shape id="Shape 17325" o:spid="_x0000_s1088" style="position:absolute;left:6064;top:10852;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jsUA&#10;AADeAAAADwAAAGRycy9kb3ducmV2LnhtbERP32vCMBB+F/wfwgl701Rlc3RGEcExcCi6wdjb2Zxt&#10;sbl0SdZ2/70ZCL7dx/fz5svOVKIh50vLCsajBARxZnXJuYLPj83wGYQPyBory6TgjzwsF/3eHFNt&#10;Wz5Qcwy5iCHsU1RQhFCnUvqsIIN+ZGviyJ2tMxgidLnUDtsYbio5SZInabDk2FBgTeuCssvx1yjY&#10;T9tGtl+7V5ufvv3WvJ+c+dkq9TDoVi8gAnXhLr6533ScP5tOHu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QeOxQAAAN4AAAAPAAAAAAAAAAAAAAAAAJgCAABkcnMv&#10;ZG93bnJldi54bWxQSwUGAAAAAAQABAD1AAAAigMAAAAA&#10;" adj="0,,0" path="m,l3072130,e" filled="f" strokecolor="#868686" strokeweight=".7pt">
              <v:stroke joinstyle="round"/>
              <v:formulas/>
              <v:path arrowok="t" o:connecttype="segments" textboxrect="0,0,3072130,0"/>
            </v:shape>
            <v:shape id="Shape 17326" o:spid="_x0000_s1089" style="position:absolute;left:6064;top:9010;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Z+cUA&#10;AADeAAAADwAAAGRycy9kb3ducmV2LnhtbERP32vCMBB+H/g/hBP2tqYqOOmMIsLGQJnoBuLb2dza&#10;YnPpkqyt//0iDHy7j+/nzZe9qUVLzleWFYySFARxbnXFhYKvz9enGQgfkDXWlknBlTwsF4OHOWba&#10;dryn9hAKEUPYZ6igDKHJpPR5SQZ9YhviyH1bZzBE6AqpHXYx3NRynKZTabDi2FBiQ+uS8svh1yjY&#10;TbpWdsePN1ucT35jtmdnfjZKPQ771QuIQH24i//d7zrOf56Mp3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5n5xQAAAN4AAAAPAAAAAAAAAAAAAAAAAJgCAABkcnMv&#10;ZG93bnJldi54bWxQSwUGAAAAAAQABAD1AAAAigMAAAAA&#10;" adj="0,,0" path="m,l3072130,e" filled="f" strokecolor="#868686" strokeweight=".7pt">
              <v:stroke joinstyle="round"/>
              <v:formulas/>
              <v:path arrowok="t" o:connecttype="segments" textboxrect="0,0,3072130,0"/>
            </v:shape>
            <v:shape id="Shape 17327" o:spid="_x0000_s1090" style="position:absolute;left:6064;top:7181;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YsUA&#10;AADeAAAADwAAAGRycy9kb3ducmV2LnhtbERP32vCMBB+H/g/hBv4tqZT0NEZZQiKoDh0g7G3s7m1&#10;Zc2lJrGt/70RBnu7j+/nzRa9qUVLzleWFTwnKQji3OqKCwWfH6unFxA+IGusLZOCK3lYzAcPM8y0&#10;7fhA7TEUIoawz1BBGUKTSenzkgz6xDbEkfuxzmCI0BVSO+xiuKnlKE0n0mDFsaHEhpYl5b/Hi1Hw&#10;Pu5a2X3t17Y4ffut2Z2cOW+VGj72b68gAvXhX/zn3ug4fzoe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ixQAAAN4AAAAPAAAAAAAAAAAAAAAAAJgCAABkcnMv&#10;ZG93bnJldi54bWxQSwUGAAAAAAQABAD1AAAAigMAAAAA&#10;" adj="0,,0" path="m,l3072130,e" filled="f" strokecolor="#868686" strokeweight=".7pt">
              <v:stroke joinstyle="round"/>
              <v:formulas/>
              <v:path arrowok="t" o:connecttype="segments" textboxrect="0,0,3072130,0"/>
            </v:shape>
            <v:shape id="Shape 17328" o:spid="_x0000_s1091" style="position:absolute;left:6064;top:5340;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EMgA&#10;AADeAAAADwAAAGRycy9kb3ducmV2LnhtbESPQWvCQBCF74X+h2UK3upGhbZEVxHBIigt2kLxNman&#10;SWh2Nt1dk/Tfdw6F3mZ4b977ZrEaXKM6CrH2bGAyzkARF97WXBp4f9veP4GKCdli45kM/FCE1fL2&#10;ZoG59T0fqTulUkkIxxwNVCm1udaxqMhhHPuWWLRPHxwmWUOpbcBewl2jp1n2oB3WLA0VtrSpqPg6&#10;XZ2B11nf6f7j5dmXl3Pcu8MluO+9MaO7YT0HlWhI/+a/650V/MfZV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KgQyAAAAN4AAAAPAAAAAAAAAAAAAAAAAJgCAABk&#10;cnMvZG93bnJldi54bWxQSwUGAAAAAAQABAD1AAAAjQMAAAAA&#10;" adj="0,,0" path="m,l3072130,e" filled="f" strokecolor="#868686" strokeweight=".7pt">
              <v:stroke joinstyle="round"/>
              <v:formulas/>
              <v:path arrowok="t" o:connecttype="segments" textboxrect="0,0,3072130,0"/>
            </v:shape>
            <v:shape id="Shape 237178" o:spid="_x0000_s1092" style="position:absolute;left:24714;top:11252;width:4394;height:10630;visibility:visible" coordsize="439420,106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Ez8MA&#10;AADfAAAADwAAAGRycy9kb3ducmV2LnhtbERPy4rCMBTdD/gP4QruxtQKU6lGUVEQhMEXri/JtS02&#10;N6WJtvP3k8XALA/nvVj1thZvan3lWMFknIAg1s5UXCi4XfefMxA+IBusHZOCH/KwWg4+Fpgb1/GZ&#10;3pdQiBjCPkcFZQhNLqXXJVn0Y9cQR+7hWoshwraQpsUuhttapknyJS1WHBtKbGhbkn5eXlaB/r69&#10;NvfMHKen7MF6d+y0TU9KjYb9eg4iUB/+xX/ug1GQTrNJFgfHP/EL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Ez8MAAADfAAAADwAAAAAAAAAAAAAAAACYAgAAZHJzL2Rv&#10;d25yZXYueG1sUEsFBgAAAAAEAAQA9QAAAIgDAAAAAA==&#10;" adj="0,,0" path="m,l439420,r,1062990l,1062990,,e" fillcolor="#4f81bd" stroked="f" strokeweight="0">
              <v:stroke joinstyle="round"/>
              <v:formulas/>
              <v:path arrowok="t" o:connecttype="segments" textboxrect="0,0,439420,1062990"/>
            </v:shape>
            <v:shape id="Shape 237179" o:spid="_x0000_s1093" style="position:absolute;left:9359;top:10680;width:4382;height:11202;visibility:visible" coordsize="438150,1120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X3cgA&#10;AADfAAAADwAAAGRycy9kb3ducmV2LnhtbESPT2vCQBTE74LfYXlCb7qJBWNTVwlCwXooqO2ht9fs&#10;yx/Mvk2zWxO/vVsQPA4z8xtmtRlMIy7UudqygngWgSDOra65VPB5epsuQTiPrLGxTAqu5GCzHo9W&#10;mGrb84EuR1+KAGGXooLK+zaV0uUVGXQz2xIHr7CdQR9kV0rdYR/gppHzKFpIgzWHhQpb2laUn49/&#10;RkHx9Z7td982WS6K+PfHcPZxtb1ST5MhewXhafCP8L290wrmz0mcvMD/n/A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dfdyAAAAN8AAAAPAAAAAAAAAAAAAAAAAJgCAABk&#10;cnMvZG93bnJldi54bWxQSwUGAAAAAAQABAD1AAAAjQMAAAAA&#10;" adj="0,,0" path="m,l438150,r,1120140l,1120140,,e" fillcolor="#4f81bd" stroked="f" strokeweight="0">
              <v:stroke joinstyle="round"/>
              <v:formulas/>
              <v:path arrowok="t" o:connecttype="segments" textboxrect="0,0,438150,1120140"/>
            </v:shape>
            <v:shape id="Shape 237180" o:spid="_x0000_s1094" style="position:absolute;left:13741;top:9944;width:4394;height:11938;visibility:visible" coordsize="439420,1193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MOcYA&#10;AADfAAAADwAAAGRycy9kb3ducmV2LnhtbESPy27CMBBF90j8gzVI3RUH+iCkGISoWmh3BRYsR/E0&#10;iYjHUexCytczCySWV/elM1t0rlYnakPl2cBomIAizr2tuDCw3308pqBCRLZYeyYD/xRgMe/3ZphZ&#10;f+YfOm1joWSEQ4YGyhibTOuQl+QwDH1DLN6vbx1GkW2hbYtnGXe1HifJq3ZYsTyU2NCqpPy4/XMG&#10;xt85Lzefl3f+uqTrafPyHOhwMOZh0C3fQEXq4j18a2+s9J4mo1QIhEdY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MOcYAAADfAAAADwAAAAAAAAAAAAAAAACYAgAAZHJz&#10;L2Rvd25yZXYueG1sUEsFBgAAAAAEAAQA9QAAAIsDAAAAAA==&#10;" adj="0,,0" path="m,l439420,r,1193800l,1193800,,e" fillcolor="#c0504d" stroked="f" strokeweight="0">
              <v:stroke joinstyle="round"/>
              <v:formulas/>
              <v:path arrowok="t" o:connecttype="segments" textboxrect="0,0,439420,1193800"/>
            </v:shape>
            <v:shape id="Shape 237181" o:spid="_x0000_s1095" style="position:absolute;left:29108;top:7645;width:4381;height:14237;visibility:visible" coordsize="438150,14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m8ccA&#10;AADfAAAADwAAAGRycy9kb3ducmV2LnhtbESPzWrDMBCE74W+g9hCb41sF5rgRgnpH4T0VKek18Va&#10;yybWykiq7b59VSjkOMzMN8x6O9tejORD51hBvshAENdOd2wUfB7f7lYgQkTW2DsmBT8UYLu5vlpj&#10;qd3EHzRW0YgE4VCigjbGoZQy1C1ZDAs3ECevcd5iTNIbqT1OCW57WWTZg7TYcVpocaDnlupz9W0V&#10;vJ6+9oeX4/RUjwdjfFMV783ypNTtzbx7BBFpjpfwf3uvFRT3y3yVw9+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ZvHHAAAA3wAAAA8AAAAAAAAAAAAAAAAAmAIAAGRy&#10;cy9kb3ducmV2LnhtbFBLBQYAAAAABAAEAPUAAACMAwAAAAA=&#10;" adj="0,,0" path="m,l438150,r,1423670l,1423670,,e" fillcolor="#c0504d" stroked="f" strokeweight="0">
              <v:stroke joinstyle="round"/>
              <v:formulas/>
              <v:path arrowok="t" o:connecttype="segments" textboxrect="0,0,438150,1423670"/>
            </v:shape>
            <v:shape id="Shape 17333" o:spid="_x0000_s1096" style="position:absolute;left:6064;top:5340;width:0;height:16548;visibility:visible" coordsize="0,1654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9XsAA&#10;AADeAAAADwAAAGRycy9kb3ducmV2LnhtbERP3WrCMBS+F3yHcITdaRoLrnRGEYewW50PcGjO2mJz&#10;EpJYO59+GQx2dz6+37PdT3YQI4XYO9agVgUI4saZnlsN18/TsgIRE7LBwTFp+KYI+918tsXauAef&#10;abykVuQQjjVq6FLytZSx6chiXDlPnLkvFyymDEMrTcBHDreDXBfFRlrsOTd06OnYUXO73K2Galy/&#10;bwrlgzLmiVc8e6VGr/XLYjq8gUg0pX/xn/vD5PmvZVnC7zv5B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E9XsAAAADeAAAADwAAAAAAAAAAAAAAAACYAgAAZHJzL2Rvd25y&#10;ZXYueG1sUEsFBgAAAAAEAAQA9QAAAIUDAAAAAA==&#10;" adj="0,,0" path="m,1654810l,e" filled="f" strokecolor="#868686" strokeweight=".7pt">
              <v:stroke joinstyle="round"/>
              <v:formulas/>
              <v:path arrowok="t" o:connecttype="segments" textboxrect="0,0,0,1654810"/>
            </v:shape>
            <v:shape id="Shape 17334" o:spid="_x0000_s1097" style="position:absolute;left:5657;top:21888;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XeMUA&#10;AADeAAAADwAAAGRycy9kb3ducmV2LnhtbERPS2vCQBC+C/0PyxS86caktCW6CSpYeigVtdTrmJ08&#10;MDsbsltN/323IHibj+85i3wwrbhQ7xrLCmbTCARxYXXDlYKvw2byCsJ5ZI2tZVLwSw7y7GG0wFTb&#10;K+/osveVCCHsUlRQe9+lUrqiJoNuajviwJW2N+gD7Cupe7yGcNPKOIqepcGGQ0ONHa1rKs77H6Mg&#10;efsYnO8O8Xe1NZ9ReTwdV3hSavw4LOcgPA3+Lr6533WY/5IkT/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d4xQAAAN4AAAAPAAAAAAAAAAAAAAAAAJgCAABkcnMv&#10;ZG93bnJldi54bWxQSwUGAAAAAAQABAD1AAAAigMAAAAA&#10;" adj="0,,0" path="m,l40640,e" filled="f" strokecolor="#868686" strokeweight=".7pt">
              <v:stroke joinstyle="round"/>
              <v:formulas/>
              <v:path arrowok="t" o:connecttype="segments" textboxrect="0,0,40640,0"/>
            </v:shape>
            <v:shape id="Shape 17335" o:spid="_x0000_s1098" style="position:absolute;left:5657;top:2004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y48UA&#10;AADeAAAADwAAAGRycy9kb3ducmV2LnhtbERPS2vCQBC+C/0PyxS86caEPohuggqWHkpFLfU6ZicP&#10;zM6G7FbTf98tCN7m43vOIh9MKy7Uu8aygtk0AkFcWN1wpeDrsJm8gnAeWWNrmRT8koM8exgtMNX2&#10;yju67H0lQgi7FBXU3neplK6oyaCb2o44cKXtDfoA+0rqHq8h3LQyjqJnabDh0FBjR+uaivP+xyhI&#10;3j4G57tD/F1tzWdUHk/HFZ6UGj8OyzkIT4O/i2/udx3mvyTJE/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rLjxQAAAN4AAAAPAAAAAAAAAAAAAAAAAJgCAABkcnMv&#10;ZG93bnJldi54bWxQSwUGAAAAAAQABAD1AAAAigMAAAAA&#10;" adj="0,,0" path="m,l40640,e" filled="f" strokecolor="#868686" strokeweight=".7pt">
              <v:stroke joinstyle="round"/>
              <v:formulas/>
              <v:path arrowok="t" o:connecttype="segments" textboxrect="0,0,40640,0"/>
            </v:shape>
            <v:shape id="Shape 17336" o:spid="_x0000_s1099" style="position:absolute;left:5657;top:18205;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slMMA&#10;AADeAAAADwAAAGRycy9kb3ducmV2LnhtbERPTYvCMBC9C/6HMMLeNF0LKtUoq6B4kBXrsl7HZmyL&#10;zaQ0Wa3/3iwI3ubxPme2aE0lbtS40rKCz0EEgjizuuRcwc9x3Z+AcB5ZY2WZFDzIwWLe7cww0fbO&#10;B7qlPhchhF2CCgrv60RKlxVk0A1sTRy4i20M+gCbXOoG7yHcVHIYRSNpsOTQUGBNq4Kya/pnFMSb&#10;Xet8fRz+5nvzHV1O59MSz0p99NqvKQhPrX+LX+6tDvPHcTyC/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slMMAAADeAAAADwAAAAAAAAAAAAAAAACYAgAAZHJzL2Rv&#10;d25yZXYueG1sUEsFBgAAAAAEAAQA9QAAAIgDAAAAAA==&#10;" adj="0,,0" path="m,l40640,e" filled="f" strokecolor="#868686" strokeweight=".7pt">
              <v:stroke joinstyle="round"/>
              <v:formulas/>
              <v:path arrowok="t" o:connecttype="segments" textboxrect="0,0,40640,0"/>
            </v:shape>
            <v:shape id="Shape 17337" o:spid="_x0000_s1100" style="position:absolute;left:5657;top:1637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D8MA&#10;AADeAAAADwAAAGRycy9kb3ducmV2LnhtbERPTYvCMBC9C/6HMMLeNF0LKtUoq7CLB1Gsy3odm7Et&#10;NpPSZLX+eyMI3ubxPme2aE0lrtS40rKCz0EEgjizuuRcwe/huz8B4TyyxsoyKbiTg8W825lhou2N&#10;93RNfS5CCLsEFRTe14mULivIoBvYmjhwZ9sY9AE2udQN3kK4qeQwikbSYMmhocCaVgVll/TfKIh/&#10;Nq3z9WH4l+/MNjofT8clnpT66LVfUxCeWv8Wv9xrHeaP43gM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JD8MAAADeAAAADwAAAAAAAAAAAAAAAACYAgAAZHJzL2Rv&#10;d25yZXYueG1sUEsFBgAAAAAEAAQA9QAAAIgDAAAAAA==&#10;" adj="0,,0" path="m,l40640,e" filled="f" strokecolor="#868686" strokeweight=".7pt">
              <v:stroke joinstyle="round"/>
              <v:formulas/>
              <v:path arrowok="t" o:connecttype="segments" textboxrect="0,0,40640,0"/>
            </v:shape>
            <v:shape id="Shape 17338" o:spid="_x0000_s1101" style="position:absolute;left:5657;top:14535;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dfccA&#10;AADeAAAADwAAAGRycy9kb3ducmV2LnhtbESPQWvCQBCF74L/YRnBm25qoJY0q1ShpYfSUhW9TrJj&#10;EpqdDdlV03/fORS8zfDevPdNvh5cq67Uh8azgYd5Aoq49LbhysBh/zp7AhUissXWMxn4pQDr1XiU&#10;Y2b9jb/puouVkhAOGRqoY+wyrUNZk8Mw9x2xaGffO4yy9pW2Pd4k3LV6kSSP2mHD0lBjR9uayp/d&#10;xRlI3z6GELv94lh9uc/kfCpOGyyMmU6Gl2dQkYZ4N/9fv1vBX6ap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HX3HAAAA3gAAAA8AAAAAAAAAAAAAAAAAmAIAAGRy&#10;cy9kb3ducmV2LnhtbFBLBQYAAAAABAAEAPUAAACMAwAAAAA=&#10;" adj="0,,0" path="m,l40640,e" filled="f" strokecolor="#868686" strokeweight=".7pt">
              <v:stroke joinstyle="round"/>
              <v:formulas/>
              <v:path arrowok="t" o:connecttype="segments" textboxrect="0,0,40640,0"/>
            </v:shape>
            <v:shape id="Shape 17339" o:spid="_x0000_s1102" style="position:absolute;left:5657;top:1269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45sUA&#10;AADeAAAADwAAAGRycy9kb3ducmV2LnhtbERPS2vCQBC+C/0PyxS86cYE+ohuggqWHkpFLfU6ZicP&#10;zM6G7FbTf98tCN7m43vOIh9MKy7Uu8aygtk0AkFcWN1wpeDrsJm8gHAeWWNrmRT8koM8exgtMNX2&#10;yju67H0lQgi7FBXU3neplK6oyaCb2o44cKXtDfoA+0rqHq8h3LQyjqInabDh0FBjR+uaivP+xyhI&#10;3j4G57tD/F1tzWdUHk/HFZ6UGj8OyzkIT4O/i2/udx3mPyfJK/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7jmxQAAAN4AAAAPAAAAAAAAAAAAAAAAAJgCAABkcnMv&#10;ZG93bnJldi54bWxQSwUGAAAAAAQABAD1AAAAigMAAAAA&#10;" adj="0,,0" path="m,l40640,e" filled="f" strokecolor="#868686" strokeweight=".7pt">
              <v:stroke joinstyle="round"/>
              <v:formulas/>
              <v:path arrowok="t" o:connecttype="segments" textboxrect="0,0,40640,0"/>
            </v:shape>
            <v:shape id="Shape 17340" o:spid="_x0000_s1103" style="position:absolute;left:5657;top:10852;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iBscA&#10;AADeAAAADwAAAGRycy9kb3ducmV2LnhtbESPQWvCQBCF7wX/wzKCN92opZY0q2ihpYdSUUu9TrJj&#10;EszOhuyq6b/vHITeZpg3770vW/WuUVfqQu3ZwHSSgCIuvK25NPB9eBs/gwoR2WLjmQz8UoDVcvCQ&#10;YWr9jXd03cdSiQmHFA1UMbap1qGoyGGY+JZYbiffOYyydqW2Hd7E3DV6liRP2mHNklBhS68VFef9&#10;xRmYv3/2IbaH2U+5dV/J6ZgfN5gbMxr26xdQkfr4L75/f1ipv5g/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YgbHAAAA3gAAAA8AAAAAAAAAAAAAAAAAmAIAAGRy&#10;cy9kb3ducmV2LnhtbFBLBQYAAAAABAAEAPUAAACMAwAAAAA=&#10;" adj="0,,0" path="m,l40640,e" filled="f" strokecolor="#868686" strokeweight=".7pt">
              <v:stroke joinstyle="round"/>
              <v:formulas/>
              <v:path arrowok="t" o:connecttype="segments" textboxrect="0,0,40640,0"/>
            </v:shape>
            <v:shape id="Shape 17341" o:spid="_x0000_s1104" style="position:absolute;left:5657;top:9010;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ncQA&#10;AADeAAAADwAAAGRycy9kb3ducmV2LnhtbERPS4vCMBC+C/sfwizsTVMf6FKNosKKB1mxLnodm7Et&#10;NpPSRK3/fiMI3ubje85k1phS3Kh2hWUF3U4Egji1uuBMwd/+p/0NwnlkjaVlUvAgB7PpR2uCsbZ3&#10;3tEt8ZkIIexiVJB7X8VSujQng65jK+LAnW1t0AdYZ1LXeA/hppS9KBpKgwWHhhwrWuaUXpKrUdBf&#10;bRrnq33vkG3Nb3Q+no4LPCn19dnMxyA8Nf4tfrnXOswf9QddeL4Tb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x53EAAAA3gAAAA8AAAAAAAAAAAAAAAAAmAIAAGRycy9k&#10;b3ducmV2LnhtbFBLBQYAAAAABAAEAPUAAACJAwAAAAA=&#10;" adj="0,,0" path="m,l40640,e" filled="f" strokecolor="#868686" strokeweight=".7pt">
              <v:stroke joinstyle="round"/>
              <v:formulas/>
              <v:path arrowok="t" o:connecttype="segments" textboxrect="0,0,40640,0"/>
            </v:shape>
            <v:shape id="Shape 17342" o:spid="_x0000_s1105" style="position:absolute;left:5657;top:7181;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6sUA&#10;AADeAAAADwAAAGRycy9kb3ducmV2LnhtbERPS2vCQBC+C/0PyxS86caktCW6Cbag9FAqaqnXMTt5&#10;YHY2ZFdN/323IHibj+85i3wwrbhQ7xrLCmbTCARxYXXDlYLv/WryCsJ5ZI2tZVLwSw7y7GG0wFTb&#10;K2/psvOVCCHsUlRQe9+lUrqiJoNuajviwJW2N+gD7Cupe7yGcNPKOIqepcGGQ0ONHb3XVJx2Z6Mg&#10;WX8Oznf7+KfamK+oPBwPb3hUavw4LOcgPA3+Lr65P3SY/5I8x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nqxQAAAN4AAAAPAAAAAAAAAAAAAAAAAJgCAABkcnMv&#10;ZG93bnJldi54bWxQSwUGAAAAAAQABAD1AAAAigMAAAAA&#10;" adj="0,,0" path="m,l40640,e" filled="f" strokecolor="#868686" strokeweight=".7pt">
              <v:stroke joinstyle="round"/>
              <v:formulas/>
              <v:path arrowok="t" o:connecttype="segments" textboxrect="0,0,40640,0"/>
            </v:shape>
            <v:shape id="Shape 17343" o:spid="_x0000_s1106" style="position:absolute;left:5657;top:5340;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8ccUA&#10;AADeAAAADwAAAGRycy9kb3ducmV2LnhtbERPS2vCQBC+C/0PyxS86caktCW6CSpYeigVtdTrmJ08&#10;MDsbsltN/323IHibj+85i3wwrbhQ7xrLCmbTCARxYXXDlYKvw2byCsJ5ZI2tZVLwSw7y7GG0wFTb&#10;K+/osveVCCHsUlRQe9+lUrqiJoNuajviwJW2N+gD7Cupe7yGcNPKOIqepcGGQ0ONHa1rKs77H6Mg&#10;efsYnO8O8Xe1NZ9ReTwdV3hSavw4LOcgPA3+Lr6533WY/5I8J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fxxxQAAAN4AAAAPAAAAAAAAAAAAAAAAAJgCAABkcnMv&#10;ZG93bnJldi54bWxQSwUGAAAAAAQABAD1AAAAigMAAAAA&#10;" adj="0,,0" path="m,l40640,e" filled="f" strokecolor="#868686" strokeweight=".7pt">
              <v:stroke joinstyle="round"/>
              <v:formulas/>
              <v:path arrowok="t" o:connecttype="segments" textboxrect="0,0,40640,0"/>
            </v:shape>
            <v:shape id="Shape 17344" o:spid="_x0000_s1107" style="position:absolute;left:6064;top:21888;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HtcUA&#10;AADeAAAADwAAAGRycy9kb3ducmV2LnhtbERP22rCQBB9F/oPyxR8002rVEldpRQUwVLxAtK3MTtN&#10;QrOzcXdN0r/vFgTf5nCuM1t0phINOV9aVvA0TEAQZ1aXnCs4HpaDKQgfkDVWlknBL3lYzB96M0y1&#10;bXlHzT7kIoawT1FBEUKdSumzggz6oa2JI/dtncEQoculdtjGcFPJ5yR5kQZLjg0F1vReUPazvxoF&#10;21HbyPb0ubL5+ctvzMfZmctGqf5j9/YKIlAX7uKbe63j/MloPIb/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ke1xQAAAN4AAAAPAAAAAAAAAAAAAAAAAJgCAABkcnMv&#10;ZG93bnJldi54bWxQSwUGAAAAAAQABAD1AAAAigMAAAAA&#10;" adj="0,,0" path="m,l3072130,e" filled="f" strokecolor="#868686" strokeweight=".7pt">
              <v:stroke joinstyle="round"/>
              <v:formulas/>
              <v:path arrowok="t" o:connecttype="segments" textboxrect="0,0,3072130,0"/>
            </v:shape>
            <v:shape id="Shape 17345" o:spid="_x0000_s1108" style="position:absolute;left:6064;top:21888;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sfMQA&#10;AADeAAAADwAAAGRycy9kb3ducmV2LnhtbERPO2vDMBDeC/0P4gLZGtltnQQnciiFhi4e4nToeFgX&#10;24l1Mpbix7+vCoVu9/E9b3+YTCsG6l1jWUG8ikAQl1Y3XCn4On88bUE4j6yxtUwKZnJwyB4f9phq&#10;O/KJhsJXIoSwS1FB7X2XSunKmgy6le2IA3exvUEfYF9J3eMYwk0rn6NoLQ02HBpq7Oi9pvJW3I2C&#10;JN803+fxdI1l3s1UFnc5HUmp5WJ624HwNPl/8Z/7U4f5m5fXBH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7HzEAAAA3gAAAA8AAAAAAAAAAAAAAAAAmAIAAGRycy9k&#10;b3ducmV2LnhtbFBLBQYAAAAABAAEAPUAAACJAwAAAAA=&#10;" adj="0,,0" path="m,l,245110e" filled="f" strokecolor="#868686" strokeweight=".7pt">
              <v:stroke joinstyle="round"/>
              <v:formulas/>
              <v:path arrowok="t" o:connecttype="segments" textboxrect="0,0,0,245110"/>
            </v:shape>
            <v:shape id="Shape 17346" o:spid="_x0000_s1109" style="position:absolute;left:36785;top:21888;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yC8QA&#10;AADeAAAADwAAAGRycy9kb3ducmV2LnhtbERPO2vDMBDeA/kP4gLdEtlpmxTHSgiFli4e4mToeFgX&#10;2611Mpb8+vdVodDtPr7npafJNGKgztWWFcSbCARxYXXNpYLb9W39AsJ5ZI2NZVIwk4PTcblIMdF2&#10;5AsNuS9FCGGXoILK+zaR0hUVGXQb2xIH7m47gz7ArpS6wzGEm0Zuo2gnDdYcGips6bWi4jvvjYLn&#10;bF9/XsfLVyyzdqYi7+X0Tko9rKbzAYSnyf+L/9wfOszfPz7t4PedcIM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cgvEAAAA3gAAAA8AAAAAAAAAAAAAAAAAmAIAAGRycy9k&#10;b3ducmV2LnhtbFBLBQYAAAAABAAEAPUAAACJAwAAAAA=&#10;" adj="0,,0" path="m,l,245110e" filled="f" strokecolor="#868686" strokeweight=".7pt">
              <v:stroke joinstyle="round"/>
              <v:formulas/>
              <v:path arrowok="t" o:connecttype="segments" textboxrect="0,0,0,245110"/>
            </v:shape>
            <v:shape id="Shape 17347" o:spid="_x0000_s1110" style="position:absolute;left:6064;top:24339;width:0;height:2451;visibility:visible" coordsize="0,245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AF8UA&#10;AADeAAAADwAAAGRycy9kb3ducmV2LnhtbERPTWvCQBC9F/wPywje6qa1aInZiBhqe1BKtN7H7DRJ&#10;m50N2VXjv+8KQm/zeJ+TLHrTiDN1rras4GkcgSAurK65VPC1f3t8BeE8ssbGMim4koNFOnhIMNb2&#10;wjmdd74UIYRdjAoq79tYSldUZNCNbUscuG/bGfQBdqXUHV5CuGnkcxRNpcGaQ0OFLa0qKn53J6PA&#10;rV17yPcbPvx8ZuY4OWXv22um1GjYL+cgPPX+X3x3f+gwfzZ5mcH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QAXxQAAAN4AAAAPAAAAAAAAAAAAAAAAAJgCAABkcnMv&#10;ZG93bnJldi54bWxQSwUGAAAAAAQABAD1AAAAigMAAAAA&#10;" adj="0,,0" path="m,l,245111e" filled="f" strokecolor="#868686" strokeweight=".7pt">
              <v:stroke joinstyle="round"/>
              <v:formulas/>
              <v:path arrowok="t" o:connecttype="segments" textboxrect="0,0,0,245111"/>
            </v:shape>
            <v:shape id="Shape 17348" o:spid="_x0000_s1111" style="position:absolute;left:36785;top:24339;width:0;height:2451;visibility:visible" coordsize="0,245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ccA&#10;AADeAAAADwAAAGRycy9kb3ducmV2LnhtbESPzW7CQAyE75V4h5WReoMNpSpVyoIQUX8ORQgodzdr&#10;kkDWG2UXCG9fH5B6szXjmc/TeedqdaE2VJ4NjIYJKOLc24oLAz+798ErqBCRLdaeycCNAsxnvYcp&#10;ptZfeUOXbSyUhHBI0UAZY5NqHfKSHIahb4hFO/jWYZS1LbRt8SrhrtZPSfKiHVYsDSU2tCwpP23P&#10;zkD4CM1+s/vm/XGdud/xOftc3TJjHvvd4g1UpC7+m+/XX1bwJ+Nn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6lGXHAAAA3gAAAA8AAAAAAAAAAAAAAAAAmAIAAGRy&#10;cy9kb3ducmV2LnhtbFBLBQYAAAAABAAEAPUAAACMAwAAAAA=&#10;" adj="0,,0" path="m,l,245111e" filled="f" strokecolor="#868686" strokeweight=".7pt">
              <v:stroke joinstyle="round"/>
              <v:formulas/>
              <v:path arrowok="t" o:connecttype="segments" textboxrect="0,0,0,245111"/>
            </v:shape>
            <v:rect id="Rectangle 17349" o:spid="_x0000_s1112" style="position:absolute;left:8150;top:8809;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Il8UA&#10;AADeAAAADwAAAGRycy9kb3ducmV2LnhtbERPTWvCQBC9C/0PyxR60422WB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8iX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60.96969697</w:t>
                    </w:r>
                  </w:p>
                </w:txbxContent>
              </v:textbox>
            </v:rect>
            <v:rect id="Rectangle 17350" o:spid="_x0000_s1113" style="position:absolute;left:23516;top:9391;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31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82ehE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PfX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7.80645161 </w:t>
                    </w:r>
                  </w:p>
                </w:txbxContent>
              </v:textbox>
            </v:rect>
            <v:rect id="Rectangle 17351" o:spid="_x0000_s1114" style="position:absolute;left:12541;top:8073;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TMYA&#10;AADeAAAADwAAAGRycy9kb3ducmV2LnhtbERPTWvCQBC9F/oflin0VjdarBpdRdpKctQoqLchOybB&#10;7GzIbk3aX98tFLzN433OYtWbWtyodZVlBcNBBII4t7riQsFhv3mZgnAeWWNtmRR8k4PV8vFhgbG2&#10;He/olvlChBB2MSoovW9iKV1ekkE3sA1x4C62NegDbAupW+xCuKnlKIrepMGKQ0OJDb2XlF+zL6Mg&#10;mTbrU2p/uqL+PCfH7XH2sZ95pZ6f+vUchKfe38X/7lSH+ZPX8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STM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4.96969697 </w:t>
                    </w:r>
                  </w:p>
                </w:txbxContent>
              </v:textbox>
            </v:rect>
            <v:rect id="Rectangle 17352" o:spid="_x0000_s1115" style="position:absolute;left:27905;top:5784;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MO8YA&#10;AADeAAAADwAAAGRycy9kb3ducmV2LnhtbERPTWvCQBC9F/oflin0Vje1aDV1FdFKctRYUG9DdpqE&#10;ZmdDdmvS/npXELzN433ObNGbWpypdZVlBa+DCARxbnXFhYKv/eZlAsJ5ZI21ZVLwRw4W88eHGcba&#10;dryjc+YLEULYxaig9L6JpXR5SQbdwDbEgfu2rUEfYFtI3WIXwk0th1E0lgYrDg0lNrQqKf/Jfo2C&#10;ZNIsj6n974r685Qctofpej/1Sj0/9csPEJ56fxff3KkO89/fR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MO8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77.41935484 </w:t>
                    </w:r>
                  </w:p>
                </w:txbxContent>
              </v:textbox>
            </v:rect>
            <v:rect id="Rectangle 17353" o:spid="_x0000_s1116" style="position:absolute;left:4245;top:21300;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poMUA&#10;AADeAAAADwAAAGRycy9kb3ducmV2LnhtbERPS2vCQBC+C/6HZQRvulGpj+gqoi16tCqotyE7JsHs&#10;bMhuTdpf3y0Ivc3H95zFqjGFeFLlcssKBv0IBHFidc6pgvPpozcF4TyyxsIyKfgmB6tlu7XAWNua&#10;P+l59KkIIexiVJB5X8ZSuiQjg65vS+LA3W1l0AdYpVJXWIdwU8hhFI2lwZxDQ4YlbTJKHscvo2A3&#10;LdfXvf2p0+L9trscLrPtaeaV6naa9RyEp8b/i1/uvQ7zJ6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mmg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0 </w:t>
                    </w:r>
                  </w:p>
                </w:txbxContent>
              </v:textbox>
            </v:rect>
            <v:rect id="Rectangle 17354" o:spid="_x0000_s1117" style="position:absolute;left:3600;top:19462;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1MUA&#10;AADeAAAADwAAAGRycy9kb3ducmV2LnhtbERPS2vCQBC+C/0PyxS86aa+TV1FfKBHq4LtbchOk9Ds&#10;bMiuJvbXuwWht/n4njNbNKYQN6pcblnBWzcCQZxYnXOq4HzadiYgnEfWWFgmBXdysJi/tGYYa1vz&#10;B92OPhUhhF2MCjLvy1hKl2Rk0HVtSRy4b1sZ9AFWqdQV1iHcFLIXRSNpMOfQkGFJq4ySn+PVKNhN&#10;yuXn3v7WabH52l0Ol+n6NPVKtV+b5TsIT43/Fz/dex3mj/vD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HU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10 </w:t>
                    </w:r>
                  </w:p>
                </w:txbxContent>
              </v:textbox>
            </v:rect>
            <v:rect id="Rectangle 17355" o:spid="_x0000_s1118" style="position:absolute;left:3600;top:17621;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UT8UA&#10;AADeAAAADwAAAGRycy9kb3ducmV2LnhtbERPS2vCQBC+C/6HZYTedGPFVtNsRGqLHn0U1NuQnSbB&#10;7GzIbk3013cLBW/z8T0nWXSmEldqXGlZwXgUgSDOrC45V/B1+BzOQDiPrLGyTApu5GCR9nsJxtq2&#10;vKPr3ucihLCLUUHhfR1L6bKCDLqRrYkD920bgz7AJpe6wTaEm0o+R9GLNFhyaCiwpveCssv+xyhY&#10;z+rlaWPvbV59nNfH7XG+Osy9Uk+DbvkGwlPnH+J/90aH+a+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1RP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20 </w:t>
                    </w:r>
                  </w:p>
                </w:txbxContent>
              </v:textbox>
            </v:rect>
            <v:rect id="Rectangle 17356" o:spid="_x0000_s1119" style="position:absolute;left:3600;top:15782;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KOMUA&#10;AADeAAAADwAAAGRycy9kb3ducmV2LnhtbERPS2vCQBC+F/wPywje6sZKfURXkaro0aqg3obsmASz&#10;syG7mtRf3xUKvc3H95zpvDGFeFDlcssKet0IBHFidc6pguNh/T4C4TyyxsIyKfghB/NZ622KsbY1&#10;f9Nj71MRQtjFqCDzvoyldElGBl3XlsSBu9rKoA+wSqWusA7hppAfUTSQBnMODRmW9JVRctvfjYLN&#10;qFyct/ZZp8XqsjntTuPlYeyV6rSbxQSEp8b/i//cWx3mD/uf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co4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30</w:t>
                    </w:r>
                  </w:p>
                </w:txbxContent>
              </v:textbox>
            </v:rect>
            <v:rect id="Rectangle 17357" o:spid="_x0000_s1120" style="position:absolute;left:3600;top:13944;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vo8YA&#10;AADeAAAADwAAAGRycy9kb3ducmV2LnhtbERPTWvCQBC9F/oflin0Vje1WDVmI2Jb9KhRUG9DdkxC&#10;s7MhuzXRX98VCr3N431OMu9NLS7UusqygtdBBII4t7riQsF+9/UyAeE8ssbaMim4koN5+viQYKxt&#10;x1u6ZL4QIYRdjApK75tYSpeXZNANbEMcuLNtDfoA20LqFrsQbmo5jKJ3abDi0FBiQ8uS8u/sxyhY&#10;TZrFcW1vXVF/nlaHzWH6sZt6pZ6f+sUMhKfe/4v/3Gsd5o/fR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vo8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40</w:t>
                    </w:r>
                  </w:p>
                </w:txbxContent>
              </v:textbox>
            </v:rect>
            <v:rect id="Rectangle 17358" o:spid="_x0000_s1121" style="position:absolute;left:3600;top:12105;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70c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L+N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vv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0 </w:t>
                    </w:r>
                  </w:p>
                </w:txbxContent>
              </v:textbox>
            </v:rect>
            <v:rect id="Rectangle 17359" o:spid="_x0000_s1122" style="position:absolute;left:3600;top:10264;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SsUA&#10;AADeAAAADwAAAGRycy9kb3ducmV2LnhtbERPTWvCQBC9C/0PyxR6042WWh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5K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 </w:t>
                    </w:r>
                  </w:p>
                </w:txbxContent>
              </v:textbox>
            </v:rect>
            <v:rect id="Rectangle 17360" o:spid="_x0000_s1123" style="position:absolute;left:3600;top:8426;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9asgA&#10;AADeAAAADwAAAGRycy9kb3ducmV2LnhtbESPS2/CQAyE70j8h5WRuMGGIvFIWRDqQ3CkUIn2ZmXd&#10;JCLrjbJbkvbX4wMSN1sez8y32nSuUldqQunZwGScgCLOvC05N/B5eh8tQIWIbLHyTAb+KMBm3e+t&#10;MLW+5Q+6HmOuxIRDigaKGOtU65AV5DCMfU0stx/fOIyyNrm2DbZi7ir9lCQz7bBkSSiwppeCssvx&#10;1xnYLert197/t3n19r07H87L19MyGjMcdNtnUJG6+BDfv/dW6s+nMwEQHJ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D1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70</w:t>
                    </w:r>
                  </w:p>
                </w:txbxContent>
              </v:textbox>
            </v:rect>
            <v:rect id="Rectangle 17361" o:spid="_x0000_s1124" style="position:absolute;left:3600;top:6587;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Y8cQA&#10;AADeAAAADwAAAGRycy9kb3ducmV2LnhtbERPS4vCMBC+C/sfwix401QFH9Uosip69LHg7m1oxrZs&#10;MylNtNVfbwRhb/PxPWe2aEwhblS53LKCXjcCQZxYnXOq4Pu06YxBOI+ssbBMCu7kYDH/aM0w1rbm&#10;A92OPhUhhF2MCjLvy1hKl2Rk0HVtSRy4i60M+gCrVOoK6xBuCtmPoqE0mHNoyLCkr4ySv+PVKNiO&#10;y+XPzj7qtFj/bs/782R1mnil2p/NcgrCU+P/xW/3Tof5o8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mPH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80 </w:t>
                    </w:r>
                  </w:p>
                </w:txbxContent>
              </v:textbox>
            </v:rect>
            <v:rect id="Rectangle 17362" o:spid="_x0000_s1125" style="position:absolute;left:3600;top:4749;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GhsQA&#10;AADeAAAADwAAAGRycy9kb3ducmV2LnhtbERPS4vCMBC+C/6HMII3TdcFH9Uooit69LHg7m1oxrZs&#10;MylNtNVfbwRhb/PxPWe2aEwhblS53LKCj34EgjixOudUwfdp0xuDcB5ZY2GZFNzJwWLebs0w1rbm&#10;A92OPhUhhF2MCjLvy1hKl2Rk0PVtSRy4i60M+gCrVOoK6xBuCjmIoqE0mHNoyLCkVUbJ3/FqFGzH&#10;5fJnZx91Wnz9bs/782R9mnilup1mOQXhqfH/4rd7p8P80ed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Bob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90 </w:t>
                    </w:r>
                  </w:p>
                </w:txbxContent>
              </v:textbox>
            </v:rect>
            <v:rect id="Rectangle 17363" o:spid="_x0000_s1126" style="position:absolute;left:11684;top:22951;width:51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jHcQA&#10;AADeAAAADwAAAGRycy9kb3ducmV2LnhtbERPS4vCMBC+C/6HMMLeNFXB1WoUURc9rg9Qb0MztsVm&#10;Upqs7frrzcKCt/n4njNbNKYQD6pcbllBvxeBIE6szjlVcDp+dccgnEfWWFgmBb/kYDFvt2YYa1vz&#10;nh4Hn4oQwi5GBZn3ZSylSzIy6Hq2JA7czVYGfYBVKnWFdQg3hRxE0UgazDk0ZFjSKqPkfvgxCrbj&#10;cnnZ2WedFpvr9vx9nqyPE6/UR6dZTkF4avxb/O/e6TD/czg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ox3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Control</w:t>
                    </w:r>
                  </w:p>
                </w:txbxContent>
              </v:textbox>
            </v:rect>
            <v:rect id="Rectangle 17364" o:spid="_x0000_s1127" style="position:absolute;left:26381;top:22951;width:726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acUA&#10;AADeAAAADwAAAGRycy9kb3ducmV2LnhtbERPS2vCQBC+F/wPywje6sZafERXkaro0aqg3obsmASz&#10;syG7mtRf3xUKvc3H95zpvDGFeFDlcssKet0IBHFidc6pguNh/T4C4TyyxsIyKfghB/NZ622KsbY1&#10;f9Nj71MRQtjFqCDzvoyldElGBl3XlsSBu9rKoA+wSqWusA7hppAfUTSQBnMODRmW9JVRctvfjYLN&#10;qFyct/ZZp8XqsjntTuPlYeyV6rSbxQSEp8b/i//cWx3mD/u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ztp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Treatment </w:t>
                    </w:r>
                  </w:p>
                </w:txbxContent>
              </v:textbox>
            </v:rect>
            <v:rect id="Rectangle 17365" o:spid="_x0000_s1128" style="position:absolute;left:16833;top:25402;width:1183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8sUA&#10;AADeAAAADwAAAGRycy9kb3ducmV2LnhtbERPS2vCQBC+F/wPywje6sZKfURXkaro0aqg3obsmASz&#10;syG7mtRf3xUKvc3H95zpvDGFeFDlcssKet0IBHFidc6pguNh/T4C4TyyxsIyKfghB/NZ622KsbY1&#10;f9Nj71MRQtjFqCDzvoyldElGBl3XlsSBu9rKoA+wSqWusA7hppAfUTSQBnMODRmW9JVRctvfjYLN&#10;qFyct/ZZp8XqsjntTuPlYeyV6rSbxQSEp8b/i//cWx3mD/u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57y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Speaking abilities </w:t>
                    </w:r>
                  </w:p>
                </w:txbxContent>
              </v:textbox>
            </v:rect>
            <v:rect id="Rectangle 17366" o:spid="_x0000_s1129" style="position:absolute;left:-7897;top:10206;width:21322;height:180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CRMQA&#10;AADeAAAADwAAAGRycy9kb3ducmV2LnhtbERPS2vCQBC+C/0PyxS86cYqsURXEUHiRUFtS4/T7OSB&#10;2dk0u2r8965Q6G0+vufMl52pxZVaV1lWMBpGIIgzqysuFHycNoN3EM4ja6wtk4I7OVguXnpzTLS9&#10;8YGuR1+IEMIuQQWl900ipctKMuiGtiEOXG5bgz7AtpC6xVsIN7V8i6JYGqw4NJTY0Lqk7Hy8GAWf&#10;o9PlK3X7H/7Of6eTnU/3eZEq1X/tVjMQnjr/L/5zb3WYPx3H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QkT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21"/>
                      </w:rPr>
                      <w:t>Average Student's Test Score</w:t>
                    </w:r>
                  </w:p>
                </w:txbxContent>
              </v:textbox>
            </v:rect>
            <v:rect id="Rectangle 17367" o:spid="_x0000_s1130" style="position:absolute;left:12833;top:1400;width:26698;height:3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lHsQA&#10;AADeAAAADwAAAGRycy9kb3ducmV2LnhtbERPS4vCMBC+C/6HMMLeNHUXfFSjyKro0ceCehuasS02&#10;k9JE291fbwRhb/PxPWc6b0whHlS53LKCfi8CQZxYnXOq4Oe47o5AOI+ssbBMCn7JwXzWbk0x1rbm&#10;PT0OPhUhhF2MCjLvy1hKl2Rk0PVsSRy4q60M+gCrVOoK6xBuCvkZRQNpMOfQkGFJ3xklt8PdKNiM&#10;ysV5a//qtFhdNqfdabw8jr1SH51mMQHhqfH/4rd7q8P84dd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pR7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36"/>
                      </w:rPr>
                      <w:t xml:space="preserve">Control Vs Treatment </w:t>
                    </w:r>
                  </w:p>
                </w:txbxContent>
              </v:textbox>
            </v:rect>
            <v:shape id="Shape 237182" o:spid="_x0000_s1131" style="position:absolute;left:38823;top:14173;width:699;height:698;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YG8oA&#10;AADfAAAADwAAAGRycy9kb3ducmV2LnhtbESPQWvCQBSE74L/YXlCL1I3RowSXaW0FNqDiKZQj4/s&#10;a5KafRuyW5P8+25B6HGYmW+Y7b43tbhR6yrLCuazCARxbnXFhYKP7PVxDcJ5ZI21ZVIwkIP9bjza&#10;Yqptxye6nX0hAoRdigpK75tUSpeXZNDNbEMcvC/bGvRBtoXULXYBbmoZR1EiDVYcFkps6Lmk/Hr+&#10;MQqSzH92L6drkw2L4/TyfVgOq+m7Ug+T/mkDwlPv/8P39ptWEC9W83UMf3/CF5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4emBvKAAAA3wAAAA8AAAAAAAAAAAAAAAAAmAIA&#10;AGRycy9kb3ducmV2LnhtbFBLBQYAAAAABAAEAPUAAACPAwAAAAA=&#10;" adj="0,,0" path="m,l69850,r,69850l,69850,,e" fillcolor="#4f81bd" stroked="f" strokeweight="0">
              <v:stroke joinstyle="round"/>
              <v:formulas/>
              <v:path arrowok="t" o:connecttype="segments" textboxrect="0,0,69850,69850"/>
            </v:shape>
            <v:rect id="Rectangle 17369" o:spid="_x0000_s1132" style="position:absolute;left:39827;top:13940;width:544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U98UA&#10;AADeAAAADwAAAGRycy9kb3ducmV2LnhtbERPTWvCQBC9F/wPywje6kYLNomuIlrRY6uCehuyYxLM&#10;zobsamJ/fbdQ6G0e73Nmi85U4kGNKy0rGA0jEMSZ1SXnCo6HzWsMwnlkjZVlUvAkB4t572WGqbYt&#10;f9Fj73MRQtilqKDwvk6ldFlBBt3Q1sSBu9rGoA+wyaVusA3hppLjKJpIgyWHhgJrWhWU3fZ3o2Ab&#10;18vzzn63efVx2Z4+T8n6kHilBv1uOQXhqfP/4j/3Tof572+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pT3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re-test </w:t>
                    </w:r>
                  </w:p>
                </w:txbxContent>
              </v:textbox>
            </v:rect>
            <v:shape id="Shape 237183" o:spid="_x0000_s1133" style="position:absolute;left:38823;top:16471;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m8YA&#10;AADfAAAADwAAAGRycy9kb3ducmV2LnhtbESPzWoCMRSF9wXfIdxCdzWj1jqORhFpQbqRqqDLy+Q6&#10;GTq5GZNUp2/fCIUuD+fn48yXnW3ElXyoHSsY9DMQxKXTNVcKDvv35xxEiMgaG8ek4IcCLBe9hzkW&#10;2t34k667WIk0wqFABSbGtpAylIYshr5riZN3dt5iTNJXUnu8pXHbyGGWvUqLNSeCwZbWhsqv3bdN&#10;kBc80rYcv4Vm6nWbXzYfJ+OUenrsVjMQkbr4H/5rb7SC4WgyyEdw/5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m8YAAADfAAAADwAAAAAAAAAAAAAAAACYAgAAZHJz&#10;L2Rvd25yZXYueG1sUEsFBgAAAAAEAAQA9QAAAIsDAAAAAA==&#10;" adj="0,,0" path="m,l69850,r,69850l,69850,,e" fillcolor="#c0504d" stroked="f" strokeweight="0">
              <v:stroke joinstyle="round"/>
              <v:formulas/>
              <v:path arrowok="t" o:connecttype="segments" textboxrect="0,0,69850,69850"/>
            </v:shape>
            <v:rect id="Rectangle 17371" o:spid="_x0000_s1134" style="position:absolute;left:39827;top:16236;width:613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LMQA&#10;AADeAAAADwAAAGRycy9kb3ducmV2LnhtbERPS4vCMBC+C/sfwgjeNNUFH9Uosq7o0ceCehuasS02&#10;k9JEW/31mwVhb/PxPWe2aEwhHlS53LKCfi8CQZxYnXOq4Oe47o5BOI+ssbBMCp7kYDH/aM0w1rbm&#10;PT0OPhUhhF2MCjLvy1hKl2Rk0PVsSRy4q60M+gCrVOoK6xBuCjmIoqE0mHNoyLCkr4yS2+FuFGzG&#10;5fK8ta86Lb4vm9PuNFkdJ16pTrtZTkF4avy/+O3e6jB/9Dn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Diz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ost-test </w:t>
                    </w:r>
                  </w:p>
                </w:txbxContent>
              </v:textbox>
            </v:rect>
            <v:shape id="Shape 17372" o:spid="_x0000_s1135" style="position:absolute;width:45720;height:27432;visibility:visible" coordsize="4572000,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QA&#10;AADeAAAADwAAAGRycy9kb3ducmV2LnhtbERPS2sCMRC+C/0PYYTeNKtCldUotigU24svvI6bcTd2&#10;M1mSVLf/vikUvM3H95zZorW1uJEPxrGCQT8DQVw4bbhUcNivexMQISJrrB2Tgh8KsJg/dWaYa3fn&#10;Ld12sRQphEOOCqoYm1zKUFRkMfRdQ5y4i/MWY4K+lNrjPYXbWg6z7EVaNJwaKmzoraLia/dtFXxe&#10;jfTnj9NmpDeG8TB5Xe2PW6Weu+1yCiJSGx/if/e7TvPHo/EQ/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rzzEAAAA3gAAAA8AAAAAAAAAAAAAAAAAmAIAAGRycy9k&#10;b3ducmV2LnhtbFBLBQYAAAAABAAEAPUAAACJAwAAAAA=&#10;" adj="0,,0" path="m,2743200r4572000,l4572000,,,,,2743200xe" filled="f" strokecolor="#868686" strokeweight=".8pt">
              <v:stroke joinstyle="round"/>
              <v:formulas/>
              <v:path arrowok="t" o:connecttype="segments" textboxrect="0,0,4572000,2743200"/>
            </v:shape>
            <w10:wrap type="none"/>
            <w10:anchorlock/>
          </v:group>
        </w:pict>
      </w:r>
    </w:p>
    <w:p w:rsidR="000E7649" w:rsidRDefault="00DD357C">
      <w:pPr>
        <w:spacing w:after="5" w:line="243" w:lineRule="auto"/>
        <w:ind w:left="10" w:right="-15"/>
        <w:jc w:val="center"/>
      </w:pPr>
      <w:r>
        <w:rPr>
          <w:b/>
        </w:rPr>
        <w:t xml:space="preserve">Figure 12: </w:t>
      </w:r>
    </w:p>
    <w:p w:rsidR="000E7649" w:rsidRDefault="00DD357C">
      <w:pPr>
        <w:spacing w:after="269" w:line="243" w:lineRule="auto"/>
        <w:ind w:left="2191"/>
      </w:pPr>
      <w:r>
        <w:rPr>
          <w:b/>
        </w:rPr>
        <w:t>Student’s Speaking Abilities Improvement</w:t>
      </w:r>
    </w:p>
    <w:p w:rsidR="000E7649" w:rsidRDefault="00DD357C">
      <w:pPr>
        <w:spacing w:after="469" w:line="468" w:lineRule="auto"/>
        <w:ind w:left="13" w:right="621" w:firstLine="360"/>
      </w:pPr>
      <w:r>
        <w:t>As shown in Figure 12, the increase in students' speaking abilities from the pretest to the post-test was 4 points in the control group, while in the treatment group, the increase was 22,61 points. Based on these results, it can be inferred that the improvement in students' speaking abilities using the self-recording method was significantly higher compared to the previous method. Based on these findings, the researcher concludes that H02 is rejected and H2 is accepted.</w:t>
      </w:r>
    </w:p>
    <w:p w:rsidR="000E7649" w:rsidRDefault="00DD357C">
      <w:pPr>
        <w:spacing w:after="468" w:line="243" w:lineRule="auto"/>
        <w:ind w:left="399"/>
      </w:pPr>
      <w:r>
        <w:rPr>
          <w:b/>
        </w:rPr>
        <w:t xml:space="preserve">3.H3 </w:t>
      </w:r>
    </w:p>
    <w:p w:rsidR="000E7649" w:rsidRDefault="00DD357C">
      <w:pPr>
        <w:spacing w:line="467" w:lineRule="auto"/>
        <w:ind w:left="13" w:right="621" w:firstLine="360"/>
      </w:pPr>
      <w:r>
        <w:t xml:space="preserve">Referring to the third hypothesis of this study, "The learning design of Selfrecord learning models is in the good levels to implementing at SMP NEGERI 4 TANJUNG MORAWA" The research design was evaluated and received a score of 3.51, indicating that the research design developed by the researcher was considered to be of "good" quality. </w:t>
      </w:r>
    </w:p>
    <w:p w:rsidR="000E7649" w:rsidRDefault="00DD357C">
      <w:pPr>
        <w:spacing w:after="469" w:line="468" w:lineRule="auto"/>
        <w:ind w:left="13" w:right="623" w:firstLine="360"/>
      </w:pPr>
      <w:r>
        <w:lastRenderedPageBreak/>
        <w:t xml:space="preserve">This evaluation was conducted based on the method assessment sheet completed by the principal of  SMP Negeri 4 Tanjung Morawa. The assessment focused on aspects of the teaching method, including the material, language use, and media usage. The results of this assessment can be found in Table 28 of this thesis. Therefore, the researcher concludes that H03 in this study is rejected and H3 is accepted. </w:t>
      </w:r>
    </w:p>
    <w:p w:rsidR="000E7649" w:rsidRDefault="00DD357C">
      <w:pPr>
        <w:spacing w:after="468" w:line="243" w:lineRule="auto"/>
      </w:pPr>
      <w:r>
        <w:rPr>
          <w:b/>
        </w:rPr>
        <w:t xml:space="preserve">4.2Discussion </w:t>
      </w:r>
    </w:p>
    <w:p w:rsidR="000E7649" w:rsidRDefault="00DD357C">
      <w:pPr>
        <w:spacing w:after="463" w:line="468" w:lineRule="auto"/>
        <w:ind w:left="13" w:right="623" w:firstLine="360"/>
      </w:pPr>
      <w:r>
        <w:t xml:space="preserve">As revealed in the data analysis presented above, the instructional design incorporating the self-recording method was successfully developed through two rounds of revision and evaluation. This success is evidenced by the improvement in students' listening and speaking abilities, as well as the positive evaluation of the method, which was rated as "good" levels. </w:t>
      </w:r>
    </w:p>
    <w:p w:rsidR="000E7649" w:rsidRDefault="00DD357C">
      <w:pPr>
        <w:spacing w:after="464" w:line="468" w:lineRule="auto"/>
        <w:ind w:left="13" w:right="621" w:firstLine="360"/>
      </w:pPr>
      <w:r>
        <w:t xml:space="preserve">In the initial planning phase, the researcher attempted to align the instructional materials with the students' abilities. This alignment was determined based on the results of the researcher's previous observations. The suitability of the materials for the students' abilities was considered a fundamental standard in selecting instructional content. Sabarudin (2018:17) said that; </w:t>
      </w:r>
    </w:p>
    <w:p w:rsidR="000E7649" w:rsidRDefault="00DD357C">
      <w:pPr>
        <w:spacing w:after="199"/>
        <w:ind w:left="1479" w:right="620"/>
      </w:pPr>
      <w:r>
        <w:t xml:space="preserve">“Materi pembelajaran yang di dalamnya ada proses penentuan urutan, pemilihannya yang harus mengacu pada standar kompetensi, proses identifikasi aspek dan jenis untuk mendapatkan materi yang relevan dengan SK dan KD, membutuhkan proses cukup panjang dan rumit. Begitu juga ketika materi pembelajaran hendak disampaikan, disaat itulah dibutuhkan media yang benar-benar tepat untuk tersampaikannya materi untuk mencapai tujuan pembelajaran”  </w:t>
      </w:r>
    </w:p>
    <w:p w:rsidR="000E7649" w:rsidRDefault="000E7649">
      <w:pPr>
        <w:spacing w:after="0" w:line="240" w:lineRule="auto"/>
        <w:ind w:left="28" w:firstLine="0"/>
        <w:jc w:val="left"/>
      </w:pPr>
    </w:p>
    <w:p w:rsidR="000E7649" w:rsidRDefault="00DD357C">
      <w:pPr>
        <w:spacing w:after="473"/>
      </w:pPr>
      <w:r>
        <w:t xml:space="preserve">In English translation: </w:t>
      </w:r>
    </w:p>
    <w:p w:rsidR="000E7649" w:rsidRDefault="00DD357C">
      <w:pPr>
        <w:spacing w:after="199"/>
        <w:ind w:left="1479" w:right="623"/>
      </w:pPr>
      <w:r>
        <w:lastRenderedPageBreak/>
        <w:t xml:space="preserve">“The process of developing instructional materials, which involves determining the sequence and selection of content based on competency standards, as well as identifying the aspects and types of content relevant to the Standards of Competence (SK) and Basic Competencies (KD), is quite lengthy and complex. Similarly, when delivering instructional materials, the selection of an appropriate medium is crucial to ensure that the learning objectives are achieved”. </w:t>
      </w:r>
    </w:p>
    <w:p w:rsidR="000E7649" w:rsidRDefault="000E7649">
      <w:pPr>
        <w:spacing w:after="198" w:line="240" w:lineRule="auto"/>
        <w:ind w:left="1469" w:firstLine="0"/>
        <w:jc w:val="left"/>
      </w:pPr>
    </w:p>
    <w:p w:rsidR="000E7649" w:rsidRDefault="00DD357C">
      <w:pPr>
        <w:spacing w:after="463" w:line="468" w:lineRule="auto"/>
        <w:ind w:left="13" w:right="622" w:firstLine="426"/>
      </w:pPr>
      <w:r>
        <w:t xml:space="preserve">In the line with Ahyadi, </w:t>
      </w:r>
      <w:r>
        <w:rPr>
          <w:i/>
        </w:rPr>
        <w:t>et al</w:t>
      </w:r>
      <w:r>
        <w:t xml:space="preserve"> (2021:115) did, researcher must be attempted to analyze students’ needs, consisting of personality, competence, weakness, and pleasantness in learning English. Based on the analyze result, the next step was Constructing instructional materials and strategies. </w:t>
      </w:r>
    </w:p>
    <w:p w:rsidR="000E7649" w:rsidRDefault="00DD357C">
      <w:pPr>
        <w:spacing w:after="470" w:line="468" w:lineRule="auto"/>
        <w:ind w:left="13" w:right="621" w:firstLine="426"/>
      </w:pPr>
      <w:r>
        <w:t xml:space="preserve">According to the result of the observation, researcher did the design of the listening and speaking learning strategies by used self-record method.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line="468" w:lineRule="auto"/>
        <w:ind w:left="13" w:right="620" w:firstLine="426"/>
      </w:pPr>
      <w:r>
        <w:t xml:space="preserve">This is in line with what was conveyed by Burn Anne (2019:10)”The main aim of speaking tasks is to help students develop the fluency of expert speakers where meaning is communicated with few hesitations and in a manner that is appropriate for the social purpose of the message. This is achieved through the use of accurate language and discourse routines, appropriate speech enabling abilities, and effective communication strategies”. </w:t>
      </w:r>
    </w:p>
    <w:p w:rsidR="000E7649" w:rsidRDefault="00DD357C">
      <w:pPr>
        <w:spacing w:after="463" w:line="467" w:lineRule="auto"/>
        <w:ind w:left="13" w:right="623" w:firstLine="426"/>
      </w:pPr>
      <w:r>
        <w:t xml:space="preserve">In the preliminary test result showed that the preliminary design wasn’t impact the students listening  and speaking abilities. This could be happened because, </w:t>
      </w:r>
      <w:r>
        <w:lastRenderedPageBreak/>
        <w:t xml:space="preserve">according to the method assessment that did by the principle, the learning material and the language used that researcher did was less compatible to the student’s abilities.  </w:t>
      </w:r>
    </w:p>
    <w:p w:rsidR="000E7649" w:rsidRDefault="00DD357C">
      <w:pPr>
        <w:spacing w:after="464" w:line="468" w:lineRule="auto"/>
        <w:ind w:left="13" w:right="622" w:firstLine="426"/>
      </w:pPr>
      <w:r>
        <w:t xml:space="preserve">According to this suggestion, researcher was redesign the learning methods by used the common material and language. Researcher did the material by used the simple folklore that students knew well. As the result, the achievement of students listening and speaking abilities was increased significantly. </w:t>
      </w:r>
    </w:p>
    <w:p w:rsidR="000E7649" w:rsidRDefault="00DD357C">
      <w:pPr>
        <w:spacing w:after="497" w:line="468" w:lineRule="auto"/>
        <w:ind w:left="28" w:right="265" w:firstLine="426"/>
        <w:jc w:val="left"/>
      </w:pPr>
      <w:r>
        <w:t xml:space="preserve">This result was in line with the statement of Aprianto and Muhlisin (2022:252) that “The finding of to what extent the use of SRV as an English language learning method in developing English learning performance statistically depicted that it has affected the students’ English learning. </w:t>
      </w:r>
    </w:p>
    <w:p w:rsidR="000E7649" w:rsidRDefault="00DD357C">
      <w:pPr>
        <w:spacing w:after="463" w:line="468" w:lineRule="auto"/>
        <w:ind w:left="13" w:right="621" w:firstLine="426"/>
      </w:pPr>
      <w:r>
        <w:t xml:space="preserve">Same energy with the Encalada (2019:64) claimed that “SRVs have helped me to develop my speaking abilities," we find out that the majority of students, 48, 1% of them, very agreed and that 43, 2% of them agreed. </w:t>
      </w:r>
    </w:p>
    <w:p w:rsidR="000E7649" w:rsidRPr="00F025AC" w:rsidRDefault="000E7649" w:rsidP="005A3572">
      <w:pPr>
        <w:spacing w:after="475" w:line="240" w:lineRule="auto"/>
        <w:ind w:left="455" w:firstLine="0"/>
        <w:jc w:val="left"/>
        <w:rPr>
          <w:szCs w:val="24"/>
        </w:rPr>
      </w:pPr>
      <w:bookmarkStart w:id="0" w:name="_GoBack"/>
      <w:bookmarkEnd w:id="0"/>
    </w:p>
    <w:sectPr w:rsidR="000E7649" w:rsidRPr="00F025AC" w:rsidSect="005A3572">
      <w:headerReference w:type="even" r:id="rId29"/>
      <w:headerReference w:type="default" r:id="rId30"/>
      <w:footerReference w:type="even" r:id="rId31"/>
      <w:footerReference w:type="default" r:id="rId32"/>
      <w:headerReference w:type="first" r:id="rId33"/>
      <w:footerReference w:type="first" r:id="rId34"/>
      <w:pgSz w:w="11908" w:h="16838"/>
      <w:pgMar w:top="1704" w:right="1020" w:bottom="707" w:left="2240" w:header="751"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40" w:rsidRDefault="00673A40">
      <w:pPr>
        <w:spacing w:line="240" w:lineRule="auto"/>
      </w:pPr>
      <w:r>
        <w:separator/>
      </w:r>
    </w:p>
  </w:endnote>
  <w:endnote w:type="continuationSeparator" w:id="1">
    <w:p w:rsidR="00673A40" w:rsidRDefault="00673A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40" w:rsidRDefault="00673A40">
      <w:pPr>
        <w:spacing w:after="0"/>
      </w:pPr>
      <w:r>
        <w:separator/>
      </w:r>
    </w:p>
  </w:footnote>
  <w:footnote w:type="continuationSeparator" w:id="1">
    <w:p w:rsidR="00673A40" w:rsidRDefault="00673A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8C1398">
    <w:pPr>
      <w:spacing w:after="0" w:line="276" w:lineRule="auto"/>
      <w:ind w:left="0" w:firstLine="0"/>
      <w:jc w:val="left"/>
    </w:pPr>
    <w:r w:rsidRPr="008C13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8C1398">
    <w:pPr>
      <w:spacing w:after="0" w:line="276" w:lineRule="auto"/>
      <w:ind w:left="0" w:firstLine="0"/>
      <w:jc w:val="left"/>
    </w:pPr>
    <w:r w:rsidRPr="008C13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8C1398">
    <w:pPr>
      <w:spacing w:after="0" w:line="276" w:lineRule="auto"/>
      <w:ind w:left="0" w:firstLine="0"/>
      <w:jc w:val="left"/>
    </w:pPr>
    <w:r w:rsidRPr="008C13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1svj2Jor7hrA1YkCmsh9sxqz3XI=" w:salt="TGn9vdWHK09m/DJKgOKGi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C0187"/>
    <w:rsid w:val="00240FE2"/>
    <w:rsid w:val="002F6D2D"/>
    <w:rsid w:val="003B5C52"/>
    <w:rsid w:val="00404D5E"/>
    <w:rsid w:val="005A3572"/>
    <w:rsid w:val="00667CF3"/>
    <w:rsid w:val="00673A40"/>
    <w:rsid w:val="008C1398"/>
    <w:rsid w:val="00A53D55"/>
    <w:rsid w:val="00B4110E"/>
    <w:rsid w:val="00B53856"/>
    <w:rsid w:val="00B87968"/>
    <w:rsid w:val="00D5259D"/>
    <w:rsid w:val="00DC34EE"/>
    <w:rsid w:val="00DD357C"/>
    <w:rsid w:val="00DF0E47"/>
    <w:rsid w:val="00E03FF5"/>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98"/>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8C1398"/>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8C1398"/>
    <w:rPr>
      <w:rFonts w:ascii="Times New Roman" w:eastAsia="Times New Roman" w:hAnsi="Times New Roman" w:cs="Times New Roman"/>
      <w:b/>
      <w:color w:val="000000"/>
      <w:sz w:val="24"/>
      <w:u w:val="single" w:color="000000"/>
    </w:rPr>
  </w:style>
  <w:style w:type="table" w:customStyle="1" w:styleId="TableGrid">
    <w:name w:val="TableGrid"/>
    <w:rsid w:val="008C1398"/>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2D6F2F-2C1B-4A89-9E2C-98C06992C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7:00Z</dcterms:created>
  <dcterms:modified xsi:type="dcterms:W3CDTF">2026-03-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